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F3" w:rsidRPr="00B704BE" w:rsidRDefault="005449F3" w:rsidP="006B4767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300C49" w:rsidRDefault="006B0AE9" w:rsidP="006B4767">
      <w:pPr>
        <w:tabs>
          <w:tab w:val="center" w:pos="46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udent Exploration: Hyperbola</w:t>
      </w:r>
      <w:r w:rsidR="00A63316">
        <w:rPr>
          <w:rFonts w:ascii="Arial" w:hAnsi="Arial" w:cs="Arial"/>
          <w:b/>
          <w:sz w:val="36"/>
          <w:szCs w:val="36"/>
        </w:rPr>
        <w:t>s</w:t>
      </w: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A63316" w:rsidRPr="00A63316" w:rsidRDefault="005449F3" w:rsidP="003C0D0E">
      <w:pPr>
        <w:contextualSpacing/>
        <w:rPr>
          <w:rFonts w:ascii="Arial" w:eastAsia="Calibri" w:hAnsi="Arial" w:cs="Arial"/>
          <w:sz w:val="22"/>
          <w:szCs w:val="22"/>
        </w:rPr>
      </w:pPr>
      <w:r w:rsidRPr="00F70206">
        <w:rPr>
          <w:rFonts w:ascii="Arial" w:hAnsi="Arial"/>
          <w:b/>
          <w:sz w:val="22"/>
          <w:szCs w:val="22"/>
        </w:rPr>
        <w:t>Vocabulary</w:t>
      </w:r>
      <w:r w:rsidRPr="0038109E">
        <w:rPr>
          <w:rFonts w:ascii="Arial" w:hAnsi="Arial"/>
          <w:b/>
          <w:sz w:val="22"/>
          <w:szCs w:val="22"/>
        </w:rPr>
        <w:t>:</w:t>
      </w:r>
      <w:r w:rsidRPr="0038109E">
        <w:rPr>
          <w:rFonts w:ascii="Arial" w:hAnsi="Arial" w:cs="Arial"/>
          <w:sz w:val="22"/>
          <w:szCs w:val="22"/>
        </w:rPr>
        <w:t xml:space="preserve"> </w:t>
      </w:r>
      <w:r w:rsidR="00622313">
        <w:rPr>
          <w:rFonts w:ascii="Arial" w:eastAsia="Calibri" w:hAnsi="Arial" w:cs="Arial"/>
          <w:sz w:val="22"/>
          <w:szCs w:val="22"/>
        </w:rPr>
        <w:t>asymptote, conic section, foci of a hyperbola, hyperbola, Pythagorean The</w:t>
      </w:r>
      <w:r w:rsidR="00345E83">
        <w:rPr>
          <w:rFonts w:ascii="Arial" w:eastAsia="Calibri" w:hAnsi="Arial" w:cs="Arial"/>
          <w:sz w:val="22"/>
          <w:szCs w:val="22"/>
        </w:rPr>
        <w:t>ore</w:t>
      </w:r>
      <w:r w:rsidR="00622313">
        <w:rPr>
          <w:rFonts w:ascii="Arial" w:eastAsia="Calibri" w:hAnsi="Arial" w:cs="Arial"/>
          <w:sz w:val="22"/>
          <w:szCs w:val="22"/>
        </w:rPr>
        <w:t>m, standard form of the equation of a hyperbola, transverse axis, vertices of a hyperbola</w:t>
      </w:r>
    </w:p>
    <w:p w:rsidR="005449F3" w:rsidRPr="0038109E" w:rsidRDefault="005449F3" w:rsidP="003C0D0E">
      <w:pPr>
        <w:rPr>
          <w:rFonts w:ascii="Arial" w:hAnsi="Arial" w:cs="Arial"/>
          <w:sz w:val="22"/>
          <w:szCs w:val="22"/>
        </w:rPr>
      </w:pPr>
    </w:p>
    <w:p w:rsidR="005449F3" w:rsidRPr="0038109E" w:rsidRDefault="005449F3" w:rsidP="003C0D0E">
      <w:pPr>
        <w:ind w:right="2340"/>
        <w:rPr>
          <w:rFonts w:ascii="Arial" w:hAnsi="Arial" w:cs="Arial"/>
          <w:sz w:val="22"/>
          <w:szCs w:val="22"/>
        </w:rPr>
      </w:pPr>
    </w:p>
    <w:p w:rsidR="005449F3" w:rsidRDefault="005449F3" w:rsidP="00C31428">
      <w:pPr>
        <w:ind w:right="2160"/>
        <w:rPr>
          <w:rFonts w:ascii="Arial" w:hAnsi="Arial" w:cs="Arial"/>
          <w:sz w:val="22"/>
          <w:szCs w:val="22"/>
        </w:rPr>
      </w:pPr>
      <w:r w:rsidRPr="00AE173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AE1737">
        <w:rPr>
          <w:rFonts w:ascii="Arial" w:hAnsi="Arial" w:cs="Arial"/>
          <w:sz w:val="22"/>
          <w:szCs w:val="22"/>
        </w:rPr>
        <w:t>(Do these BEFORE using the Gizmo.)</w:t>
      </w:r>
    </w:p>
    <w:p w:rsidR="00452E80" w:rsidRDefault="00452E80" w:rsidP="00C31428">
      <w:pPr>
        <w:ind w:right="2160"/>
        <w:rPr>
          <w:rFonts w:ascii="Arial" w:hAnsi="Arial" w:cs="Arial"/>
          <w:sz w:val="22"/>
          <w:szCs w:val="22"/>
        </w:rPr>
      </w:pPr>
    </w:p>
    <w:p w:rsidR="007D30BA" w:rsidRDefault="00855606" w:rsidP="0040374E">
      <w:pPr>
        <w:numPr>
          <w:ilvl w:val="0"/>
          <w:numId w:val="1"/>
        </w:numPr>
        <w:ind w:right="450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49530</wp:posOffset>
                </wp:positionV>
                <wp:extent cx="946150" cy="1073150"/>
                <wp:effectExtent l="12065" t="11430" r="13335" b="10795"/>
                <wp:wrapNone/>
                <wp:docPr id="9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073150"/>
                          <a:chOff x="7000" y="4827"/>
                          <a:chExt cx="1490" cy="2380"/>
                        </a:xfrm>
                      </wpg:grpSpPr>
                      <wpg:grpSp>
                        <wpg:cNvPr id="11" name="Group 555"/>
                        <wpg:cNvGrpSpPr>
                          <a:grpSpLocks/>
                        </wpg:cNvGrpSpPr>
                        <wpg:grpSpPr bwMode="auto">
                          <a:xfrm>
                            <a:off x="7006" y="4827"/>
                            <a:ext cx="1484" cy="1188"/>
                            <a:chOff x="8671" y="1837"/>
                            <a:chExt cx="1439" cy="1615"/>
                          </a:xfrm>
                        </wpg:grpSpPr>
                        <wps:wsp>
                          <wps:cNvPr id="12" name="Freeform 556"/>
                          <wps:cNvSpPr>
                            <a:spLocks/>
                          </wps:cNvSpPr>
                          <wps:spPr bwMode="auto">
                            <a:xfrm flipV="1">
                              <a:off x="8671" y="1993"/>
                              <a:ext cx="1432" cy="1459"/>
                            </a:xfrm>
                            <a:custGeom>
                              <a:avLst/>
                              <a:gdLst>
                                <a:gd name="T0" fmla="*/ 0 w 1560"/>
                                <a:gd name="T1" fmla="*/ 1522 h 1530"/>
                                <a:gd name="T2" fmla="*/ 772 w 1560"/>
                                <a:gd name="T3" fmla="*/ 0 h 1530"/>
                                <a:gd name="T4" fmla="*/ 1560 w 1560"/>
                                <a:gd name="T5" fmla="*/ 1530 h 1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60" h="1530">
                                  <a:moveTo>
                                    <a:pt x="0" y="1522"/>
                                  </a:moveTo>
                                  <a:lnTo>
                                    <a:pt x="772" y="0"/>
                                  </a:lnTo>
                                  <a:lnTo>
                                    <a:pt x="1560" y="153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55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673" y="1837"/>
                              <a:ext cx="1437" cy="29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558"/>
                        <wps:cNvSpPr>
                          <a:spLocks/>
                        </wps:cNvSpPr>
                        <wps:spPr bwMode="auto">
                          <a:xfrm>
                            <a:off x="7006" y="6025"/>
                            <a:ext cx="1477" cy="1073"/>
                          </a:xfrm>
                          <a:custGeom>
                            <a:avLst/>
                            <a:gdLst>
                              <a:gd name="T0" fmla="*/ 0 w 1560"/>
                              <a:gd name="T1" fmla="*/ 1522 h 1530"/>
                              <a:gd name="T2" fmla="*/ 772 w 1560"/>
                              <a:gd name="T3" fmla="*/ 0 h 1530"/>
                              <a:gd name="T4" fmla="*/ 1560 w 1560"/>
                              <a:gd name="T5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0" h="1530">
                                <a:moveTo>
                                  <a:pt x="0" y="1522"/>
                                </a:moveTo>
                                <a:lnTo>
                                  <a:pt x="772" y="0"/>
                                </a:lnTo>
                                <a:lnTo>
                                  <a:pt x="1560" y="1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7000" y="6989"/>
                            <a:ext cx="1482" cy="21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74.7pt;margin-top:3.9pt;width:74.5pt;height:84.5pt;z-index:251653632" coordorigin="7000,4827" coordsize="149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">
                <v:group id="Group 555" o:spid="_x0000_s1027" style="position:absolute;left:7006;top:4827;width:1484;height:1188" coordorigin="8671,1837" coordsize="1439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56" o:spid="_x0000_s1028" style="position:absolute;left:8671;top:1993;width:1432;height:1459;flip:y;visibility:visible;mso-wrap-style:square;v-text-anchor:top" coordsize="156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PMEA&#10;AADbAAAADwAAAGRycy9kb3ducmV2LnhtbERPS2rDMBDdB3oHMYVuQiI3hBDcyKatKaS75nOAwZpY&#10;ptbISLLj9vRRoZDdPN53duVkOzGSD61jBc/LDARx7XTLjYLz6WOxBREissbOMSn4oQBl8TDbYa7d&#10;lQ80HmMjUgiHHBWYGPtcylAbshiWridO3MV5izFB30jt8ZrCbSdXWbaRFltODQZ7ejdUfx8Hq+Bt&#10;8Kb/HOS2Wl/mB8nr3xN/VUo9PU6vLyAiTfEu/nfvdZq/gr9f0g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FJzzBAAAA2wAAAA8AAAAAAAAAAAAAAAAAmAIAAGRycy9kb3du&#10;cmV2LnhtbFBLBQYAAAAABAAEAPUAAACGAwAAAAA=&#10;" path="m,1522l772,r788,1530e" filled="f">
                    <v:path arrowok="t" o:connecttype="custom" o:connectlocs="0,1451;709,0;1432,1459" o:connectangles="0,0,0"/>
                  </v:shape>
                  <v:oval id="Oval 557" o:spid="_x0000_s1029" style="position:absolute;left:8673;top:1837;width:1437;height:29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XYsAA&#10;AADbAAAADwAAAGRycy9kb3ducmV2LnhtbERPS4vCMBC+C/sfwizszabdBZGuUURY8OLBB3gdm7Ht&#10;mkxKE9vqrzeC4G0+vufMFoM1oqPW144VZEkKgrhwuuZSwWH/N56C8AFZo3FMCm7kYTH/GM0w167n&#10;LXW7UIoYwj5HBVUITS6lLyqy6BPXEEfu7FqLIcK2lLrFPoZbI7/TdCIt1hwbKmxoVVFx2V2tgk12&#10;79dX407Hpemyf1dLP9zOSn19DstfEIGG8Ba/3Gsd5//A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oXYsAAAADbAAAADwAAAAAAAAAAAAAAAACYAgAAZHJzL2Rvd25y&#10;ZXYueG1sUEsFBgAAAAAEAAQA9QAAAIUDAAAAAA==&#10;" filled="f"/>
                </v:group>
                <v:shape id="Freeform 558" o:spid="_x0000_s1030" style="position:absolute;left:7006;top:6025;width:1477;height:1073;visibility:visible;mso-wrap-style:square;v-text-anchor:top" coordsize="156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Sh8EA&#10;AADbAAAADwAAAGRycy9kb3ducmV2LnhtbERPS2sCMRC+F/ofwhS81awiraxGUUGRHgo+YK9DMm5W&#10;N5NlE9313zeFQm/z8T1nvuxdLR7UhsqzgtEwA0Gsvam4VHA+bd+nIEJENlh7JgVPCrBcvL7MMTe+&#10;4wM9jrEUKYRDjgpsjE0uZdCWHIahb4gTd/Gtw5hgW0rTYpfCXS3HWfYhHVacGiw2tLGkb8e7U6Cv&#10;2l+/tvqz2HXFd8HdYT29W6UGb/1qBiJSH//Ff+69SfMn8PtLO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QUofBAAAA2wAAAA8AAAAAAAAAAAAAAAAAmAIAAGRycy9kb3du&#10;cmV2LnhtbFBLBQYAAAAABAAEAPUAAACGAwAAAAA=&#10;" path="m,1522l772,r788,1530e" filled="f">
                  <v:path arrowok="t" o:connecttype="custom" o:connectlocs="0,1067;731,0;1477,1073" o:connectangles="0,0,0"/>
                </v:shape>
                <v:oval id="Oval 559" o:spid="_x0000_s1031" style="position:absolute;left:7000;top:6989;width:1482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i8EA&#10;AADbAAAADwAAAGRycy9kb3ducmV2LnhtbERPzWoCMRC+F3yHMIKXUrMVW8rWKFIQPAha6wOMmzG7&#10;upmsSXTXtzeC0Nt8fL8zmXW2FlfyoXKs4H2YgSAunK7YKNj9Ld6+QISIrLF2TApuFGA27b1MMNeu&#10;5V+6bqMRKYRDjgrKGJtcylCUZDEMXUOcuIPzFmOC3kjtsU3htpajLPuUFitODSU29FNScdperIL9&#10;fuc6efbrzas5eRwf28asNkoN+t38G0SkLv6Ln+6l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xovBAAAA2wAAAA8AAAAAAAAAAAAAAAAAmAIAAGRycy9kb3du&#10;cmV2LnhtbFBLBQYAAAAABAAEAPUAAACGAwAAAAA=&#10;" filled="f"/>
              </v:group>
            </w:pict>
          </mc:Fallback>
        </mc:AlternateContent>
      </w:r>
      <w:r w:rsidR="007D30BA">
        <w:rPr>
          <w:rFonts w:ascii="Arial" w:hAnsi="Arial" w:cs="Arial"/>
          <w:sz w:val="22"/>
          <w:szCs w:val="22"/>
        </w:rPr>
        <w:t>Light from a light bulb travels in all directions. But when the bulb is inside a lampshade, the light forms two cones, as shown to the right.</w:t>
      </w:r>
    </w:p>
    <w:p w:rsidR="007D30BA" w:rsidRDefault="007D30BA" w:rsidP="007D30BA">
      <w:pPr>
        <w:ind w:left="360" w:right="4500"/>
        <w:rPr>
          <w:rFonts w:ascii="Arial" w:hAnsi="Arial" w:cs="Arial"/>
          <w:sz w:val="22"/>
          <w:szCs w:val="22"/>
        </w:rPr>
      </w:pPr>
    </w:p>
    <w:p w:rsidR="007D30BA" w:rsidRPr="007D30BA" w:rsidRDefault="00CF1B9F" w:rsidP="007D30BA">
      <w:pPr>
        <w:ind w:left="360" w:righ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lamp is placed near</w:t>
      </w:r>
      <w:r w:rsidR="007D30BA">
        <w:rPr>
          <w:rFonts w:ascii="Arial" w:hAnsi="Arial" w:cs="Arial"/>
          <w:sz w:val="22"/>
          <w:szCs w:val="22"/>
        </w:rPr>
        <w:t xml:space="preserve"> a wall, what shape would the light make on the wall? Sketch this shape in the space to the right.</w:t>
      </w:r>
    </w:p>
    <w:p w:rsidR="005449F3" w:rsidRPr="00A63316" w:rsidRDefault="005449F3" w:rsidP="007D30BA">
      <w:pPr>
        <w:ind w:left="360" w:right="4500"/>
        <w:rPr>
          <w:rFonts w:ascii="Arial" w:hAnsi="Arial" w:cs="Arial"/>
          <w:sz w:val="22"/>
          <w:szCs w:val="22"/>
          <w:u w:val="single"/>
        </w:rPr>
      </w:pPr>
    </w:p>
    <w:p w:rsidR="00A462E2" w:rsidRPr="00461E7E" w:rsidRDefault="00A462E2" w:rsidP="003C0D0E">
      <w:pPr>
        <w:rPr>
          <w:rFonts w:ascii="Arial" w:hAnsi="Arial" w:cs="Arial"/>
          <w:sz w:val="22"/>
          <w:szCs w:val="22"/>
        </w:rPr>
      </w:pPr>
    </w:p>
    <w:p w:rsidR="005449F3" w:rsidRPr="007442B2" w:rsidRDefault="00A462E2" w:rsidP="00A462E2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one or two cones </w:t>
      </w:r>
      <w:r w:rsidR="00EC5BB4">
        <w:rPr>
          <w:rFonts w:ascii="Arial" w:hAnsi="Arial" w:cs="Arial"/>
          <w:sz w:val="22"/>
          <w:szCs w:val="22"/>
        </w:rPr>
        <w:t xml:space="preserve">(like the two cones of light above) </w:t>
      </w:r>
      <w:r>
        <w:rPr>
          <w:rFonts w:ascii="Arial" w:hAnsi="Arial" w:cs="Arial"/>
          <w:sz w:val="22"/>
          <w:szCs w:val="22"/>
        </w:rPr>
        <w:t>are intersected</w:t>
      </w:r>
      <w:r w:rsidR="00BD1650" w:rsidRPr="00BD1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a plane</w:t>
      </w:r>
      <w:r w:rsidR="00EC5BB4">
        <w:rPr>
          <w:rFonts w:ascii="Arial" w:hAnsi="Arial" w:cs="Arial"/>
          <w:sz w:val="22"/>
          <w:szCs w:val="22"/>
        </w:rPr>
        <w:t xml:space="preserve"> (like the wall)</w:t>
      </w:r>
      <w:r>
        <w:rPr>
          <w:rFonts w:ascii="Arial" w:hAnsi="Arial" w:cs="Arial"/>
          <w:sz w:val="22"/>
          <w:szCs w:val="22"/>
        </w:rPr>
        <w:t xml:space="preserve">, the resulting </w:t>
      </w:r>
      <w:r w:rsidR="007442B2">
        <w:rPr>
          <w:rFonts w:ascii="Arial" w:hAnsi="Arial" w:cs="Arial"/>
          <w:sz w:val="22"/>
          <w:szCs w:val="22"/>
        </w:rPr>
        <w:t xml:space="preserve">curve </w:t>
      </w:r>
      <w:r>
        <w:rPr>
          <w:rFonts w:ascii="Arial" w:hAnsi="Arial" w:cs="Arial"/>
          <w:sz w:val="22"/>
          <w:szCs w:val="22"/>
        </w:rPr>
        <w:t xml:space="preserve">is called a </w:t>
      </w:r>
      <w:r w:rsidRPr="00A462E2">
        <w:rPr>
          <w:rFonts w:ascii="Arial" w:hAnsi="Arial" w:cs="Arial"/>
          <w:b/>
          <w:sz w:val="22"/>
          <w:szCs w:val="22"/>
          <w:highlight w:val="lightGray"/>
        </w:rPr>
        <w:t>conic section</w:t>
      </w:r>
      <w:r>
        <w:rPr>
          <w:rFonts w:ascii="Arial" w:hAnsi="Arial" w:cs="Arial"/>
          <w:sz w:val="22"/>
          <w:szCs w:val="22"/>
        </w:rPr>
        <w:t>.</w:t>
      </w:r>
    </w:p>
    <w:p w:rsidR="007442B2" w:rsidRDefault="007442B2" w:rsidP="007442B2">
      <w:pPr>
        <w:ind w:left="360"/>
        <w:rPr>
          <w:rFonts w:ascii="Arial" w:hAnsi="Arial" w:cs="Arial"/>
          <w:sz w:val="22"/>
          <w:szCs w:val="22"/>
        </w:rPr>
      </w:pPr>
    </w:p>
    <w:p w:rsidR="007442B2" w:rsidRPr="00A92D21" w:rsidRDefault="00A92D21" w:rsidP="00A92D21">
      <w:p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Compare the </w:t>
      </w:r>
      <w:r w:rsidR="00785FB8">
        <w:rPr>
          <w:rFonts w:ascii="Arial" w:hAnsi="Arial"/>
          <w:sz w:val="22"/>
          <w:szCs w:val="22"/>
        </w:rPr>
        <w:t>shapes</w:t>
      </w:r>
      <w:r>
        <w:rPr>
          <w:rFonts w:ascii="Arial" w:hAnsi="Arial"/>
          <w:sz w:val="22"/>
          <w:szCs w:val="22"/>
        </w:rPr>
        <w:t xml:space="preserve"> above. What do you notice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8F2A39" w:rsidRDefault="008F2A39" w:rsidP="006B4767">
      <w:pPr>
        <w:rPr>
          <w:rFonts w:ascii="Arial" w:hAnsi="Arial"/>
          <w:b/>
          <w:sz w:val="22"/>
          <w:szCs w:val="22"/>
        </w:rPr>
      </w:pPr>
    </w:p>
    <w:p w:rsidR="00797248" w:rsidRDefault="00855606" w:rsidP="006B4767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9065</wp:posOffset>
            </wp:positionV>
            <wp:extent cx="1271270" cy="1298575"/>
            <wp:effectExtent l="19050" t="19050" r="24130" b="15875"/>
            <wp:wrapNone/>
            <wp:docPr id="752" name="Picture 752" descr="140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140SE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9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F3" w:rsidRPr="003F70FD" w:rsidRDefault="005449F3" w:rsidP="00050A72">
      <w:pPr>
        <w:ind w:right="2880"/>
        <w:rPr>
          <w:rFonts w:ascii="Arial" w:hAnsi="Arial" w:cs="Arial"/>
          <w:sz w:val="22"/>
          <w:szCs w:val="22"/>
          <w:u w:val="single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B37E09" w:rsidRDefault="0041132E" w:rsidP="0041132E">
      <w:pPr>
        <w:ind w:right="27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curve created when a plane intersects a double cone is called a </w:t>
      </w:r>
      <w:r w:rsidRPr="0041132E">
        <w:rPr>
          <w:rFonts w:ascii="Arial" w:eastAsia="Calibri" w:hAnsi="Arial" w:cs="Arial"/>
          <w:b/>
          <w:sz w:val="22"/>
          <w:szCs w:val="22"/>
          <w:highlight w:val="lightGray"/>
        </w:rPr>
        <w:t>hyperbola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In the </w:t>
      </w:r>
      <w:r w:rsidR="006B0AE9">
        <w:rPr>
          <w:rFonts w:ascii="Arial" w:eastAsia="Calibri" w:hAnsi="Arial" w:cs="Arial"/>
          <w:i/>
          <w:sz w:val="22"/>
          <w:szCs w:val="22"/>
        </w:rPr>
        <w:t>Hyperbolas</w:t>
      </w:r>
      <w:r w:rsidR="009509D1">
        <w:rPr>
          <w:rFonts w:ascii="Arial" w:eastAsia="Calibri" w:hAnsi="Arial" w:cs="Arial"/>
          <w:sz w:val="22"/>
          <w:szCs w:val="22"/>
        </w:rPr>
        <w:t xml:space="preserve"> Gizmo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, you can explore </w:t>
      </w:r>
      <w:r w:rsidR="00622313">
        <w:rPr>
          <w:rFonts w:ascii="Arial" w:eastAsia="Calibri" w:hAnsi="Arial" w:cs="Arial"/>
          <w:sz w:val="22"/>
          <w:szCs w:val="22"/>
        </w:rPr>
        <w:t>hyperbolas</w:t>
      </w:r>
      <w:r w:rsidR="00035F5E" w:rsidRPr="0073606E">
        <w:rPr>
          <w:rFonts w:ascii="Arial" w:eastAsia="Calibri" w:hAnsi="Arial" w:cs="Arial"/>
          <w:sz w:val="22"/>
          <w:szCs w:val="22"/>
        </w:rPr>
        <w:t xml:space="preserve"> i</w:t>
      </w:r>
      <w:r w:rsidR="00035F5E" w:rsidRPr="00035F5E">
        <w:rPr>
          <w:rFonts w:ascii="Arial" w:eastAsia="Calibri" w:hAnsi="Arial" w:cs="Arial"/>
          <w:sz w:val="22"/>
          <w:szCs w:val="22"/>
        </w:rPr>
        <w:t>n the coordinate plane</w:t>
      </w:r>
      <w:r w:rsidR="00B37E09">
        <w:rPr>
          <w:rFonts w:ascii="Arial" w:eastAsia="Calibri" w:hAnsi="Arial" w:cs="Arial"/>
          <w:sz w:val="22"/>
          <w:szCs w:val="22"/>
        </w:rPr>
        <w:t xml:space="preserve"> and their equations</w:t>
      </w:r>
      <w:r w:rsidR="00E55AF1">
        <w:rPr>
          <w:rFonts w:ascii="Arial" w:eastAsia="Calibri" w:hAnsi="Arial" w:cs="Arial"/>
          <w:sz w:val="22"/>
          <w:szCs w:val="22"/>
        </w:rPr>
        <w:t xml:space="preserve"> in standard form</w:t>
      </w:r>
      <w:r w:rsidR="00035F5E" w:rsidRPr="00035F5E">
        <w:rPr>
          <w:rFonts w:ascii="Arial" w:eastAsia="Calibri" w:hAnsi="Arial" w:cs="Arial"/>
          <w:sz w:val="22"/>
          <w:szCs w:val="22"/>
        </w:rPr>
        <w:t>.</w:t>
      </w:r>
    </w:p>
    <w:p w:rsidR="00E55AF1" w:rsidRDefault="00E55AF1" w:rsidP="00050A72">
      <w:pPr>
        <w:ind w:right="2880"/>
        <w:rPr>
          <w:rFonts w:ascii="Arial" w:hAnsi="Arial" w:cs="Arial"/>
          <w:b/>
          <w:sz w:val="22"/>
          <w:szCs w:val="22"/>
        </w:rPr>
      </w:pPr>
    </w:p>
    <w:p w:rsidR="0040374E" w:rsidRDefault="00052A34" w:rsidP="0040374E">
      <w:pPr>
        <w:ind w:right="2707"/>
        <w:rPr>
          <w:rFonts w:ascii="Arial" w:hAnsi="Arial" w:cs="Arial"/>
          <w:sz w:val="22"/>
          <w:szCs w:val="22"/>
        </w:rPr>
      </w:pPr>
      <w:r w:rsidRPr="00747471">
        <w:rPr>
          <w:rFonts w:ascii="Arial" w:eastAsia="MS Mincho" w:hAnsi="Arial" w:cs="Arial"/>
          <w:sz w:val="22"/>
          <w:szCs w:val="22"/>
        </w:rPr>
        <w:t>You can vary the values of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a</w:t>
      </w:r>
      <w:r>
        <w:rPr>
          <w:rFonts w:ascii="Arial" w:eastAsia="MS Mincho" w:hAnsi="Arial" w:cs="Arial"/>
          <w:sz w:val="22"/>
          <w:szCs w:val="22"/>
        </w:rPr>
        <w:t xml:space="preserve">,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b</w:t>
      </w:r>
      <w:r>
        <w:rPr>
          <w:rFonts w:ascii="Arial" w:eastAsia="MS Mincho" w:hAnsi="Arial" w:cs="Arial"/>
          <w:sz w:val="22"/>
          <w:szCs w:val="22"/>
        </w:rPr>
        <w:t>,</w:t>
      </w:r>
      <w:r w:rsidRPr="00747471">
        <w:rPr>
          <w:rFonts w:ascii="Arial" w:eastAsia="MS Mincho" w:hAnsi="Arial" w:cs="Arial"/>
          <w:sz w:val="22"/>
          <w:szCs w:val="22"/>
        </w:rPr>
        <w:t xml:space="preserve">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h</w:t>
      </w:r>
      <w:r>
        <w:rPr>
          <w:rFonts w:ascii="Arial" w:eastAsia="MS Mincho" w:hAnsi="Arial" w:cs="Arial"/>
          <w:sz w:val="22"/>
          <w:szCs w:val="22"/>
        </w:rPr>
        <w:t xml:space="preserve">, and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k</w:t>
      </w:r>
      <w:r w:rsidRPr="00747471">
        <w:rPr>
          <w:rFonts w:ascii="Arial" w:eastAsia="MS Mincho" w:hAnsi="Arial" w:cs="Arial"/>
          <w:sz w:val="22"/>
          <w:szCs w:val="22"/>
        </w:rPr>
        <w:t xml:space="preserve"> </w:t>
      </w:r>
      <w:r w:rsidR="00D8776B">
        <w:rPr>
          <w:rFonts w:ascii="Arial" w:eastAsia="MS Mincho" w:hAnsi="Arial" w:cs="Arial"/>
          <w:sz w:val="22"/>
          <w:szCs w:val="22"/>
        </w:rPr>
        <w:t xml:space="preserve">in the </w:t>
      </w:r>
      <w:r w:rsidR="001858E0">
        <w:rPr>
          <w:rFonts w:ascii="Arial" w:eastAsia="MS Mincho" w:hAnsi="Arial" w:cs="Arial"/>
          <w:sz w:val="22"/>
          <w:szCs w:val="22"/>
        </w:rPr>
        <w:t>hyperbola</w:t>
      </w:r>
      <w:r w:rsidR="00D8776B">
        <w:rPr>
          <w:rFonts w:ascii="Arial" w:eastAsia="MS Mincho" w:hAnsi="Arial" w:cs="Arial"/>
          <w:sz w:val="22"/>
          <w:szCs w:val="22"/>
        </w:rPr>
        <w:t xml:space="preserve"> equation </w:t>
      </w:r>
      <w:r w:rsidRPr="00747471">
        <w:rPr>
          <w:rFonts w:ascii="Arial" w:eastAsia="MS Mincho" w:hAnsi="Arial" w:cs="Arial"/>
          <w:sz w:val="22"/>
          <w:szCs w:val="22"/>
        </w:rPr>
        <w:t xml:space="preserve">by dragging the sliders. </w:t>
      </w:r>
      <w:r w:rsidR="008F2A39">
        <w:rPr>
          <w:rFonts w:ascii="Arial" w:eastAsia="MS Mincho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o quickly set a slider to a value, type the value in the text box to the right of the slider, and </w:t>
      </w:r>
      <w:r w:rsidR="005E61A2">
        <w:rPr>
          <w:rFonts w:ascii="Arial" w:hAnsi="Arial" w:cs="Arial"/>
          <w:sz w:val="22"/>
          <w:szCs w:val="22"/>
        </w:rPr>
        <w:t>h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ter</w:t>
      </w:r>
      <w:r w:rsidR="008F2A39">
        <w:rPr>
          <w:rFonts w:ascii="Arial" w:hAnsi="Arial" w:cs="Arial"/>
          <w:sz w:val="22"/>
          <w:szCs w:val="22"/>
        </w:rPr>
        <w:t>.)</w:t>
      </w:r>
    </w:p>
    <w:p w:rsidR="00C31428" w:rsidRPr="008776B2" w:rsidRDefault="0040374E" w:rsidP="008776B2">
      <w:pPr>
        <w:numPr>
          <w:ilvl w:val="0"/>
          <w:numId w:val="5"/>
        </w:numPr>
        <w:spacing w:before="120"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Pr="005F2C90">
        <w:rPr>
          <w:rFonts w:ascii="Arial" w:eastAsia="Calibri" w:hAnsi="Arial" w:cs="Arial"/>
          <w:sz w:val="22"/>
          <w:szCs w:val="22"/>
        </w:rPr>
        <w:t xml:space="preserve">elect </w:t>
      </w:r>
      <w:r w:rsidRPr="005F2C90">
        <w:rPr>
          <w:rFonts w:ascii="Arial" w:eastAsia="Calibri" w:hAnsi="Arial" w:cs="Arial"/>
          <w:b/>
          <w:sz w:val="22"/>
          <w:szCs w:val="22"/>
        </w:rPr>
        <w:t>Horizontal</w:t>
      </w:r>
      <w:r w:rsidRPr="005F2C90">
        <w:rPr>
          <w:rFonts w:ascii="Arial" w:eastAsia="Calibri" w:hAnsi="Arial" w:cs="Arial"/>
          <w:sz w:val="22"/>
          <w:szCs w:val="22"/>
        </w:rPr>
        <w:t xml:space="preserve">. Set </w:t>
      </w:r>
      <w:proofErr w:type="gramStart"/>
      <w:r w:rsidRPr="005F2C90">
        <w:rPr>
          <w:rFonts w:ascii="Arial" w:eastAsia="Calibri" w:hAnsi="Arial" w:cs="Arial"/>
          <w:b/>
          <w:i/>
          <w:sz w:val="22"/>
          <w:szCs w:val="22"/>
        </w:rPr>
        <w:t>a</w:t>
      </w:r>
      <w:r w:rsidRPr="005F2C90">
        <w:rPr>
          <w:rFonts w:ascii="Arial" w:eastAsia="Calibri" w:hAnsi="Arial" w:cs="Arial"/>
          <w:sz w:val="22"/>
          <w:szCs w:val="22"/>
        </w:rPr>
        <w:t xml:space="preserve"> to</w:t>
      </w:r>
      <w:proofErr w:type="gramEnd"/>
      <w:r w:rsidRPr="005F2C90">
        <w:rPr>
          <w:rFonts w:ascii="Arial" w:eastAsia="Calibri" w:hAnsi="Arial" w:cs="Arial"/>
          <w:sz w:val="22"/>
          <w:szCs w:val="22"/>
        </w:rPr>
        <w:t xml:space="preserve"> </w:t>
      </w:r>
      <w:r w:rsidR="00D14374">
        <w:rPr>
          <w:rFonts w:ascii="Arial" w:eastAsia="Calibri" w:hAnsi="Arial" w:cs="Arial"/>
          <w:sz w:val="22"/>
          <w:szCs w:val="22"/>
        </w:rPr>
        <w:t>3</w:t>
      </w:r>
      <w:r w:rsidRPr="005F2C90">
        <w:rPr>
          <w:rFonts w:ascii="Arial" w:eastAsia="Calibri" w:hAnsi="Arial" w:cs="Arial"/>
          <w:sz w:val="22"/>
          <w:szCs w:val="22"/>
        </w:rPr>
        <w:t xml:space="preserve">, </w:t>
      </w:r>
      <w:r w:rsidRPr="005F2C90">
        <w:rPr>
          <w:rFonts w:ascii="Arial" w:eastAsia="Calibri" w:hAnsi="Arial" w:cs="Arial"/>
          <w:b/>
          <w:i/>
          <w:sz w:val="22"/>
          <w:szCs w:val="22"/>
        </w:rPr>
        <w:t>b</w:t>
      </w:r>
      <w:r w:rsidRPr="005F2C90">
        <w:rPr>
          <w:rFonts w:ascii="Arial" w:eastAsia="Calibri" w:hAnsi="Arial" w:cs="Arial"/>
          <w:sz w:val="22"/>
          <w:szCs w:val="22"/>
        </w:rPr>
        <w:t xml:space="preserve"> to </w:t>
      </w:r>
      <w:r w:rsidR="00D14374">
        <w:rPr>
          <w:rFonts w:ascii="Arial" w:eastAsia="Calibri" w:hAnsi="Arial" w:cs="Arial"/>
          <w:sz w:val="22"/>
          <w:szCs w:val="22"/>
        </w:rPr>
        <w:t>4</w:t>
      </w:r>
      <w:r w:rsidRPr="005F2C90">
        <w:rPr>
          <w:rFonts w:ascii="Arial" w:eastAsia="Calibri" w:hAnsi="Arial" w:cs="Arial"/>
          <w:sz w:val="22"/>
          <w:szCs w:val="22"/>
        </w:rPr>
        <w:t xml:space="preserve">, </w:t>
      </w:r>
      <w:r w:rsidRPr="005F2C90">
        <w:rPr>
          <w:rFonts w:ascii="Arial" w:eastAsia="Calibri" w:hAnsi="Arial" w:cs="Arial"/>
          <w:b/>
          <w:i/>
          <w:sz w:val="22"/>
          <w:szCs w:val="22"/>
        </w:rPr>
        <w:t>h</w:t>
      </w:r>
      <w:r w:rsidRPr="005F2C90">
        <w:rPr>
          <w:rFonts w:ascii="Arial" w:eastAsia="Calibri" w:hAnsi="Arial" w:cs="Arial"/>
          <w:sz w:val="22"/>
          <w:szCs w:val="22"/>
        </w:rPr>
        <w:t xml:space="preserve"> to 0, and </w:t>
      </w:r>
      <w:r w:rsidRPr="005F2C90">
        <w:rPr>
          <w:rFonts w:ascii="Arial" w:eastAsia="Calibri" w:hAnsi="Arial" w:cs="Arial"/>
          <w:b/>
          <w:i/>
          <w:sz w:val="22"/>
          <w:szCs w:val="22"/>
        </w:rPr>
        <w:t>k</w:t>
      </w:r>
      <w:r w:rsidRPr="005F2C90">
        <w:rPr>
          <w:rFonts w:ascii="Arial" w:eastAsia="Calibri" w:hAnsi="Arial" w:cs="Arial"/>
          <w:sz w:val="22"/>
          <w:szCs w:val="22"/>
        </w:rPr>
        <w:t xml:space="preserve"> to 0 to graph </w:t>
      </w:r>
      <w:r w:rsidR="00D14374"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32.25pt" o:ole="">
            <v:imagedata r:id="rId10" o:title=""/>
          </v:shape>
          <o:OLEObject Type="Embed" ProgID="Equation.3" ShapeID="_x0000_i1025" DrawAspect="Content" ObjectID="_1631377745" r:id="rId11"/>
        </w:object>
      </w:r>
      <w:r w:rsidRPr="005F2C90">
        <w:rPr>
          <w:rFonts w:ascii="Arial" w:eastAsia="Calibri" w:hAnsi="Arial" w:cs="Arial"/>
          <w:sz w:val="22"/>
          <w:szCs w:val="22"/>
        </w:rPr>
        <w:t xml:space="preserve"> – </w:t>
      </w:r>
      <w:r w:rsidR="00D14374"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6" type="#_x0000_t75" style="width:19.35pt;height:32.25pt" o:ole="">
            <v:imagedata r:id="rId12" o:title=""/>
          </v:shape>
          <o:OLEObject Type="Embed" ProgID="Equation.3" ShapeID="_x0000_i1026" DrawAspect="Content" ObjectID="_1631377746" r:id="rId13"/>
        </w:object>
      </w:r>
      <w:r w:rsidRPr="005F2C90">
        <w:rPr>
          <w:rFonts w:ascii="Arial" w:eastAsia="Calibri" w:hAnsi="Arial" w:cs="Arial"/>
          <w:sz w:val="22"/>
          <w:szCs w:val="22"/>
        </w:rPr>
        <w:t xml:space="preserve"> = </w:t>
      </w:r>
      <w:r>
        <w:rPr>
          <w:rFonts w:ascii="Arial" w:eastAsia="Calibri" w:hAnsi="Arial" w:cs="Arial"/>
          <w:sz w:val="22"/>
          <w:szCs w:val="22"/>
        </w:rPr>
        <w:t>1.</w:t>
      </w:r>
    </w:p>
    <w:p w:rsidR="00000085" w:rsidRPr="008776B2" w:rsidRDefault="008776B2" w:rsidP="008776B2">
      <w:pPr>
        <w:numPr>
          <w:ilvl w:val="0"/>
          <w:numId w:val="6"/>
        </w:numPr>
        <w:spacing w:before="120"/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ary</w:t>
      </w:r>
      <w:r w:rsidR="0040374E">
        <w:rPr>
          <w:rFonts w:ascii="Arial" w:eastAsia="Calibri" w:hAnsi="Arial" w:cs="Arial"/>
          <w:sz w:val="22"/>
          <w:szCs w:val="22"/>
        </w:rPr>
        <w:t xml:space="preserve"> </w:t>
      </w:r>
      <w:r w:rsidR="0040374E">
        <w:rPr>
          <w:rFonts w:ascii="Arial" w:eastAsia="Calibri" w:hAnsi="Arial" w:cs="Arial"/>
          <w:b/>
          <w:i/>
          <w:sz w:val="22"/>
          <w:szCs w:val="22"/>
        </w:rPr>
        <w:t>a</w:t>
      </w:r>
      <w:r w:rsidR="0040374E">
        <w:rPr>
          <w:rFonts w:ascii="Arial" w:eastAsia="Calibri" w:hAnsi="Arial" w:cs="Arial"/>
          <w:sz w:val="22"/>
          <w:szCs w:val="22"/>
        </w:rPr>
        <w:t>. How does the hyperbola change</w:t>
      </w:r>
      <w:r w:rsidR="0026638A">
        <w:rPr>
          <w:rFonts w:ascii="Arial" w:eastAsia="Calibri" w:hAnsi="Arial" w:cs="Arial"/>
          <w:sz w:val="22"/>
          <w:szCs w:val="22"/>
        </w:rPr>
        <w:t xml:space="preserve"> as </w:t>
      </w:r>
      <w:proofErr w:type="gramStart"/>
      <w:r w:rsidR="0026638A" w:rsidRPr="0026638A">
        <w:rPr>
          <w:rFonts w:ascii="Arial" w:eastAsia="Calibri" w:hAnsi="Arial" w:cs="Arial"/>
          <w:i/>
          <w:sz w:val="22"/>
          <w:szCs w:val="22"/>
        </w:rPr>
        <w:t>a</w:t>
      </w:r>
      <w:proofErr w:type="gramEnd"/>
      <w:r w:rsidR="0026638A">
        <w:rPr>
          <w:rFonts w:ascii="Arial" w:eastAsia="Calibri" w:hAnsi="Arial" w:cs="Arial"/>
          <w:sz w:val="22"/>
          <w:szCs w:val="22"/>
        </w:rPr>
        <w:t xml:space="preserve"> increases</w:t>
      </w:r>
      <w:r w:rsidR="00000085" w:rsidRPr="00000085">
        <w:rPr>
          <w:rFonts w:ascii="Arial" w:eastAsia="Calibri" w:hAnsi="Arial" w:cs="Arial"/>
          <w:sz w:val="22"/>
          <w:szCs w:val="22"/>
        </w:rPr>
        <w:t>?</w:t>
      </w:r>
      <w:r w:rsidR="00000085" w:rsidRPr="00000085">
        <w:rPr>
          <w:rFonts w:ascii="Arial" w:eastAsia="Calibri" w:hAnsi="Arial" w:cs="Arial"/>
          <w:i/>
          <w:sz w:val="22"/>
          <w:szCs w:val="22"/>
        </w:rPr>
        <w:t xml:space="preserve"> </w:t>
      </w:r>
      <w:r w:rsidR="0026638A">
        <w:rPr>
          <w:rFonts w:ascii="Arial" w:eastAsia="Calibri" w:hAnsi="Arial" w:cs="Arial"/>
          <w:sz w:val="22"/>
          <w:szCs w:val="22"/>
          <w:u w:val="single"/>
        </w:rPr>
        <w:tab/>
      </w:r>
      <w:r w:rsidR="0026638A">
        <w:rPr>
          <w:rFonts w:ascii="Arial" w:eastAsia="Calibri" w:hAnsi="Arial" w:cs="Arial"/>
          <w:sz w:val="22"/>
          <w:szCs w:val="22"/>
          <w:u w:val="single"/>
        </w:rPr>
        <w:tab/>
      </w:r>
      <w:r w:rsidR="0026638A">
        <w:rPr>
          <w:rFonts w:ascii="Arial" w:eastAsia="Calibri" w:hAnsi="Arial" w:cs="Arial"/>
          <w:sz w:val="22"/>
          <w:szCs w:val="22"/>
          <w:u w:val="single"/>
        </w:rPr>
        <w:tab/>
      </w:r>
      <w:r w:rsidR="0026638A">
        <w:rPr>
          <w:rFonts w:ascii="Arial" w:eastAsia="Calibri" w:hAnsi="Arial" w:cs="Arial"/>
          <w:sz w:val="22"/>
          <w:szCs w:val="22"/>
          <w:u w:val="single"/>
        </w:rPr>
        <w:tab/>
      </w:r>
    </w:p>
    <w:p w:rsidR="008776B2" w:rsidRDefault="008776B2" w:rsidP="008776B2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8776B2" w:rsidRPr="008776B2" w:rsidRDefault="008776B2" w:rsidP="008776B2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502A5A" w:rsidRPr="00000085" w:rsidRDefault="00502A5A" w:rsidP="003C0D0E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:rsidR="00674F21" w:rsidRDefault="0040374E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</w:t>
      </w:r>
      <w:r>
        <w:rPr>
          <w:rFonts w:ascii="Arial" w:eastAsia="Calibri" w:hAnsi="Arial" w:cs="Arial"/>
          <w:b/>
          <w:i/>
          <w:sz w:val="22"/>
          <w:szCs w:val="22"/>
        </w:rPr>
        <w:t>b</w:t>
      </w:r>
      <w:r>
        <w:rPr>
          <w:rFonts w:ascii="Arial" w:eastAsia="Calibri" w:hAnsi="Arial" w:cs="Arial"/>
          <w:sz w:val="22"/>
          <w:szCs w:val="22"/>
        </w:rPr>
        <w:t>. How does the hyperbola change</w:t>
      </w:r>
      <w:r w:rsidR="004A1441">
        <w:rPr>
          <w:rFonts w:ascii="Arial" w:eastAsia="Calibri" w:hAnsi="Arial" w:cs="Arial"/>
          <w:sz w:val="22"/>
          <w:szCs w:val="22"/>
        </w:rPr>
        <w:t xml:space="preserve"> as </w:t>
      </w:r>
      <w:r w:rsidR="004A1441" w:rsidRPr="004A1441">
        <w:rPr>
          <w:rFonts w:ascii="Arial" w:eastAsia="Calibri" w:hAnsi="Arial" w:cs="Arial"/>
          <w:i/>
          <w:sz w:val="22"/>
          <w:szCs w:val="22"/>
        </w:rPr>
        <w:t>b</w:t>
      </w:r>
      <w:r w:rsidR="004A1441">
        <w:rPr>
          <w:rFonts w:ascii="Arial" w:eastAsia="Calibri" w:hAnsi="Arial" w:cs="Arial"/>
          <w:sz w:val="22"/>
          <w:szCs w:val="22"/>
        </w:rPr>
        <w:t xml:space="preserve"> increases</w:t>
      </w:r>
      <w:r w:rsidRPr="00000085">
        <w:rPr>
          <w:rFonts w:ascii="Arial" w:eastAsia="Calibri" w:hAnsi="Arial" w:cs="Arial"/>
          <w:sz w:val="22"/>
          <w:szCs w:val="22"/>
        </w:rPr>
        <w:t>?</w:t>
      </w:r>
      <w:r w:rsidRPr="00000085">
        <w:rPr>
          <w:rFonts w:ascii="Arial" w:eastAsia="Calibri" w:hAnsi="Arial" w:cs="Arial"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B37E09" w:rsidRPr="00B37E09" w:rsidRDefault="00B37E09" w:rsidP="003C0D0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4B277E" w:rsidRPr="00000085" w:rsidRDefault="004B277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ED792E" w:rsidRPr="00ED792E" w:rsidRDefault="0040374E" w:rsidP="009E2E91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Reset</w:t>
      </w:r>
      <w:r w:rsidR="009C5F6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9C5F67">
        <w:rPr>
          <w:rFonts w:ascii="Arial" w:eastAsia="Calibri" w:hAnsi="Arial" w:cs="Arial"/>
          <w:b/>
          <w:i/>
          <w:sz w:val="22"/>
          <w:szCs w:val="22"/>
        </w:rPr>
        <w:t>a</w:t>
      </w:r>
      <w:r w:rsidR="009C5F67" w:rsidRPr="00786E9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o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3 </w:t>
      </w:r>
      <w:r w:rsidR="009C5F67">
        <w:rPr>
          <w:rFonts w:ascii="Arial" w:eastAsia="Calibri" w:hAnsi="Arial" w:cs="Arial"/>
          <w:sz w:val="22"/>
          <w:szCs w:val="22"/>
        </w:rPr>
        <w:t xml:space="preserve">and </w:t>
      </w:r>
      <w:r w:rsidR="009C5F67">
        <w:rPr>
          <w:rFonts w:ascii="Arial" w:eastAsia="Calibri" w:hAnsi="Arial" w:cs="Arial"/>
          <w:b/>
          <w:i/>
          <w:sz w:val="22"/>
          <w:szCs w:val="22"/>
        </w:rPr>
        <w:t>b</w:t>
      </w:r>
      <w:r>
        <w:rPr>
          <w:rFonts w:ascii="Arial" w:eastAsia="Calibri" w:hAnsi="Arial" w:cs="Arial"/>
          <w:sz w:val="22"/>
          <w:szCs w:val="22"/>
        </w:rPr>
        <w:t xml:space="preserve"> to 4</w:t>
      </w:r>
      <w:r w:rsidR="00ED792E">
        <w:rPr>
          <w:rFonts w:ascii="Arial" w:eastAsia="Calibri" w:hAnsi="Arial" w:cs="Arial"/>
          <w:sz w:val="22"/>
          <w:szCs w:val="22"/>
        </w:rPr>
        <w:t>.</w:t>
      </w:r>
      <w:r w:rsidR="00C3142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Vertical</w:t>
      </w:r>
      <w:r>
        <w:rPr>
          <w:rFonts w:ascii="Arial" w:eastAsia="Calibri" w:hAnsi="Arial" w:cs="Arial"/>
          <w:sz w:val="22"/>
          <w:szCs w:val="22"/>
        </w:rPr>
        <w:t>.</w:t>
      </w:r>
    </w:p>
    <w:p w:rsidR="00ED792E" w:rsidRPr="00ED792E" w:rsidRDefault="00ED792E" w:rsidP="003C0D0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B37E09" w:rsidRPr="00B37E09" w:rsidRDefault="00A92D21" w:rsidP="009E2E91">
      <w:pPr>
        <w:numPr>
          <w:ilvl w:val="1"/>
          <w:numId w:val="16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How </w:t>
      </w:r>
      <w:r w:rsidR="00720CAD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>s the equation</w:t>
      </w:r>
      <w:r w:rsidR="00720CAD">
        <w:rPr>
          <w:rFonts w:ascii="Arial" w:eastAsia="Calibri" w:hAnsi="Arial" w:cs="Arial"/>
          <w:sz w:val="22"/>
          <w:szCs w:val="22"/>
        </w:rPr>
        <w:t xml:space="preserve"> different</w:t>
      </w:r>
      <w:r>
        <w:rPr>
          <w:rFonts w:ascii="Arial" w:eastAsia="Calibri" w:hAnsi="Arial" w:cs="Arial"/>
          <w:sz w:val="22"/>
          <w:szCs w:val="22"/>
        </w:rPr>
        <w:t>?</w:t>
      </w:r>
      <w:r w:rsidR="0001128A">
        <w:rPr>
          <w:rFonts w:ascii="Arial" w:eastAsia="Calibri" w:hAnsi="Arial" w:cs="Arial"/>
          <w:sz w:val="22"/>
          <w:szCs w:val="22"/>
        </w:rPr>
        <w:t xml:space="preserve"> </w:t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  <w:r w:rsidR="00ED5E54">
        <w:rPr>
          <w:rFonts w:ascii="Arial" w:hAnsi="Arial" w:cs="Arial"/>
          <w:sz w:val="22"/>
          <w:szCs w:val="22"/>
          <w:u w:val="single"/>
        </w:rPr>
        <w:tab/>
      </w:r>
    </w:p>
    <w:p w:rsidR="00ED792E" w:rsidRPr="00ED792E" w:rsidRDefault="00ED792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C31428" w:rsidRDefault="00A92D21" w:rsidP="009E2E91">
      <w:pPr>
        <w:numPr>
          <w:ilvl w:val="1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How </w:t>
      </w:r>
      <w:r w:rsidR="00720CAD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s the hyperbola </w:t>
      </w:r>
      <w:r w:rsidR="00720CAD">
        <w:rPr>
          <w:rFonts w:ascii="Arial" w:eastAsia="Calibri" w:hAnsi="Arial" w:cs="Arial"/>
          <w:sz w:val="22"/>
          <w:szCs w:val="22"/>
        </w:rPr>
        <w:t>different</w:t>
      </w:r>
      <w:r w:rsidR="003C0D0E">
        <w:rPr>
          <w:rFonts w:ascii="Arial" w:eastAsia="Calibri" w:hAnsi="Arial" w:cs="Arial"/>
          <w:sz w:val="22"/>
          <w:szCs w:val="22"/>
        </w:rPr>
        <w:t xml:space="preserve">? </w:t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831DA">
        <w:rPr>
          <w:rFonts w:ascii="Arial" w:hAnsi="Arial" w:cs="Arial"/>
          <w:sz w:val="22"/>
          <w:szCs w:val="22"/>
          <w:u w:val="single"/>
        </w:rPr>
        <w:tab/>
      </w:r>
    </w:p>
    <w:p w:rsidR="00052A34" w:rsidRPr="00C31428" w:rsidRDefault="00C31428" w:rsidP="00C31428">
      <w:pPr>
        <w:contextualSpacing/>
        <w:rPr>
          <w:rFonts w:ascii="Arial" w:eastAsia="Calibri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49F3" w:rsidRPr="00EA10F9" w:rsidTr="009509D1">
        <w:trPr>
          <w:trHeight w:val="1299"/>
        </w:trPr>
        <w:tc>
          <w:tcPr>
            <w:tcW w:w="21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5449F3" w:rsidRPr="00EA10F9" w:rsidRDefault="000444C8" w:rsidP="0019175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yperbolas</w:t>
            </w:r>
            <w:r w:rsidR="005449F3">
              <w:rPr>
                <w:rFonts w:ascii="Arial" w:hAnsi="Arial"/>
                <w:b/>
                <w:sz w:val="22"/>
                <w:szCs w:val="22"/>
              </w:rPr>
              <w:t xml:space="preserve"> centered at the origin</w:t>
            </w:r>
          </w:p>
        </w:tc>
        <w:tc>
          <w:tcPr>
            <w:tcW w:w="57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449F3" w:rsidRDefault="005449F3" w:rsidP="0019175F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the </w:t>
            </w:r>
            <w:r w:rsidRPr="00BA0FB8"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 is selected</w:t>
            </w:r>
            <w:r w:rsidR="00B3159B">
              <w:rPr>
                <w:rFonts w:ascii="Arial" w:hAnsi="Arial"/>
                <w:sz w:val="22"/>
                <w:szCs w:val="22"/>
              </w:rPr>
              <w:t>.</w:t>
            </w:r>
          </w:p>
          <w:p w:rsidR="005449F3" w:rsidRPr="00642D86" w:rsidRDefault="005449F3" w:rsidP="00D14374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proofErr w:type="gramStart"/>
            <w:r w:rsidR="004E0306"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="004E0306">
              <w:rPr>
                <w:rFonts w:ascii="Arial" w:hAnsi="Arial"/>
                <w:sz w:val="22"/>
                <w:szCs w:val="22"/>
              </w:rPr>
              <w:t xml:space="preserve"> </w:t>
            </w:r>
            <w:r w:rsidR="00D14374">
              <w:rPr>
                <w:rFonts w:ascii="Arial" w:hAnsi="Arial"/>
                <w:sz w:val="22"/>
                <w:szCs w:val="22"/>
              </w:rPr>
              <w:t>1</w:t>
            </w:r>
            <w:r w:rsidR="0019175F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E0306" w:rsidRPr="004E0306"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 w:rsidR="004E0306" w:rsidRPr="00786E92">
              <w:rPr>
                <w:rFonts w:ascii="Arial" w:hAnsi="Arial"/>
                <w:sz w:val="22"/>
                <w:szCs w:val="22"/>
              </w:rPr>
              <w:t xml:space="preserve"> </w:t>
            </w:r>
            <w:r w:rsidR="0019175F">
              <w:rPr>
                <w:rFonts w:ascii="Arial" w:hAnsi="Arial"/>
                <w:sz w:val="22"/>
                <w:szCs w:val="22"/>
              </w:rPr>
              <w:t xml:space="preserve">to </w:t>
            </w:r>
            <w:r w:rsidR="00D04201">
              <w:rPr>
                <w:rFonts w:ascii="Arial" w:hAnsi="Arial"/>
                <w:sz w:val="22"/>
                <w:szCs w:val="22"/>
              </w:rPr>
              <w:t>2</w:t>
            </w:r>
            <w:r w:rsidR="004E0306">
              <w:rPr>
                <w:rFonts w:ascii="Arial" w:hAnsi="Arial"/>
                <w:sz w:val="22"/>
                <w:szCs w:val="22"/>
              </w:rPr>
              <w:t xml:space="preserve">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r w:rsidR="0019175F">
              <w:rPr>
                <w:rFonts w:ascii="Arial" w:hAnsi="Arial"/>
                <w:sz w:val="22"/>
                <w:szCs w:val="22"/>
              </w:rPr>
              <w:t xml:space="preserve"> 0</w:t>
            </w:r>
            <w:r>
              <w:rPr>
                <w:rFonts w:ascii="Arial" w:hAnsi="Arial"/>
                <w:sz w:val="22"/>
                <w:szCs w:val="22"/>
              </w:rPr>
              <w:t xml:space="preserve">, and </w:t>
            </w:r>
            <w:r w:rsidRPr="00E521A5">
              <w:rPr>
                <w:rFonts w:ascii="Arial" w:hAnsi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r w:rsidR="0019175F">
              <w:rPr>
                <w:rFonts w:ascii="Arial" w:hAnsi="Arial"/>
                <w:sz w:val="22"/>
                <w:szCs w:val="22"/>
              </w:rPr>
              <w:t xml:space="preserve"> 0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49F3" w:rsidRPr="00EA10F9" w:rsidRDefault="00855606" w:rsidP="0019175F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0FF60F35" wp14:editId="6DB20D89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2335" cy="760095"/>
                  <wp:effectExtent l="0" t="0" r="0" b="1905"/>
                  <wp:wrapNone/>
                  <wp:docPr id="3" name="Picture 3" descr="140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0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1621" w:rsidRPr="00011C40" w:rsidRDefault="00691621" w:rsidP="005A07CE">
      <w:pPr>
        <w:pStyle w:val="CommentText"/>
        <w:rPr>
          <w:rFonts w:ascii="Arial" w:hAnsi="Arial" w:cs="Arial"/>
          <w:sz w:val="22"/>
          <w:szCs w:val="22"/>
        </w:rPr>
      </w:pPr>
    </w:p>
    <w:p w:rsidR="00691621" w:rsidRPr="00AD2D70" w:rsidRDefault="00D14374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hyperbola is a curve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defined by two fixed points called the </w:t>
      </w:r>
      <w:r w:rsidR="00691621" w:rsidRPr="009949AC">
        <w:rPr>
          <w:rFonts w:ascii="Arial" w:eastAsia="Calibri" w:hAnsi="Arial" w:cs="Arial"/>
          <w:b/>
          <w:sz w:val="22"/>
          <w:szCs w:val="22"/>
          <w:highlight w:val="lightGray"/>
        </w:rPr>
        <w:t>foci</w:t>
      </w:r>
      <w:r w:rsidR="009949AC" w:rsidRPr="009949AC">
        <w:rPr>
          <w:rFonts w:ascii="Arial" w:eastAsia="Calibri" w:hAnsi="Arial" w:cs="Arial"/>
          <w:b/>
          <w:sz w:val="22"/>
          <w:szCs w:val="22"/>
          <w:highlight w:val="lightGray"/>
        </w:rPr>
        <w:t xml:space="preserve"> of the </w:t>
      </w:r>
      <w:r w:rsidR="00D47BFC" w:rsidRPr="00D47BFC">
        <w:rPr>
          <w:rFonts w:ascii="Arial" w:eastAsia="Calibri" w:hAnsi="Arial" w:cs="Arial"/>
          <w:b/>
          <w:sz w:val="22"/>
          <w:szCs w:val="22"/>
          <w:highlight w:val="lightGray"/>
        </w:rPr>
        <w:t>hyperbola</w:t>
      </w:r>
      <w:r w:rsidR="00691621" w:rsidRPr="009949AC">
        <w:rPr>
          <w:rFonts w:ascii="Arial" w:eastAsia="Calibri" w:hAnsi="Arial" w:cs="Arial"/>
          <w:sz w:val="22"/>
          <w:szCs w:val="22"/>
        </w:rPr>
        <w:t>,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or focus points</w:t>
      </w:r>
      <w:r w:rsidR="003B043E">
        <w:rPr>
          <w:rFonts w:ascii="Arial" w:eastAsia="Calibri" w:hAnsi="Arial" w:cs="Arial"/>
          <w:sz w:val="22"/>
          <w:szCs w:val="22"/>
        </w:rPr>
        <w:t xml:space="preserve">. </w:t>
      </w:r>
      <w:r w:rsidRPr="00691621">
        <w:rPr>
          <w:rFonts w:ascii="Arial" w:eastAsia="Calibri" w:hAnsi="Arial" w:cs="Arial"/>
          <w:sz w:val="22"/>
          <w:szCs w:val="22"/>
        </w:rPr>
        <w:t>In the Gizmo, the foci are the green points on the graph.</w:t>
      </w:r>
    </w:p>
    <w:p w:rsidR="00AD2D70" w:rsidRDefault="00AD2D70" w:rsidP="00AD2D70">
      <w:pPr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343AFC" w:rsidRDefault="00AD2D70" w:rsidP="00AD2D70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Horizontal</w:t>
      </w:r>
      <w:r>
        <w:rPr>
          <w:rFonts w:ascii="Arial" w:hAnsi="Arial" w:cs="Arial"/>
          <w:sz w:val="22"/>
          <w:szCs w:val="22"/>
        </w:rPr>
        <w:t xml:space="preserve">. Click on </w:t>
      </w:r>
      <w:r>
        <w:rPr>
          <w:rFonts w:ascii="Arial" w:hAnsi="Arial" w:cs="Arial"/>
          <w:b/>
          <w:sz w:val="22"/>
          <w:szCs w:val="22"/>
        </w:rPr>
        <w:t>Explore geometric defini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 xml:space="preserve">The values of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 and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 represent the distance from each of the foci to a</w:t>
      </w:r>
      <w:r w:rsidR="00184A28">
        <w:rPr>
          <w:rFonts w:ascii="Arial" w:eastAsia="Calibri" w:hAnsi="Arial" w:cs="Arial"/>
          <w:sz w:val="22"/>
          <w:szCs w:val="22"/>
        </w:rPr>
        <w:t>ny (</w:t>
      </w:r>
      <w:r w:rsidR="00184A28">
        <w:rPr>
          <w:rFonts w:ascii="Arial" w:eastAsia="Calibri" w:hAnsi="Arial" w:cs="Arial"/>
          <w:i/>
          <w:sz w:val="22"/>
          <w:szCs w:val="22"/>
        </w:rPr>
        <w:t>x</w:t>
      </w:r>
      <w:r w:rsidR="00184A28">
        <w:rPr>
          <w:rFonts w:ascii="Arial" w:eastAsia="Calibri" w:hAnsi="Arial" w:cs="Arial"/>
          <w:sz w:val="22"/>
          <w:szCs w:val="22"/>
        </w:rPr>
        <w:t xml:space="preserve">, </w:t>
      </w:r>
      <w:r w:rsidR="00184A28">
        <w:rPr>
          <w:rFonts w:ascii="Arial" w:eastAsia="Calibri" w:hAnsi="Arial" w:cs="Arial"/>
          <w:i/>
          <w:sz w:val="22"/>
          <w:szCs w:val="22"/>
        </w:rPr>
        <w:t>y</w:t>
      </w:r>
      <w:r w:rsidR="00184A28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point on the hyperbola. </w:t>
      </w:r>
      <w:r>
        <w:rPr>
          <w:rFonts w:ascii="Arial" w:hAnsi="Arial" w:cs="Arial"/>
          <w:sz w:val="22"/>
          <w:szCs w:val="22"/>
        </w:rPr>
        <w:t>Drag the purple point around each branch of the hyperbola.</w:t>
      </w:r>
    </w:p>
    <w:p w:rsidR="00AD2D70" w:rsidRDefault="00AD2D70" w:rsidP="00AD2D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2D70" w:rsidRPr="00343AFC" w:rsidRDefault="00A142EF" w:rsidP="00FE44ED">
      <w:pPr>
        <w:tabs>
          <w:tab w:val="left" w:pos="891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es the</w:t>
      </w:r>
      <w:r w:rsidR="00AD2D70">
        <w:rPr>
          <w:rFonts w:ascii="Arial" w:hAnsi="Arial" w:cs="Arial"/>
          <w:sz w:val="22"/>
          <w:szCs w:val="22"/>
        </w:rPr>
        <w:t xml:space="preserve"> value of |</w:t>
      </w:r>
      <w:r w:rsidR="00AD2D70">
        <w:rPr>
          <w:rFonts w:ascii="Arial" w:hAnsi="Arial" w:cs="Arial"/>
          <w:i/>
          <w:sz w:val="22"/>
          <w:szCs w:val="22"/>
        </w:rPr>
        <w:t>L</w:t>
      </w:r>
      <w:r w:rsidR="00AD2D70">
        <w:rPr>
          <w:rFonts w:ascii="Arial" w:hAnsi="Arial" w:cs="Arial"/>
          <w:sz w:val="22"/>
          <w:szCs w:val="22"/>
          <w:vertAlign w:val="subscript"/>
        </w:rPr>
        <w:t>1</w:t>
      </w:r>
      <w:r w:rsidR="00AD2D70">
        <w:rPr>
          <w:rFonts w:ascii="Arial" w:hAnsi="Arial" w:cs="Arial"/>
          <w:sz w:val="22"/>
          <w:szCs w:val="22"/>
        </w:rPr>
        <w:t xml:space="preserve"> – </w:t>
      </w:r>
      <w:r w:rsidR="00AD2D70">
        <w:rPr>
          <w:rFonts w:ascii="Arial" w:hAnsi="Arial" w:cs="Arial"/>
          <w:i/>
          <w:sz w:val="22"/>
          <w:szCs w:val="22"/>
        </w:rPr>
        <w:t>L</w:t>
      </w:r>
      <w:r w:rsidR="00AD2D70">
        <w:rPr>
          <w:rFonts w:ascii="Arial" w:hAnsi="Arial" w:cs="Arial"/>
          <w:sz w:val="22"/>
          <w:szCs w:val="22"/>
          <w:vertAlign w:val="subscript"/>
        </w:rPr>
        <w:t>2</w:t>
      </w:r>
      <w:r w:rsidR="00AD2D70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 ever change</w:t>
      </w:r>
      <w:r w:rsidR="00AE1D85">
        <w:rPr>
          <w:rFonts w:ascii="Arial" w:hAnsi="Arial" w:cs="Arial"/>
          <w:sz w:val="22"/>
          <w:szCs w:val="22"/>
        </w:rPr>
        <w:t xml:space="preserve"> for the hyperbola graphed</w:t>
      </w:r>
      <w:r w:rsidR="00AD2D70">
        <w:rPr>
          <w:rFonts w:ascii="Arial" w:hAnsi="Arial" w:cs="Arial"/>
          <w:sz w:val="22"/>
          <w:szCs w:val="22"/>
        </w:rPr>
        <w:t xml:space="preserve">? </w:t>
      </w:r>
      <w:r w:rsidR="00AD2D70">
        <w:rPr>
          <w:rFonts w:ascii="Arial" w:hAnsi="Arial" w:cs="Arial"/>
          <w:sz w:val="22"/>
          <w:szCs w:val="22"/>
          <w:u w:val="single"/>
        </w:rPr>
        <w:tab/>
      </w:r>
    </w:p>
    <w:p w:rsidR="00B575EC" w:rsidRDefault="00B575EC" w:rsidP="00B575EC">
      <w:pPr>
        <w:tabs>
          <w:tab w:val="left" w:pos="1080"/>
          <w:tab w:val="left" w:pos="666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6D374D" w:rsidRDefault="00AD2D70" w:rsidP="00FE44ED">
      <w:pPr>
        <w:numPr>
          <w:ilvl w:val="0"/>
          <w:numId w:val="8"/>
        </w:numPr>
        <w:tabs>
          <w:tab w:val="left" w:pos="1080"/>
          <w:tab w:val="left" w:pos="6660"/>
        </w:tabs>
        <w:spacing w:line="480" w:lineRule="auto"/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the value of </w:t>
      </w:r>
      <w:r>
        <w:rPr>
          <w:rFonts w:ascii="Arial" w:eastAsia="Calibri" w:hAnsi="Arial" w:cs="Arial"/>
          <w:b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, and drag the purple point again. Select </w:t>
      </w:r>
      <w:r w:rsidRPr="00F21ACF">
        <w:rPr>
          <w:rFonts w:ascii="Arial" w:eastAsia="Calibri" w:hAnsi="Arial" w:cs="Arial"/>
          <w:b/>
          <w:sz w:val="22"/>
          <w:szCs w:val="22"/>
        </w:rPr>
        <w:t>Vertical</w:t>
      </w:r>
      <w:r>
        <w:rPr>
          <w:rFonts w:ascii="Arial" w:eastAsia="Calibri" w:hAnsi="Arial" w:cs="Arial"/>
          <w:sz w:val="22"/>
          <w:szCs w:val="22"/>
        </w:rPr>
        <w:t xml:space="preserve"> and repeat. </w:t>
      </w:r>
      <w:r w:rsidRPr="00F21ACF">
        <w:rPr>
          <w:rFonts w:ascii="Arial" w:eastAsia="Calibri" w:hAnsi="Arial" w:cs="Arial"/>
          <w:sz w:val="22"/>
          <w:szCs w:val="22"/>
        </w:rPr>
        <w:t>I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D374D">
        <w:rPr>
          <w:rFonts w:ascii="Arial" w:eastAsia="Calibri" w:hAnsi="Arial" w:cs="Arial"/>
          <w:sz w:val="22"/>
          <w:szCs w:val="22"/>
        </w:rPr>
        <w:t xml:space="preserve">this always true </w:t>
      </w:r>
      <w:r w:rsidRPr="006D374D">
        <w:rPr>
          <w:rFonts w:ascii="Arial" w:hAnsi="Arial" w:cs="Arial"/>
          <w:sz w:val="22"/>
          <w:szCs w:val="22"/>
        </w:rPr>
        <w:t>about the value of |</w:t>
      </w:r>
      <w:r w:rsidRPr="00057FBD">
        <w:rPr>
          <w:rFonts w:ascii="Arial" w:hAnsi="Arial" w:cs="Arial"/>
          <w:i/>
          <w:sz w:val="22"/>
          <w:szCs w:val="22"/>
        </w:rPr>
        <w:t>L</w:t>
      </w:r>
      <w:r w:rsidRPr="006D374D">
        <w:rPr>
          <w:rFonts w:ascii="Arial" w:hAnsi="Arial" w:cs="Arial"/>
          <w:sz w:val="22"/>
          <w:szCs w:val="22"/>
          <w:vertAlign w:val="subscript"/>
        </w:rPr>
        <w:t>1</w:t>
      </w:r>
      <w:r w:rsidRPr="006D374D">
        <w:rPr>
          <w:rFonts w:ascii="Arial" w:hAnsi="Arial" w:cs="Arial"/>
          <w:sz w:val="22"/>
          <w:szCs w:val="22"/>
        </w:rPr>
        <w:t xml:space="preserve"> – </w:t>
      </w:r>
      <w:r w:rsidRPr="00057FBD">
        <w:rPr>
          <w:rFonts w:ascii="Arial" w:hAnsi="Arial" w:cs="Arial"/>
          <w:i/>
          <w:sz w:val="22"/>
          <w:szCs w:val="22"/>
        </w:rPr>
        <w:t>L</w:t>
      </w:r>
      <w:r w:rsidRPr="006D374D">
        <w:rPr>
          <w:rFonts w:ascii="Arial" w:hAnsi="Arial" w:cs="Arial"/>
          <w:sz w:val="22"/>
          <w:szCs w:val="22"/>
          <w:vertAlign w:val="subscript"/>
        </w:rPr>
        <w:t>2</w:t>
      </w:r>
      <w:r w:rsidRPr="006D374D">
        <w:rPr>
          <w:rFonts w:ascii="Arial" w:hAnsi="Arial" w:cs="Arial"/>
          <w:sz w:val="22"/>
          <w:szCs w:val="22"/>
        </w:rPr>
        <w:t>|</w:t>
      </w:r>
      <w:r w:rsidRPr="006D374D">
        <w:rPr>
          <w:rFonts w:ascii="Arial" w:eastAsia="Calibri" w:hAnsi="Arial" w:cs="Arial"/>
          <w:sz w:val="22"/>
          <w:szCs w:val="22"/>
        </w:rPr>
        <w:t>?</w:t>
      </w:r>
      <w:r w:rsidRPr="006D374D">
        <w:rPr>
          <w:rFonts w:ascii="Arial" w:hAnsi="Arial" w:cs="Arial"/>
          <w:sz w:val="22"/>
          <w:szCs w:val="22"/>
        </w:rPr>
        <w:t xml:space="preserve"> </w:t>
      </w:r>
      <w:r w:rsidRPr="006D374D">
        <w:rPr>
          <w:rFonts w:ascii="Arial" w:hAnsi="Arial" w:cs="Arial"/>
          <w:sz w:val="22"/>
          <w:szCs w:val="22"/>
          <w:u w:val="single"/>
        </w:rPr>
        <w:tab/>
      </w:r>
    </w:p>
    <w:p w:rsidR="00AD2D70" w:rsidRPr="006D374D" w:rsidRDefault="00AD2D70" w:rsidP="00AD2D70">
      <w:pPr>
        <w:contextualSpacing/>
        <w:rPr>
          <w:rFonts w:ascii="Arial" w:eastAsia="Calibri" w:hAnsi="Arial" w:cs="Arial"/>
          <w:sz w:val="22"/>
          <w:szCs w:val="22"/>
        </w:rPr>
      </w:pPr>
    </w:p>
    <w:p w:rsidR="004A1B92" w:rsidRPr="00AD2D70" w:rsidRDefault="00855606" w:rsidP="0029196E">
      <w:pPr>
        <w:numPr>
          <w:ilvl w:val="0"/>
          <w:numId w:val="7"/>
        </w:numPr>
        <w:ind w:right="3960"/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484755" cy="1563370"/>
                <wp:effectExtent l="0" t="9525" r="3175" b="8255"/>
                <wp:wrapNone/>
                <wp:docPr id="2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755" cy="1563370"/>
                          <a:chOff x="7017" y="6548"/>
                          <a:chExt cx="3913" cy="2462"/>
                        </a:xfrm>
                      </wpg:grpSpPr>
                      <pic:pic xmlns:pic="http://schemas.openxmlformats.org/drawingml/2006/picture">
                        <pic:nvPicPr>
                          <pic:cNvPr id="4" name="Picture 753" descr="140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8" y="6548"/>
                            <a:ext cx="3672" cy="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50" y="7422"/>
                            <a:ext cx="78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8A" w:rsidRPr="008E3B81" w:rsidRDefault="0026638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7429"/>
                            <a:ext cx="91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8A" w:rsidRPr="008E3B81" w:rsidRDefault="0026638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7429"/>
                            <a:ext cx="91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8A" w:rsidRPr="008E3B81" w:rsidRDefault="0026638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9297" y="7429"/>
                            <a:ext cx="79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8A" w:rsidRPr="008E3B81" w:rsidRDefault="0026638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5" o:spid="_x0000_s1026" style="position:absolute;left:0;text-align:left;margin-left:277.35pt;margin-top:1.5pt;width:195.65pt;height:123.1pt;z-index:251661824" coordorigin="7017,6548" coordsize="3913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">
                <v:shape id="Picture 753" o:spid="_x0000_s1027" type="#_x0000_t75" alt="140SE3" style="position:absolute;left:7128;top:6548;width:3672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d8TBAAAA2gAAAA8AAABkcnMvZG93bnJldi54bWxEj0GLwjAUhO+C/yE8YW+aKotI1yiiKMKC&#10;UOuhx0fzti02L6XJ1uy/3wiCx2FmvmHW22BaMVDvGssK5rMEBHFpdcOVglt+nK5AOI+ssbVMCv7I&#10;wXYzHq0x1fbBGQ1XX4kIYZeigtr7LpXSlTUZdDPbEUfvx/YGfZR9JXWPjwg3rVwkyVIabDgu1NjR&#10;vqbyfv01Cg46w+8iXE75MD9VWAznIguFUh+TsPsC4Sn4d/jVPmsFn/C8Em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pd8TBAAAA2gAAAA8AAAAAAAAAAAAAAAAAnwIA&#10;AGRycy9kb3ducmV2LnhtbFBLBQYAAAAABAAEAPcAAACNAwAAAAA=&#10;" stroked="t">
                  <v:imagedata r:id="rId16" o:title="140SE3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7" o:spid="_x0000_s1028" type="#_x0000_t202" style="position:absolute;left:10150;top:7422;width:78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6638A" w:rsidRPr="008E3B81" w:rsidRDefault="0026638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88" o:spid="_x0000_s1029" type="#_x0000_t202" style="position:absolute;left:7017;top:7429;width:91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6638A" w:rsidRPr="008E3B81" w:rsidRDefault="0026638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89" o:spid="_x0000_s1030" type="#_x0000_t202" style="position:absolute;left:7931;top:7429;width:91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6638A" w:rsidRPr="008E3B81" w:rsidRDefault="0026638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92" o:spid="_x0000_s1031" type="#_x0000_t202" style="position:absolute;left:9297;top:7429;width:7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6638A" w:rsidRPr="008E3B81" w:rsidRDefault="0026638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D70" w:rsidRPr="005A07CE">
        <w:rPr>
          <w:rFonts w:ascii="Arial" w:eastAsia="Calibri" w:hAnsi="Arial" w:cs="Arial"/>
          <w:sz w:val="22"/>
          <w:szCs w:val="22"/>
        </w:rPr>
        <w:t>Co</w:t>
      </w:r>
      <w:r w:rsidR="00AD2D70">
        <w:rPr>
          <w:rFonts w:ascii="Arial" w:eastAsia="Calibri" w:hAnsi="Arial" w:cs="Arial"/>
          <w:sz w:val="22"/>
          <w:szCs w:val="22"/>
        </w:rPr>
        <w:t xml:space="preserve">nsider the </w:t>
      </w:r>
      <w:r w:rsidR="0029196E">
        <w:rPr>
          <w:rFonts w:ascii="Arial" w:eastAsia="Calibri" w:hAnsi="Arial" w:cs="Arial"/>
          <w:sz w:val="22"/>
          <w:szCs w:val="22"/>
        </w:rPr>
        <w:t>graph</w:t>
      </w:r>
      <w:r w:rsidR="00AD2D70">
        <w:rPr>
          <w:rFonts w:ascii="Arial" w:eastAsia="Calibri" w:hAnsi="Arial" w:cs="Arial"/>
          <w:sz w:val="22"/>
          <w:szCs w:val="22"/>
        </w:rPr>
        <w:t xml:space="preserve"> of the hyperbola to the right</w:t>
      </w:r>
      <w:r w:rsidR="00AD2D70" w:rsidRPr="005A07CE">
        <w:rPr>
          <w:rFonts w:ascii="Arial" w:eastAsia="Calibri" w:hAnsi="Arial" w:cs="Arial"/>
          <w:sz w:val="22"/>
          <w:szCs w:val="22"/>
        </w:rPr>
        <w:t>.</w:t>
      </w:r>
      <w:r w:rsidR="00AD2D70">
        <w:rPr>
          <w:rFonts w:ascii="Arial" w:eastAsia="Calibri" w:hAnsi="Arial" w:cs="Arial"/>
          <w:sz w:val="22"/>
          <w:szCs w:val="22"/>
        </w:rPr>
        <w:t xml:space="preserve"> The </w:t>
      </w:r>
      <w:r w:rsidR="00B575EC">
        <w:rPr>
          <w:rFonts w:ascii="Arial" w:eastAsia="Calibri" w:hAnsi="Arial" w:cs="Arial"/>
          <w:sz w:val="22"/>
          <w:szCs w:val="22"/>
        </w:rPr>
        <w:t xml:space="preserve">center of this hyperbola is (0, 0). The </w:t>
      </w:r>
      <w:r w:rsidR="00AD2D70">
        <w:rPr>
          <w:rFonts w:ascii="Arial" w:eastAsia="Calibri" w:hAnsi="Arial" w:cs="Arial"/>
          <w:sz w:val="22"/>
          <w:szCs w:val="22"/>
        </w:rPr>
        <w:t xml:space="preserve">points on the hyperbola that are closest to the center are </w:t>
      </w:r>
      <w:r w:rsidR="00AD2D70" w:rsidRPr="004F16EC">
        <w:rPr>
          <w:rFonts w:ascii="Arial" w:eastAsia="Calibri" w:hAnsi="Arial" w:cs="Arial"/>
          <w:b/>
          <w:sz w:val="22"/>
          <w:szCs w:val="22"/>
          <w:highlight w:val="lightGray"/>
        </w:rPr>
        <w:t>vertices</w:t>
      </w:r>
      <w:r w:rsidR="00AD2D70">
        <w:rPr>
          <w:rFonts w:ascii="Arial" w:eastAsia="Calibri" w:hAnsi="Arial" w:cs="Arial"/>
          <w:sz w:val="22"/>
          <w:szCs w:val="22"/>
        </w:rPr>
        <w:t xml:space="preserve">. </w:t>
      </w:r>
      <w:r w:rsidR="00AD2D70">
        <w:rPr>
          <w:rFonts w:ascii="Arial" w:hAnsi="Arial"/>
          <w:sz w:val="22"/>
        </w:rPr>
        <w:t xml:space="preserve">The line segment through the center with endpoints at the </w:t>
      </w:r>
      <w:r w:rsidR="00AD2D70" w:rsidRPr="004F16EC">
        <w:rPr>
          <w:rFonts w:ascii="Arial" w:hAnsi="Arial"/>
          <w:sz w:val="22"/>
        </w:rPr>
        <w:t>vertices</w:t>
      </w:r>
      <w:r w:rsidR="00AD2D70">
        <w:rPr>
          <w:rFonts w:ascii="Arial" w:hAnsi="Arial"/>
          <w:sz w:val="22"/>
        </w:rPr>
        <w:t xml:space="preserve"> is the </w:t>
      </w:r>
      <w:r w:rsidR="00AD2D70" w:rsidRPr="004F16EC">
        <w:rPr>
          <w:rFonts w:ascii="Arial" w:hAnsi="Arial"/>
          <w:b/>
          <w:sz w:val="22"/>
          <w:highlight w:val="lightGray"/>
        </w:rPr>
        <w:t>transverse axis</w:t>
      </w:r>
      <w:r w:rsidR="00AD2D70">
        <w:rPr>
          <w:rFonts w:ascii="Arial" w:hAnsi="Arial"/>
          <w:sz w:val="22"/>
        </w:rPr>
        <w:t>.</w:t>
      </w:r>
    </w:p>
    <w:p w:rsidR="00AD2D70" w:rsidRDefault="00AD2D70" w:rsidP="00AD2D70">
      <w:pPr>
        <w:ind w:left="360" w:right="3240"/>
        <w:contextualSpacing/>
        <w:rPr>
          <w:rFonts w:ascii="Arial" w:eastAsia="Calibri" w:hAnsi="Arial" w:cs="Arial"/>
          <w:i/>
          <w:sz w:val="22"/>
          <w:szCs w:val="22"/>
        </w:rPr>
      </w:pPr>
    </w:p>
    <w:p w:rsidR="004E2E63" w:rsidRDefault="00B23BFE" w:rsidP="00344498">
      <w:pPr>
        <w:numPr>
          <w:ilvl w:val="0"/>
          <w:numId w:val="12"/>
        </w:numPr>
        <w:ind w:right="39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vertices of the hyperbola shown to the right are </w:t>
      </w:r>
      <w:r w:rsidRPr="00243599">
        <w:rPr>
          <w:rFonts w:ascii="Arial" w:eastAsia="Calibri" w:hAnsi="Arial" w:cs="Arial"/>
          <w:sz w:val="22"/>
          <w:szCs w:val="22"/>
        </w:rPr>
        <w:t>(–</w:t>
      </w:r>
      <w:r>
        <w:rPr>
          <w:rFonts w:ascii="Arial" w:eastAsia="Calibri" w:hAnsi="Arial" w:cs="Arial"/>
          <w:i/>
          <w:sz w:val="22"/>
          <w:szCs w:val="22"/>
        </w:rPr>
        <w:t>a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 xml:space="preserve">) and </w:t>
      </w:r>
      <w:r w:rsidRPr="00243599">
        <w:rPr>
          <w:rFonts w:ascii="Arial" w:eastAsia="Calibri" w:hAnsi="Arial" w:cs="Arial"/>
          <w:sz w:val="22"/>
          <w:szCs w:val="22"/>
        </w:rPr>
        <w:t>(</w:t>
      </w:r>
      <w:r>
        <w:rPr>
          <w:rFonts w:ascii="Arial" w:eastAsia="Calibri" w:hAnsi="Arial" w:cs="Arial"/>
          <w:i/>
          <w:sz w:val="22"/>
          <w:szCs w:val="22"/>
        </w:rPr>
        <w:t>a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>).</w:t>
      </w:r>
    </w:p>
    <w:p w:rsidR="004E2E63" w:rsidRDefault="004E2E63" w:rsidP="004E2E63">
      <w:pPr>
        <w:ind w:left="1080" w:right="3960"/>
        <w:contextualSpacing/>
        <w:rPr>
          <w:rFonts w:ascii="Arial" w:eastAsia="Calibri" w:hAnsi="Arial" w:cs="Arial"/>
          <w:sz w:val="22"/>
          <w:szCs w:val="22"/>
        </w:rPr>
      </w:pPr>
    </w:p>
    <w:p w:rsidR="00B23BFE" w:rsidRDefault="004E2E63" w:rsidP="004E2E63">
      <w:pPr>
        <w:ind w:left="1080" w:right="39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DC10EA">
        <w:rPr>
          <w:rFonts w:ascii="Arial" w:eastAsia="Calibri" w:hAnsi="Arial" w:cs="Arial"/>
          <w:sz w:val="22"/>
          <w:szCs w:val="22"/>
        </w:rPr>
        <w:t xml:space="preserve">hat distance does </w:t>
      </w:r>
      <w:r w:rsidR="00DC10EA" w:rsidRPr="00DC10EA">
        <w:rPr>
          <w:rFonts w:ascii="Arial" w:eastAsia="Calibri" w:hAnsi="Arial" w:cs="Arial"/>
          <w:i/>
          <w:sz w:val="22"/>
          <w:szCs w:val="22"/>
        </w:rPr>
        <w:t>a</w:t>
      </w:r>
      <w:r w:rsidR="00DC10EA">
        <w:rPr>
          <w:rFonts w:ascii="Arial" w:eastAsia="Calibri" w:hAnsi="Arial" w:cs="Arial"/>
          <w:sz w:val="22"/>
          <w:szCs w:val="22"/>
        </w:rPr>
        <w:t xml:space="preserve"> represent?</w:t>
      </w:r>
    </w:p>
    <w:p w:rsidR="00B23BFE" w:rsidRDefault="00B23BFE" w:rsidP="00B23BFE">
      <w:pPr>
        <w:ind w:left="1080" w:right="3960"/>
        <w:contextualSpacing/>
        <w:rPr>
          <w:rFonts w:ascii="Arial" w:eastAsia="Calibri" w:hAnsi="Arial" w:cs="Arial"/>
          <w:sz w:val="22"/>
          <w:szCs w:val="22"/>
        </w:rPr>
      </w:pPr>
    </w:p>
    <w:p w:rsidR="00344498" w:rsidRDefault="00344498" w:rsidP="00344498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B23BFE" w:rsidRPr="00B23BFE" w:rsidRDefault="00B23BFE" w:rsidP="00B23BFE">
      <w:pPr>
        <w:ind w:left="1080" w:right="3960"/>
        <w:contextualSpacing/>
        <w:rPr>
          <w:rFonts w:ascii="Arial" w:eastAsia="Calibri" w:hAnsi="Arial" w:cs="Arial"/>
          <w:sz w:val="22"/>
          <w:szCs w:val="22"/>
        </w:rPr>
      </w:pPr>
    </w:p>
    <w:p w:rsidR="00344498" w:rsidRDefault="00344498" w:rsidP="00AD2D70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foci </w:t>
      </w:r>
      <w:r w:rsidR="00B37E7E">
        <w:rPr>
          <w:rFonts w:ascii="Arial" w:eastAsia="Calibri" w:hAnsi="Arial" w:cs="Arial"/>
          <w:sz w:val="22"/>
          <w:szCs w:val="22"/>
        </w:rPr>
        <w:t xml:space="preserve">in the </w:t>
      </w:r>
      <w:r w:rsidR="004E2E63">
        <w:rPr>
          <w:rFonts w:ascii="Arial" w:eastAsia="Calibri" w:hAnsi="Arial" w:cs="Arial"/>
          <w:sz w:val="22"/>
          <w:szCs w:val="22"/>
        </w:rPr>
        <w:t>graph</w:t>
      </w:r>
      <w:r>
        <w:rPr>
          <w:rFonts w:ascii="Arial" w:eastAsia="Calibri" w:hAnsi="Arial" w:cs="Arial"/>
          <w:sz w:val="22"/>
          <w:szCs w:val="22"/>
        </w:rPr>
        <w:t xml:space="preserve"> above are </w:t>
      </w:r>
      <w:r w:rsidRPr="00243599">
        <w:rPr>
          <w:rFonts w:ascii="Arial" w:eastAsia="Calibri" w:hAnsi="Arial" w:cs="Arial"/>
          <w:sz w:val="22"/>
          <w:szCs w:val="22"/>
        </w:rPr>
        <w:t>(–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 xml:space="preserve">) and </w:t>
      </w:r>
      <w:r w:rsidRPr="00243599">
        <w:rPr>
          <w:rFonts w:ascii="Arial" w:eastAsia="Calibri" w:hAnsi="Arial" w:cs="Arial"/>
          <w:sz w:val="22"/>
          <w:szCs w:val="22"/>
        </w:rPr>
        <w:t>(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 xml:space="preserve">). What distance does </w:t>
      </w:r>
      <w:r w:rsidRPr="00344498">
        <w:rPr>
          <w:rFonts w:ascii="Arial" w:eastAsia="Calibri" w:hAnsi="Arial" w:cs="Arial"/>
          <w:i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 xml:space="preserve"> represent?</w:t>
      </w:r>
    </w:p>
    <w:p w:rsidR="00B37E7E" w:rsidRDefault="00B37E7E" w:rsidP="00B37E7E">
      <w:pPr>
        <w:ind w:left="1080" w:right="3960"/>
        <w:contextualSpacing/>
        <w:rPr>
          <w:rFonts w:ascii="Arial" w:eastAsia="Calibri" w:hAnsi="Arial" w:cs="Arial"/>
          <w:sz w:val="22"/>
          <w:szCs w:val="22"/>
        </w:rPr>
      </w:pPr>
    </w:p>
    <w:p w:rsidR="00B37E7E" w:rsidRDefault="00B37E7E" w:rsidP="00B37E7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B37E7E" w:rsidRDefault="00B37E7E" w:rsidP="00B37E7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B37E7E" w:rsidRDefault="00AD2D70" w:rsidP="00B37E7E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 w:rsidRPr="00B37E7E">
        <w:rPr>
          <w:rFonts w:ascii="Arial" w:eastAsia="Calibri" w:hAnsi="Arial" w:cs="Arial"/>
          <w:sz w:val="22"/>
          <w:szCs w:val="22"/>
        </w:rPr>
        <w:t>What is the distance from each focus point to the vertex at (</w:t>
      </w:r>
      <w:r w:rsidRPr="00B37E7E">
        <w:rPr>
          <w:rFonts w:ascii="Arial" w:eastAsia="Calibri" w:hAnsi="Arial" w:cs="Arial"/>
          <w:i/>
          <w:sz w:val="22"/>
          <w:szCs w:val="22"/>
        </w:rPr>
        <w:t>a</w:t>
      </w:r>
      <w:r w:rsidRPr="00B37E7E">
        <w:rPr>
          <w:rFonts w:ascii="Arial" w:eastAsia="Calibri" w:hAnsi="Arial" w:cs="Arial"/>
          <w:sz w:val="22"/>
          <w:szCs w:val="22"/>
        </w:rPr>
        <w:t>, 0)?</w:t>
      </w:r>
    </w:p>
    <w:p w:rsidR="00AD2D70" w:rsidRDefault="00AD2D70" w:rsidP="00AD2D70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AD2D70" w:rsidRDefault="00AD2D70" w:rsidP="00B575EC">
      <w:pPr>
        <w:tabs>
          <w:tab w:val="left" w:pos="1080"/>
          <w:tab w:val="left" w:pos="4860"/>
          <w:tab w:val="left" w:pos="540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stance from </w:t>
      </w:r>
      <w:r w:rsidRPr="00243599">
        <w:rPr>
          <w:rFonts w:ascii="Arial" w:eastAsia="Calibri" w:hAnsi="Arial" w:cs="Arial"/>
          <w:sz w:val="22"/>
          <w:szCs w:val="22"/>
        </w:rPr>
        <w:t>(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) to (</w:t>
      </w:r>
      <w:r w:rsidRPr="00243599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, 0) =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Pr="007C2C1F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 xml:space="preserve">Distance from </w:t>
      </w:r>
      <w:r w:rsidRPr="00243599">
        <w:rPr>
          <w:rFonts w:ascii="Arial" w:eastAsia="Calibri" w:hAnsi="Arial" w:cs="Arial"/>
          <w:sz w:val="22"/>
          <w:szCs w:val="22"/>
        </w:rPr>
        <w:t>(–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) to (</w:t>
      </w:r>
      <w:r w:rsidRPr="00243599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, 0) =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AD2D70" w:rsidRDefault="00AD2D70" w:rsidP="00AD2D70">
      <w:pPr>
        <w:ind w:right="3420"/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2132CE" w:rsidRDefault="00AD2D70" w:rsidP="00D40D91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 w:rsidRPr="00873FA7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 xml:space="preserve">is the absolute value of the difference of </w:t>
      </w:r>
      <w:r w:rsidR="00A142EF">
        <w:rPr>
          <w:rFonts w:ascii="Arial" w:hAnsi="Arial" w:cs="Arial"/>
          <w:sz w:val="22"/>
          <w:szCs w:val="22"/>
        </w:rPr>
        <w:t xml:space="preserve">those </w:t>
      </w:r>
      <w:r w:rsidR="00A142EF" w:rsidRPr="002132CE">
        <w:rPr>
          <w:rFonts w:ascii="Arial" w:hAnsi="Arial" w:cs="Arial"/>
          <w:sz w:val="22"/>
          <w:szCs w:val="22"/>
        </w:rPr>
        <w:t>distances</w:t>
      </w:r>
      <w:r w:rsidRPr="002132CE">
        <w:rPr>
          <w:rFonts w:ascii="Arial" w:hAnsi="Arial" w:cs="Arial"/>
          <w:sz w:val="22"/>
          <w:szCs w:val="22"/>
        </w:rPr>
        <w:t>?</w:t>
      </w:r>
      <w:r w:rsidRPr="002132CE">
        <w:rPr>
          <w:rFonts w:ascii="Arial" w:eastAsia="Calibri" w:hAnsi="Arial" w:cs="Arial"/>
          <w:sz w:val="22"/>
          <w:szCs w:val="22"/>
        </w:rPr>
        <w:t xml:space="preserve"> </w:t>
      </w:r>
      <w:r w:rsidRPr="002132CE">
        <w:rPr>
          <w:rFonts w:ascii="Arial" w:eastAsia="Calibri" w:hAnsi="Arial" w:cs="Arial"/>
          <w:sz w:val="22"/>
          <w:szCs w:val="22"/>
          <w:u w:val="single"/>
        </w:rPr>
        <w:tab/>
      </w:r>
      <w:r w:rsidRPr="002132CE">
        <w:rPr>
          <w:rFonts w:ascii="Arial" w:eastAsia="Calibri" w:hAnsi="Arial" w:cs="Arial"/>
          <w:sz w:val="22"/>
          <w:szCs w:val="22"/>
          <w:u w:val="single"/>
        </w:rPr>
        <w:tab/>
      </w:r>
    </w:p>
    <w:p w:rsidR="00AD2D70" w:rsidRDefault="00AD2D70" w:rsidP="00AD2D70">
      <w:pPr>
        <w:ind w:left="360" w:right="3240"/>
        <w:contextualSpacing/>
        <w:rPr>
          <w:rFonts w:ascii="Arial" w:eastAsia="Calibri" w:hAnsi="Arial" w:cs="Arial"/>
          <w:sz w:val="22"/>
          <w:szCs w:val="22"/>
        </w:rPr>
      </w:pPr>
    </w:p>
    <w:p w:rsidR="00D40D91" w:rsidRPr="002132CE" w:rsidRDefault="00D40D91" w:rsidP="00AD2D70">
      <w:pPr>
        <w:ind w:left="360" w:right="3240"/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AD2D70" w:rsidRDefault="00AD2D70" w:rsidP="00AD2D70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 w:rsidRPr="002132CE">
        <w:rPr>
          <w:rFonts w:ascii="Arial" w:eastAsia="Calibri" w:hAnsi="Arial" w:cs="Arial"/>
          <w:sz w:val="22"/>
          <w:szCs w:val="22"/>
        </w:rPr>
        <w:t>Bas</w:t>
      </w:r>
      <w:r>
        <w:rPr>
          <w:rFonts w:ascii="Arial" w:eastAsia="Calibri" w:hAnsi="Arial" w:cs="Arial"/>
          <w:sz w:val="22"/>
          <w:szCs w:val="22"/>
        </w:rPr>
        <w:t xml:space="preserve">ed on what you found </w:t>
      </w:r>
      <w:r w:rsidR="00A142EF">
        <w:rPr>
          <w:rFonts w:ascii="Arial" w:eastAsia="Calibri" w:hAnsi="Arial" w:cs="Arial"/>
          <w:sz w:val="22"/>
          <w:szCs w:val="22"/>
        </w:rPr>
        <w:t xml:space="preserve">above, fill in the blanks </w:t>
      </w:r>
      <w:r>
        <w:rPr>
          <w:rFonts w:ascii="Arial" w:eastAsia="Calibri" w:hAnsi="Arial" w:cs="Arial"/>
          <w:sz w:val="22"/>
          <w:szCs w:val="22"/>
        </w:rPr>
        <w:t>to write the definition of a hyperbola.</w:t>
      </w:r>
    </w:p>
    <w:p w:rsidR="00AD2D70" w:rsidRDefault="00AD2D70" w:rsidP="00AD2D70">
      <w:pPr>
        <w:contextualSpacing/>
        <w:rPr>
          <w:rFonts w:ascii="Arial" w:eastAsia="Calibri" w:hAnsi="Arial" w:cs="Arial"/>
          <w:sz w:val="22"/>
          <w:szCs w:val="22"/>
        </w:rPr>
      </w:pPr>
    </w:p>
    <w:p w:rsidR="00AE1D85" w:rsidRPr="007E54FD" w:rsidRDefault="00AD2D70" w:rsidP="00B37E7E">
      <w:pPr>
        <w:tabs>
          <w:tab w:val="left" w:pos="360"/>
          <w:tab w:val="left" w:pos="7110"/>
          <w:tab w:val="left" w:pos="9360"/>
        </w:tabs>
        <w:spacing w:line="480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AE2B7A">
        <w:rPr>
          <w:rFonts w:ascii="Arial" w:eastAsia="Calibri" w:hAnsi="Arial" w:cs="Arial"/>
          <w:sz w:val="22"/>
          <w:szCs w:val="22"/>
          <w:u w:val="single"/>
        </w:rPr>
        <w:t>Definition</w:t>
      </w:r>
      <w:r>
        <w:rPr>
          <w:rFonts w:ascii="Arial" w:eastAsia="Calibri" w:hAnsi="Arial" w:cs="Arial"/>
          <w:sz w:val="22"/>
          <w:szCs w:val="22"/>
        </w:rPr>
        <w:t xml:space="preserve">: A hyperbola </w:t>
      </w:r>
      <w:r w:rsidRPr="00FE4F10">
        <w:rPr>
          <w:rFonts w:ascii="Arial" w:eastAsia="Calibri" w:hAnsi="Arial" w:cs="Arial"/>
          <w:sz w:val="22"/>
          <w:szCs w:val="22"/>
        </w:rPr>
        <w:t xml:space="preserve">is the set of all </w:t>
      </w:r>
      <w:r w:rsidR="004426EA" w:rsidRPr="00FE4F10">
        <w:rPr>
          <w:rFonts w:ascii="Arial" w:eastAsia="Calibri" w:hAnsi="Arial" w:cs="Arial"/>
          <w:sz w:val="22"/>
          <w:szCs w:val="22"/>
        </w:rPr>
        <w:t>(</w:t>
      </w:r>
      <w:r w:rsidR="004426EA" w:rsidRPr="00FE4F10">
        <w:rPr>
          <w:rFonts w:ascii="Arial" w:eastAsia="Calibri" w:hAnsi="Arial" w:cs="Arial"/>
          <w:i/>
          <w:sz w:val="22"/>
          <w:szCs w:val="22"/>
        </w:rPr>
        <w:t>x</w:t>
      </w:r>
      <w:r w:rsidR="004426EA" w:rsidRPr="00FE4F10">
        <w:rPr>
          <w:rFonts w:ascii="Arial" w:eastAsia="Calibri" w:hAnsi="Arial" w:cs="Arial"/>
          <w:sz w:val="22"/>
          <w:szCs w:val="22"/>
        </w:rPr>
        <w:t xml:space="preserve">, </w:t>
      </w:r>
      <w:r w:rsidR="004426EA" w:rsidRPr="00FE4F10">
        <w:rPr>
          <w:rFonts w:ascii="Arial" w:eastAsia="Calibri" w:hAnsi="Arial" w:cs="Arial"/>
          <w:i/>
          <w:sz w:val="22"/>
          <w:szCs w:val="22"/>
        </w:rPr>
        <w:t>y</w:t>
      </w:r>
      <w:r w:rsidR="004426EA" w:rsidRPr="00FE4F10">
        <w:rPr>
          <w:rFonts w:ascii="Arial" w:eastAsia="Calibri" w:hAnsi="Arial" w:cs="Arial"/>
          <w:sz w:val="22"/>
          <w:szCs w:val="22"/>
        </w:rPr>
        <w:t xml:space="preserve">) </w:t>
      </w:r>
      <w:r w:rsidRPr="00FE4F10">
        <w:rPr>
          <w:rFonts w:ascii="Arial" w:eastAsia="Calibri" w:hAnsi="Arial" w:cs="Arial"/>
          <w:sz w:val="22"/>
          <w:szCs w:val="22"/>
        </w:rPr>
        <w:t xml:space="preserve">points for which the </w:t>
      </w:r>
      <w:r>
        <w:rPr>
          <w:rFonts w:ascii="Arial" w:eastAsia="Calibri" w:hAnsi="Arial" w:cs="Arial"/>
          <w:sz w:val="22"/>
          <w:szCs w:val="22"/>
        </w:rPr>
        <w:t>absolute value of the difference of the</w:t>
      </w:r>
      <w:r w:rsidRPr="00FE4F10">
        <w:rPr>
          <w:rFonts w:ascii="Arial" w:eastAsia="Calibri" w:hAnsi="Arial" w:cs="Arial"/>
          <w:sz w:val="22"/>
          <w:szCs w:val="22"/>
        </w:rPr>
        <w:t xml:space="preserve"> distances from the foci to (</w:t>
      </w:r>
      <w:r w:rsidRPr="00FE4F10">
        <w:rPr>
          <w:rFonts w:ascii="Arial" w:eastAsia="Calibri" w:hAnsi="Arial" w:cs="Arial"/>
          <w:i/>
          <w:sz w:val="22"/>
          <w:szCs w:val="22"/>
        </w:rPr>
        <w:t>x</w:t>
      </w:r>
      <w:r w:rsidRPr="00FE4F10">
        <w:rPr>
          <w:rFonts w:ascii="Arial" w:eastAsia="Calibri" w:hAnsi="Arial" w:cs="Arial"/>
          <w:sz w:val="22"/>
          <w:szCs w:val="22"/>
        </w:rPr>
        <w:t>,</w:t>
      </w:r>
      <w:r w:rsidRPr="00FE4F10">
        <w:rPr>
          <w:rFonts w:ascii="Arial" w:eastAsia="Calibri" w:hAnsi="Arial" w:cs="Arial"/>
          <w:i/>
          <w:sz w:val="22"/>
          <w:szCs w:val="22"/>
        </w:rPr>
        <w:t xml:space="preserve"> y</w:t>
      </w:r>
      <w:r w:rsidRPr="00FE4F10">
        <w:rPr>
          <w:rFonts w:ascii="Arial" w:eastAsia="Calibri" w:hAnsi="Arial" w:cs="Arial"/>
          <w:sz w:val="22"/>
          <w:szCs w:val="22"/>
        </w:rPr>
        <w:t>) i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Pr="0098553D">
        <w:rPr>
          <w:rFonts w:ascii="Arial" w:eastAsia="Calibri" w:hAnsi="Arial" w:cs="Arial"/>
          <w:sz w:val="22"/>
          <w:szCs w:val="22"/>
        </w:rPr>
        <w:t xml:space="preserve"> </w:t>
      </w:r>
      <w:r w:rsidRPr="002D02B3">
        <w:rPr>
          <w:rFonts w:ascii="Arial" w:eastAsia="Calibri" w:hAnsi="Arial" w:cs="Arial"/>
          <w:sz w:val="22"/>
          <w:szCs w:val="22"/>
        </w:rPr>
        <w:t>a</w:t>
      </w:r>
      <w:r w:rsidRPr="004F1FA3">
        <w:rPr>
          <w:rFonts w:ascii="Arial" w:eastAsia="Calibri" w:hAnsi="Arial" w:cs="Arial"/>
          <w:sz w:val="22"/>
          <w:szCs w:val="22"/>
        </w:rPr>
        <w:t>nd equal 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</w:rPr>
        <w:t>.</w:t>
      </w:r>
    </w:p>
    <w:p w:rsidR="00AD2D70" w:rsidRDefault="00AD2D70" w:rsidP="00AD2D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AD2D70" w:rsidRDefault="00AD2D70" w:rsidP="00AD2D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AD2D70" w:rsidRPr="00AD2D70" w:rsidRDefault="00AD2D70" w:rsidP="00AD2D70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AD2D70" w:rsidRPr="00EA41D5" w:rsidRDefault="00AD2D70" w:rsidP="00AD2D70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C7060">
        <w:rPr>
          <w:rFonts w:ascii="Arial" w:hAnsi="Arial" w:cs="Arial"/>
          <w:sz w:val="22"/>
          <w:szCs w:val="22"/>
        </w:rPr>
        <w:t>he</w:t>
      </w:r>
      <w:r w:rsidRPr="006A273F">
        <w:rPr>
          <w:rFonts w:ascii="Arial" w:hAnsi="Arial" w:cs="Arial"/>
          <w:sz w:val="22"/>
          <w:szCs w:val="22"/>
        </w:rPr>
        <w:t xml:space="preserve"> </w:t>
      </w:r>
      <w:r w:rsidRPr="00D6511C">
        <w:rPr>
          <w:rFonts w:ascii="Arial" w:hAnsi="Arial" w:cs="Arial"/>
          <w:b/>
          <w:sz w:val="22"/>
          <w:szCs w:val="22"/>
          <w:highlight w:val="lightGray"/>
        </w:rPr>
        <w:t xml:space="preserve">standard form of the equation of </w:t>
      </w:r>
      <w:r>
        <w:rPr>
          <w:rFonts w:ascii="Arial" w:hAnsi="Arial" w:cs="Arial"/>
          <w:b/>
          <w:sz w:val="22"/>
          <w:szCs w:val="22"/>
          <w:highlight w:val="lightGray"/>
        </w:rPr>
        <w:t>a hyper</w:t>
      </w:r>
      <w:r w:rsidRPr="00065B9F">
        <w:rPr>
          <w:rFonts w:ascii="Arial" w:hAnsi="Arial" w:cs="Arial"/>
          <w:b/>
          <w:sz w:val="22"/>
          <w:szCs w:val="22"/>
          <w:highlight w:val="lightGray"/>
        </w:rPr>
        <w:t>bola</w:t>
      </w:r>
      <w:r w:rsidR="00D04AB9" w:rsidRPr="00D04AB9">
        <w:rPr>
          <w:rFonts w:ascii="Arial" w:hAnsi="Arial" w:cs="Arial"/>
          <w:sz w:val="22"/>
          <w:szCs w:val="22"/>
        </w:rPr>
        <w:t>,</w:t>
      </w:r>
      <w:r w:rsidRPr="00D04AB9">
        <w:rPr>
          <w:rFonts w:ascii="Arial" w:hAnsi="Arial" w:cs="Arial"/>
          <w:sz w:val="22"/>
          <w:szCs w:val="22"/>
        </w:rPr>
        <w:t xml:space="preserve"> </w:t>
      </w:r>
      <w:r w:rsidR="00F80E97">
        <w:rPr>
          <w:rFonts w:ascii="Arial" w:hAnsi="Arial" w:cs="Arial"/>
          <w:sz w:val="22"/>
          <w:szCs w:val="22"/>
        </w:rPr>
        <w:t>with its center</w:t>
      </w:r>
      <w:r>
        <w:rPr>
          <w:rFonts w:ascii="Arial" w:hAnsi="Arial" w:cs="Arial"/>
          <w:sz w:val="22"/>
          <w:szCs w:val="22"/>
        </w:rPr>
        <w:t xml:space="preserve"> at the origin</w:t>
      </w:r>
      <w:r w:rsidR="00D04A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80E97">
        <w:rPr>
          <w:rFonts w:ascii="Arial" w:hAnsi="Arial" w:cs="Arial"/>
          <w:sz w:val="22"/>
          <w:szCs w:val="22"/>
        </w:rPr>
        <w:t>is given by</w:t>
      </w:r>
      <w:r>
        <w:rPr>
          <w:rFonts w:ascii="Arial" w:hAnsi="Arial" w:cs="Arial"/>
          <w:sz w:val="22"/>
          <w:szCs w:val="22"/>
        </w:rPr>
        <w:t xml:space="preserve">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7" type="#_x0000_t75" style="width:19.35pt;height:32.25pt" o:ole="">
            <v:imagedata r:id="rId17" o:title=""/>
          </v:shape>
          <o:OLEObject Type="Embed" ProgID="Equation.3" ShapeID="_x0000_i1027" DrawAspect="Content" ObjectID="_1631377747" r:id="rId18"/>
        </w:objec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65B9F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8" type="#_x0000_t75" style="width:19.35pt;height:32.25pt" o:ole="">
            <v:imagedata r:id="rId19" o:title=""/>
          </v:shape>
          <o:OLEObject Type="Embed" ProgID="Equation.3" ShapeID="_x0000_i1028" DrawAspect="Content" ObjectID="_1631377748" r:id="rId20"/>
        </w:object>
      </w:r>
      <w:r w:rsidRPr="0001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1</w:t>
      </w:r>
      <w:r w:rsidR="00F80E97">
        <w:rPr>
          <w:rFonts w:ascii="Arial" w:hAnsi="Arial" w:cs="Arial"/>
          <w:sz w:val="22"/>
          <w:szCs w:val="22"/>
        </w:rPr>
        <w:t xml:space="preserve"> if it opens horizontally</w:t>
      </w:r>
      <w:r w:rsidR="00131961">
        <w:rPr>
          <w:rFonts w:ascii="Arial" w:hAnsi="Arial" w:cs="Arial"/>
          <w:sz w:val="22"/>
          <w:szCs w:val="22"/>
        </w:rPr>
        <w:t xml:space="preserve">, and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9" type="#_x0000_t75" style="width:19.35pt;height:32.25pt" o:ole="">
            <v:imagedata r:id="rId21" o:title=""/>
          </v:shape>
          <o:OLEObject Type="Embed" ProgID="Equation.3" ShapeID="_x0000_i1029" DrawAspect="Content" ObjectID="_1631377749" r:id="rId22"/>
        </w:object>
      </w:r>
      <w:r>
        <w:rPr>
          <w:rFonts w:ascii="Arial" w:eastAsia="Calibri" w:hAnsi="Arial" w:cs="Arial"/>
          <w:sz w:val="22"/>
          <w:szCs w:val="22"/>
        </w:rPr>
        <w:t xml:space="preserve"> –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30" type="#_x0000_t75" style="width:19.35pt;height:32.25pt" o:ole="">
            <v:imagedata r:id="rId23" o:title=""/>
          </v:shape>
          <o:OLEObject Type="Embed" ProgID="Equation.3" ShapeID="_x0000_i1030" DrawAspect="Content" ObjectID="_1631377750" r:id="rId24"/>
        </w:object>
      </w:r>
      <w:r>
        <w:rPr>
          <w:rFonts w:ascii="Arial" w:eastAsia="Calibri" w:hAnsi="Arial" w:cs="Arial"/>
          <w:sz w:val="22"/>
          <w:szCs w:val="22"/>
        </w:rPr>
        <w:t xml:space="preserve"> = 1 </w:t>
      </w:r>
      <w:r>
        <w:rPr>
          <w:rFonts w:ascii="Arial" w:hAnsi="Arial" w:cs="Arial"/>
          <w:sz w:val="22"/>
          <w:szCs w:val="22"/>
        </w:rPr>
        <w:t xml:space="preserve">if </w:t>
      </w:r>
      <w:r w:rsidR="00F80E97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opens vertically.</w:t>
      </w:r>
    </w:p>
    <w:p w:rsidR="00AD2D70" w:rsidRDefault="00AD2D70" w:rsidP="00307281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Explore geometric </w:t>
      </w:r>
      <w:r w:rsidRPr="00345E83">
        <w:rPr>
          <w:rFonts w:ascii="Arial" w:hAnsi="Arial" w:cs="Arial"/>
          <w:b/>
          <w:sz w:val="22"/>
          <w:szCs w:val="22"/>
        </w:rPr>
        <w:t>definition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sz w:val="22"/>
          <w:szCs w:val="22"/>
        </w:rPr>
        <w:t>Horizontal</w:t>
      </w:r>
      <w:r>
        <w:rPr>
          <w:rFonts w:ascii="Arial" w:hAnsi="Arial" w:cs="Arial"/>
          <w:sz w:val="22"/>
          <w:szCs w:val="22"/>
        </w:rPr>
        <w:t>, and g</w:t>
      </w:r>
      <w:r w:rsidRPr="00345E83">
        <w:rPr>
          <w:rFonts w:ascii="Arial" w:hAnsi="Arial" w:cs="Arial"/>
          <w:sz w:val="22"/>
          <w:szCs w:val="22"/>
        </w:rPr>
        <w:t>raph</w:t>
      </w:r>
      <w:r>
        <w:rPr>
          <w:rFonts w:ascii="Arial" w:hAnsi="Arial" w:cs="Arial"/>
          <w:sz w:val="22"/>
          <w:szCs w:val="22"/>
        </w:rPr>
        <w:t xml:space="preserve">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31" type="#_x0000_t75" style="width:19.35pt;height:32.25pt" o:ole="">
            <v:imagedata r:id="rId25" o:title=""/>
          </v:shape>
          <o:OLEObject Type="Embed" ProgID="Equation.3" ShapeID="_x0000_i1031" DrawAspect="Content" ObjectID="_1631377751" r:id="rId26"/>
        </w:objec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65B9F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32" type="#_x0000_t75" style="width:19.35pt;height:32.25pt" o:ole="">
            <v:imagedata r:id="rId27" o:title=""/>
          </v:shape>
          <o:OLEObject Type="Embed" ProgID="Equation.3" ShapeID="_x0000_i1032" DrawAspect="Content" ObjectID="_1631377752" r:id="rId28"/>
        </w:object>
      </w:r>
      <w:r w:rsidRPr="0001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1. Turn on </w:t>
      </w:r>
      <w:r>
        <w:rPr>
          <w:rFonts w:ascii="Arial" w:hAnsi="Arial" w:cs="Arial"/>
          <w:b/>
          <w:sz w:val="22"/>
          <w:szCs w:val="22"/>
        </w:rPr>
        <w:t>Show asymptotes</w:t>
      </w:r>
      <w:r>
        <w:rPr>
          <w:rFonts w:ascii="Arial" w:hAnsi="Arial" w:cs="Arial"/>
          <w:sz w:val="22"/>
          <w:szCs w:val="22"/>
        </w:rPr>
        <w:t xml:space="preserve">. The red dashed lines are </w:t>
      </w:r>
      <w:r>
        <w:rPr>
          <w:rFonts w:ascii="Arial" w:hAnsi="Arial" w:cs="Arial"/>
          <w:b/>
          <w:sz w:val="22"/>
          <w:szCs w:val="22"/>
          <w:highlight w:val="lightGray"/>
        </w:rPr>
        <w:t>asymptotes</w:t>
      </w:r>
      <w:r>
        <w:rPr>
          <w:rFonts w:ascii="Arial" w:hAnsi="Arial" w:cs="Arial"/>
          <w:sz w:val="22"/>
          <w:szCs w:val="22"/>
        </w:rPr>
        <w:t>, the lines the branches of the hyperbola approach as the branches move away from the center.</w:t>
      </w:r>
    </w:p>
    <w:p w:rsidR="00AD2D70" w:rsidRDefault="00AD2D70" w:rsidP="00AD2D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31961" w:rsidRDefault="00736248" w:rsidP="00AD2D70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slopes of the two asymptotes, as fractions? (To help answer this, notice that</w:t>
      </w:r>
      <w:r w:rsidR="00131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point </w:t>
      </w:r>
      <w:r w:rsidR="00131961">
        <w:rPr>
          <w:rFonts w:ascii="Arial" w:hAnsi="Arial" w:cs="Arial"/>
          <w:sz w:val="22"/>
          <w:szCs w:val="22"/>
        </w:rPr>
        <w:t>(</w:t>
      </w:r>
      <w:r w:rsidR="0097361A">
        <w:rPr>
          <w:rFonts w:ascii="Arial" w:hAnsi="Arial" w:cs="Arial"/>
          <w:sz w:val="22"/>
          <w:szCs w:val="22"/>
        </w:rPr>
        <w:t>5, 4</w:t>
      </w:r>
      <w:r w:rsidR="0013196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lies</w:t>
      </w:r>
      <w:r w:rsidR="00131961">
        <w:rPr>
          <w:rFonts w:ascii="Arial" w:hAnsi="Arial" w:cs="Arial"/>
          <w:sz w:val="22"/>
          <w:szCs w:val="22"/>
        </w:rPr>
        <w:t xml:space="preserve"> o</w:t>
      </w:r>
      <w:r w:rsidR="0097361A">
        <w:rPr>
          <w:rFonts w:ascii="Arial" w:hAnsi="Arial" w:cs="Arial"/>
          <w:sz w:val="22"/>
          <w:szCs w:val="22"/>
        </w:rPr>
        <w:t>n one of the asymptotes, and (–5, 4</w:t>
      </w:r>
      <w:r w:rsidR="0013196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lies</w:t>
      </w:r>
      <w:r w:rsidR="00131961">
        <w:rPr>
          <w:rFonts w:ascii="Arial" w:hAnsi="Arial" w:cs="Arial"/>
          <w:sz w:val="22"/>
          <w:szCs w:val="22"/>
        </w:rPr>
        <w:t xml:space="preserve"> on the other.</w:t>
      </w:r>
      <w:r>
        <w:rPr>
          <w:rFonts w:ascii="Arial" w:hAnsi="Arial" w:cs="Arial"/>
          <w:sz w:val="22"/>
          <w:szCs w:val="22"/>
        </w:rPr>
        <w:t>)</w:t>
      </w:r>
    </w:p>
    <w:p w:rsidR="00131961" w:rsidRDefault="00131961" w:rsidP="00AD2D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2D70" w:rsidRPr="003B574A" w:rsidRDefault="00AD2D70" w:rsidP="00AD2D7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  <w:r w:rsidR="00131961">
        <w:rPr>
          <w:rFonts w:ascii="Arial" w:hAnsi="Arial" w:cs="Arial"/>
          <w:sz w:val="22"/>
          <w:szCs w:val="22"/>
          <w:u w:val="single"/>
        </w:rPr>
        <w:tab/>
      </w:r>
    </w:p>
    <w:p w:rsidR="00AD2D70" w:rsidRPr="009C7060" w:rsidRDefault="00AD2D70" w:rsidP="00AD2D70">
      <w:pPr>
        <w:contextualSpacing/>
        <w:rPr>
          <w:rFonts w:ascii="Arial" w:hAnsi="Arial" w:cs="Arial"/>
          <w:sz w:val="22"/>
          <w:szCs w:val="22"/>
        </w:rPr>
      </w:pPr>
    </w:p>
    <w:p w:rsidR="00AD2D70" w:rsidRPr="00FE44ED" w:rsidRDefault="00AD2D70" w:rsidP="00FE44ED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3B574A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are the</w:t>
      </w:r>
      <w:r w:rsidR="00307281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lopes related to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07281">
        <w:rPr>
          <w:rFonts w:ascii="Arial" w:hAnsi="Arial" w:cs="Arial"/>
          <w:sz w:val="22"/>
          <w:szCs w:val="22"/>
          <w:u w:val="single"/>
        </w:rPr>
        <w:tab/>
      </w:r>
      <w:r w:rsidR="00307281">
        <w:rPr>
          <w:rFonts w:ascii="Arial" w:hAnsi="Arial" w:cs="Arial"/>
          <w:sz w:val="22"/>
          <w:szCs w:val="22"/>
          <w:u w:val="single"/>
        </w:rPr>
        <w:tab/>
      </w:r>
      <w:r w:rsidR="00307281">
        <w:rPr>
          <w:rFonts w:ascii="Arial" w:hAnsi="Arial" w:cs="Arial"/>
          <w:sz w:val="22"/>
          <w:szCs w:val="22"/>
          <w:u w:val="single"/>
        </w:rPr>
        <w:tab/>
      </w:r>
      <w:r w:rsidR="00307281">
        <w:rPr>
          <w:rFonts w:ascii="Arial" w:hAnsi="Arial" w:cs="Arial"/>
          <w:sz w:val="22"/>
          <w:szCs w:val="22"/>
          <w:u w:val="single"/>
        </w:rPr>
        <w:tab/>
      </w:r>
    </w:p>
    <w:p w:rsidR="00FE44ED" w:rsidRPr="003B574A" w:rsidRDefault="00FE44ED" w:rsidP="00FE44E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2D70" w:rsidRPr="00307281" w:rsidRDefault="00307281" w:rsidP="00AE3EB7">
      <w:pPr>
        <w:tabs>
          <w:tab w:val="left" w:pos="5220"/>
          <w:tab w:val="left" w:pos="54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AD2D70">
        <w:rPr>
          <w:rFonts w:ascii="Arial" w:hAnsi="Arial" w:cs="Arial"/>
          <w:sz w:val="22"/>
          <w:szCs w:val="22"/>
        </w:rPr>
        <w:t xml:space="preserve">Vary </w:t>
      </w:r>
      <w:proofErr w:type="gramStart"/>
      <w:r w:rsidR="00AD2D70">
        <w:rPr>
          <w:rFonts w:ascii="Arial" w:hAnsi="Arial" w:cs="Arial"/>
          <w:b/>
          <w:i/>
          <w:sz w:val="22"/>
          <w:szCs w:val="22"/>
        </w:rPr>
        <w:t>a</w:t>
      </w:r>
      <w:r w:rsidR="00AD2D70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AD2D70">
        <w:rPr>
          <w:rFonts w:ascii="Arial" w:hAnsi="Arial" w:cs="Arial"/>
          <w:sz w:val="22"/>
          <w:szCs w:val="22"/>
        </w:rPr>
        <w:t xml:space="preserve"> </w:t>
      </w:r>
      <w:r w:rsidR="00AD2D70">
        <w:rPr>
          <w:rFonts w:ascii="Arial" w:hAnsi="Arial" w:cs="Arial"/>
          <w:b/>
          <w:i/>
          <w:sz w:val="22"/>
          <w:szCs w:val="22"/>
        </w:rPr>
        <w:t>b</w:t>
      </w:r>
      <w:r w:rsidR="00AD2D70">
        <w:rPr>
          <w:rFonts w:ascii="Arial" w:hAnsi="Arial" w:cs="Arial"/>
          <w:sz w:val="22"/>
          <w:szCs w:val="22"/>
        </w:rPr>
        <w:t xml:space="preserve"> to </w:t>
      </w:r>
      <w:r w:rsidR="00AE3EB7">
        <w:rPr>
          <w:rFonts w:ascii="Arial" w:hAnsi="Arial" w:cs="Arial"/>
          <w:sz w:val="22"/>
          <w:szCs w:val="22"/>
        </w:rPr>
        <w:t>see if</w:t>
      </w:r>
      <w:r>
        <w:rPr>
          <w:rFonts w:ascii="Arial" w:hAnsi="Arial" w:cs="Arial"/>
          <w:sz w:val="22"/>
          <w:szCs w:val="22"/>
        </w:rPr>
        <w:t xml:space="preserve"> this is always true</w:t>
      </w:r>
      <w:r w:rsidR="00AD2D70">
        <w:rPr>
          <w:rFonts w:ascii="Arial" w:hAnsi="Arial" w:cs="Arial"/>
          <w:sz w:val="22"/>
          <w:szCs w:val="22"/>
        </w:rPr>
        <w:t>.</w:t>
      </w:r>
    </w:p>
    <w:p w:rsidR="00AD2D70" w:rsidRPr="00BA58A2" w:rsidRDefault="00AD2D70" w:rsidP="00AD2D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2D70" w:rsidRPr="00F5198C" w:rsidRDefault="00AD2D70" w:rsidP="00AD2D70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Vertical</w:t>
      </w:r>
      <w:r>
        <w:rPr>
          <w:rFonts w:ascii="Arial" w:hAnsi="Arial" w:cs="Arial"/>
          <w:sz w:val="22"/>
          <w:szCs w:val="22"/>
        </w:rPr>
        <w:t xml:space="preserve">. Vary </w:t>
      </w:r>
      <w:proofErr w:type="gramStart"/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check the slopes of the asymptotes of hyperbolas that open vertically.</w:t>
      </w:r>
      <w:r w:rsidR="00F5198C">
        <w:rPr>
          <w:rFonts w:ascii="Arial" w:hAnsi="Arial" w:cs="Arial"/>
          <w:sz w:val="22"/>
          <w:szCs w:val="22"/>
        </w:rPr>
        <w:t xml:space="preserve"> </w:t>
      </w:r>
      <w:r w:rsidRPr="00F5198C">
        <w:rPr>
          <w:rFonts w:ascii="Arial" w:hAnsi="Arial" w:cs="Arial"/>
          <w:sz w:val="22"/>
          <w:szCs w:val="22"/>
        </w:rPr>
        <w:t xml:space="preserve">How are the slopes related to </w:t>
      </w:r>
      <w:proofErr w:type="gramStart"/>
      <w:r w:rsidRPr="00F5198C">
        <w:rPr>
          <w:rFonts w:ascii="Arial" w:hAnsi="Arial" w:cs="Arial"/>
          <w:i/>
          <w:sz w:val="22"/>
          <w:szCs w:val="22"/>
        </w:rPr>
        <w:t>a</w:t>
      </w:r>
      <w:r w:rsidRPr="00F5198C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F5198C">
        <w:rPr>
          <w:rFonts w:ascii="Arial" w:hAnsi="Arial" w:cs="Arial"/>
          <w:sz w:val="22"/>
          <w:szCs w:val="22"/>
        </w:rPr>
        <w:t xml:space="preserve"> </w:t>
      </w:r>
      <w:r w:rsidRPr="00F5198C">
        <w:rPr>
          <w:rFonts w:ascii="Arial" w:hAnsi="Arial" w:cs="Arial"/>
          <w:i/>
          <w:sz w:val="22"/>
          <w:szCs w:val="22"/>
        </w:rPr>
        <w:t>b</w:t>
      </w:r>
      <w:r w:rsidR="006A09A6">
        <w:rPr>
          <w:rFonts w:ascii="Arial" w:hAnsi="Arial" w:cs="Arial"/>
          <w:sz w:val="22"/>
          <w:szCs w:val="22"/>
        </w:rPr>
        <w:t xml:space="preserve"> in this case?</w:t>
      </w:r>
    </w:p>
    <w:p w:rsidR="00AD2D70" w:rsidRDefault="00AD2D70" w:rsidP="00AD2D7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D2D70" w:rsidRPr="002132CE" w:rsidRDefault="00AD2D70" w:rsidP="00AD2D7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  <w:r w:rsidRPr="002132CE">
        <w:rPr>
          <w:rFonts w:ascii="Arial" w:hAnsi="Arial" w:cs="Arial"/>
          <w:sz w:val="22"/>
          <w:szCs w:val="22"/>
          <w:u w:val="single"/>
        </w:rPr>
        <w:tab/>
      </w:r>
    </w:p>
    <w:p w:rsidR="00AD2D70" w:rsidRPr="002132CE" w:rsidRDefault="00AD2D70" w:rsidP="00AD2D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2D70" w:rsidRPr="002132CE" w:rsidRDefault="00AD2D70" w:rsidP="00AD2D70">
      <w:pPr>
        <w:contextualSpacing/>
        <w:rPr>
          <w:rFonts w:ascii="Arial" w:eastAsia="Calibri" w:hAnsi="Arial" w:cs="Arial"/>
          <w:sz w:val="22"/>
          <w:szCs w:val="22"/>
        </w:rPr>
      </w:pPr>
    </w:p>
    <w:p w:rsidR="00AD2D70" w:rsidRPr="00E03306" w:rsidRDefault="00AD2D70" w:rsidP="00AD2D70">
      <w:pPr>
        <w:pStyle w:val="ColorfulList-Accent11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132CE">
        <w:rPr>
          <w:rFonts w:ascii="Arial" w:hAnsi="Arial" w:cs="Arial"/>
          <w:noProof/>
        </w:rPr>
        <w:t>Sele</w:t>
      </w:r>
      <w:r>
        <w:rPr>
          <w:rFonts w:ascii="Arial" w:hAnsi="Arial" w:cs="Arial"/>
          <w:noProof/>
        </w:rPr>
        <w:t xml:space="preserve">ct </w:t>
      </w:r>
      <w:r w:rsidRPr="00043258">
        <w:rPr>
          <w:rFonts w:ascii="Arial" w:hAnsi="Arial" w:cs="Arial"/>
          <w:b/>
          <w:noProof/>
        </w:rPr>
        <w:t>Horizontal</w:t>
      </w:r>
      <w:r>
        <w:rPr>
          <w:rFonts w:ascii="Arial" w:hAnsi="Arial" w:cs="Arial"/>
          <w:noProof/>
        </w:rPr>
        <w:t xml:space="preserve">, and set </w:t>
      </w:r>
      <w:r>
        <w:rPr>
          <w:rFonts w:ascii="Arial" w:hAnsi="Arial" w:cs="Arial"/>
          <w:b/>
          <w:i/>
          <w:noProof/>
        </w:rPr>
        <w:t>a</w:t>
      </w:r>
      <w:r>
        <w:rPr>
          <w:rFonts w:ascii="Arial" w:hAnsi="Arial" w:cs="Arial"/>
          <w:noProof/>
        </w:rPr>
        <w:t xml:space="preserve"> to 3 and </w:t>
      </w:r>
      <w:r>
        <w:rPr>
          <w:rFonts w:ascii="Arial" w:hAnsi="Arial" w:cs="Arial"/>
          <w:b/>
          <w:i/>
          <w:noProof/>
        </w:rPr>
        <w:t>b</w:t>
      </w:r>
      <w:r>
        <w:rPr>
          <w:rFonts w:ascii="Arial" w:hAnsi="Arial" w:cs="Arial"/>
          <w:noProof/>
        </w:rPr>
        <w:t xml:space="preserve"> to 4. </w:t>
      </w: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Pythagorean relationship</w:t>
      </w:r>
      <w:r>
        <w:rPr>
          <w:rFonts w:ascii="Arial" w:hAnsi="Arial" w:cs="Arial"/>
        </w:rPr>
        <w:t>.</w:t>
      </w:r>
    </w:p>
    <w:p w:rsidR="00AD2D70" w:rsidRPr="004C4CF3" w:rsidRDefault="00AD2D70" w:rsidP="00AD2D70">
      <w:pPr>
        <w:pStyle w:val="ColorfulList-Accent11"/>
        <w:spacing w:after="0" w:line="240" w:lineRule="auto"/>
        <w:ind w:left="360" w:right="2880"/>
        <w:rPr>
          <w:rFonts w:ascii="Arial" w:hAnsi="Arial" w:cs="Arial"/>
        </w:rPr>
      </w:pPr>
    </w:p>
    <w:p w:rsidR="00AD2D70" w:rsidRPr="006A0611" w:rsidRDefault="00AD2D70" w:rsidP="00AD2D70">
      <w:pPr>
        <w:pStyle w:val="ColorfulList-Accent11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is the hypotenuse of the green right triangle related to the circle?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2D70" w:rsidRPr="00043258" w:rsidRDefault="00AD2D70" w:rsidP="00AD2D70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AD2D70" w:rsidRDefault="00AD2D70" w:rsidP="00AD2D70">
      <w:pPr>
        <w:pStyle w:val="ColorfulList-Accent11"/>
        <w:numPr>
          <w:ilvl w:val="0"/>
          <w:numId w:val="10"/>
        </w:numPr>
        <w:spacing w:after="0" w:line="240" w:lineRule="auto"/>
        <w:ind w:right="3960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, and the </w:t>
      </w:r>
      <w:r w:rsidRPr="00043258">
        <w:rPr>
          <w:rFonts w:ascii="Arial" w:hAnsi="Arial" w:cs="Arial"/>
          <w:b/>
          <w:highlight w:val="lightGray"/>
        </w:rPr>
        <w:t>Pythagorean Theorem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to find </w:t>
      </w:r>
      <w:r>
        <w:rPr>
          <w:rFonts w:ascii="Arial" w:hAnsi="Arial" w:cs="Arial"/>
          <w:i/>
        </w:rPr>
        <w:t>c</w:t>
      </w:r>
      <w:r w:rsidR="00255CCA">
        <w:rPr>
          <w:rFonts w:ascii="Arial" w:hAnsi="Arial" w:cs="Arial"/>
        </w:rPr>
        <w:t xml:space="preserve">, the distance from the center to </w:t>
      </w:r>
      <w:r w:rsidR="00EC7126">
        <w:rPr>
          <w:rFonts w:ascii="Arial" w:hAnsi="Arial" w:cs="Arial"/>
        </w:rPr>
        <w:t>each focus point</w:t>
      </w:r>
      <w:r>
        <w:rPr>
          <w:rFonts w:ascii="Arial" w:hAnsi="Arial" w:cs="Arial"/>
        </w:rPr>
        <w:t>. Show your work in the space to the right.</w:t>
      </w:r>
    </w:p>
    <w:p w:rsidR="00AD2D70" w:rsidRDefault="00AD2D70" w:rsidP="00AD2D70">
      <w:pPr>
        <w:pStyle w:val="ColorfulList-Accent11"/>
        <w:spacing w:after="0" w:line="240" w:lineRule="auto"/>
        <w:ind w:left="1080" w:right="3510"/>
        <w:rPr>
          <w:rFonts w:ascii="Arial" w:hAnsi="Arial" w:cs="Arial"/>
        </w:rPr>
      </w:pPr>
    </w:p>
    <w:p w:rsidR="00AD2D70" w:rsidRDefault="00AD2D70" w:rsidP="00AD2D70">
      <w:pPr>
        <w:pStyle w:val="ColorfulList-Accent11"/>
        <w:numPr>
          <w:ilvl w:val="0"/>
          <w:numId w:val="10"/>
        </w:numPr>
        <w:tabs>
          <w:tab w:val="left" w:pos="1080"/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your answer from above to write the coordinates of the foci of this hyperbola.</w:t>
      </w:r>
    </w:p>
    <w:p w:rsidR="00AD2D70" w:rsidRDefault="00AD2D70" w:rsidP="00AD2D70">
      <w:pPr>
        <w:pStyle w:val="LightList-Accent5"/>
        <w:rPr>
          <w:rFonts w:ascii="Arial" w:hAnsi="Arial" w:cs="Arial"/>
        </w:rPr>
      </w:pPr>
    </w:p>
    <w:p w:rsidR="00AD2D70" w:rsidRPr="00043258" w:rsidRDefault="00AD2D70" w:rsidP="003B24AF">
      <w:pPr>
        <w:pStyle w:val="ColorfulList-Accent11"/>
        <w:tabs>
          <w:tab w:val="left" w:pos="1080"/>
          <w:tab w:val="left" w:pos="2700"/>
          <w:tab w:val="left" w:pos="48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Check your answer in the Gizmo.</w:t>
      </w:r>
    </w:p>
    <w:p w:rsidR="00AD2D70" w:rsidRDefault="00AD2D70" w:rsidP="00AD2D70">
      <w:pPr>
        <w:pStyle w:val="LightList-Accent5"/>
        <w:rPr>
          <w:rFonts w:ascii="Arial" w:hAnsi="Arial" w:cs="Arial"/>
        </w:rPr>
      </w:pPr>
    </w:p>
    <w:p w:rsidR="00AD2D70" w:rsidRDefault="00AD2D70" w:rsidP="00AD2D70">
      <w:pPr>
        <w:pStyle w:val="ColorfulList-Accent11"/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at the rectangle inscribed in the circle. What is the length of each side of the rectangle, in terms of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2D70" w:rsidRPr="00307281" w:rsidRDefault="00AD2D70" w:rsidP="00AD2D70">
      <w:pPr>
        <w:pStyle w:val="ColorfulList-Accent11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are the asymptotes related to the rectangl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07281" w:rsidRDefault="00307281" w:rsidP="00307281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</w:p>
    <w:p w:rsidR="00307281" w:rsidRPr="00307281" w:rsidRDefault="00307281" w:rsidP="00307281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C0C26" w:rsidRPr="00652337" w:rsidRDefault="000C0C26" w:rsidP="0030728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057073" w:rsidRPr="00652337" w:rsidRDefault="000C0C26" w:rsidP="00057073">
      <w:pPr>
        <w:pStyle w:val="ColorfulList-Accent11"/>
        <w:numPr>
          <w:ilvl w:val="0"/>
          <w:numId w:val="10"/>
        </w:numPr>
        <w:tabs>
          <w:tab w:val="left" w:pos="1080"/>
          <w:tab w:val="left" w:pos="8100"/>
        </w:tabs>
        <w:spacing w:after="0" w:line="240" w:lineRule="auto"/>
        <w:rPr>
          <w:rFonts w:ascii="Arial" w:hAnsi="Arial" w:cs="Arial"/>
        </w:rPr>
      </w:pPr>
      <w:r w:rsidRPr="00652337">
        <w:rPr>
          <w:rFonts w:ascii="Arial" w:hAnsi="Arial" w:cs="Arial"/>
        </w:rPr>
        <w:t xml:space="preserve">With </w:t>
      </w:r>
      <w:r w:rsidRPr="00652337">
        <w:rPr>
          <w:rFonts w:ascii="Arial" w:hAnsi="Arial" w:cs="Arial"/>
          <w:b/>
          <w:i/>
        </w:rPr>
        <w:t>a</w:t>
      </w:r>
      <w:r w:rsidRPr="00652337">
        <w:rPr>
          <w:rFonts w:ascii="Arial" w:hAnsi="Arial" w:cs="Arial"/>
        </w:rPr>
        <w:t xml:space="preserve"> </w:t>
      </w:r>
      <w:r w:rsidR="00652337">
        <w:rPr>
          <w:rFonts w:ascii="Arial" w:hAnsi="Arial" w:cs="Arial"/>
        </w:rPr>
        <w:t xml:space="preserve">still </w:t>
      </w:r>
      <w:r w:rsidRPr="00652337">
        <w:rPr>
          <w:rFonts w:ascii="Arial" w:hAnsi="Arial" w:cs="Arial"/>
        </w:rPr>
        <w:t xml:space="preserve">set to 3 and </w:t>
      </w:r>
      <w:r w:rsidRPr="00652337">
        <w:rPr>
          <w:rFonts w:ascii="Arial" w:hAnsi="Arial" w:cs="Arial"/>
          <w:b/>
          <w:i/>
        </w:rPr>
        <w:t>b</w:t>
      </w:r>
      <w:r w:rsidRPr="00652337">
        <w:rPr>
          <w:rFonts w:ascii="Arial" w:hAnsi="Arial" w:cs="Arial"/>
        </w:rPr>
        <w:t xml:space="preserve"> to 4, select </w:t>
      </w:r>
      <w:r w:rsidRPr="00652337">
        <w:rPr>
          <w:rFonts w:ascii="Arial" w:hAnsi="Arial" w:cs="Arial"/>
          <w:b/>
        </w:rPr>
        <w:t>Vertical</w:t>
      </w:r>
      <w:r w:rsidR="00057073" w:rsidRPr="00652337">
        <w:rPr>
          <w:rFonts w:ascii="Arial" w:hAnsi="Arial" w:cs="Arial"/>
        </w:rPr>
        <w:t xml:space="preserve"> </w:t>
      </w:r>
      <w:r w:rsidR="00652337">
        <w:rPr>
          <w:rFonts w:ascii="Arial" w:hAnsi="Arial" w:cs="Arial"/>
        </w:rPr>
        <w:t>so that the hyperbola</w:t>
      </w:r>
      <w:r w:rsidRPr="00652337">
        <w:rPr>
          <w:rFonts w:ascii="Arial" w:hAnsi="Arial" w:cs="Arial"/>
        </w:rPr>
        <w:t xml:space="preserve"> opens vertically</w:t>
      </w:r>
      <w:r w:rsidR="00307281">
        <w:rPr>
          <w:rFonts w:ascii="Arial" w:hAnsi="Arial" w:cs="Arial"/>
        </w:rPr>
        <w:t>.</w:t>
      </w:r>
    </w:p>
    <w:p w:rsidR="00057073" w:rsidRPr="00652337" w:rsidRDefault="00057073" w:rsidP="00057073">
      <w:pPr>
        <w:pStyle w:val="MediumList2-Accent4"/>
        <w:rPr>
          <w:rFonts w:ascii="Arial" w:hAnsi="Arial" w:cs="Arial"/>
          <w:sz w:val="22"/>
          <w:szCs w:val="22"/>
        </w:rPr>
      </w:pPr>
    </w:p>
    <w:p w:rsidR="00307281" w:rsidRDefault="000C0C26" w:rsidP="00D831DA">
      <w:pPr>
        <w:pStyle w:val="ColorfulList-Accent11"/>
        <w:tabs>
          <w:tab w:val="left" w:pos="1080"/>
          <w:tab w:val="left" w:pos="6030"/>
        </w:tabs>
        <w:spacing w:after="0" w:line="240" w:lineRule="auto"/>
        <w:ind w:left="1080"/>
        <w:rPr>
          <w:rFonts w:ascii="Arial" w:hAnsi="Arial" w:cs="Arial"/>
          <w:u w:val="single"/>
        </w:rPr>
      </w:pPr>
      <w:r w:rsidRPr="00652337">
        <w:rPr>
          <w:rFonts w:ascii="Arial" w:hAnsi="Arial" w:cs="Arial"/>
        </w:rPr>
        <w:t xml:space="preserve">Are all of the relationships the same? </w:t>
      </w:r>
      <w:r w:rsidRPr="00652337">
        <w:rPr>
          <w:rFonts w:ascii="Arial" w:hAnsi="Arial" w:cs="Arial"/>
          <w:u w:val="single"/>
        </w:rPr>
        <w:tab/>
      </w:r>
    </w:p>
    <w:p w:rsidR="00663834" w:rsidRPr="00F5198C" w:rsidRDefault="00057073" w:rsidP="00D831DA">
      <w:pPr>
        <w:pStyle w:val="ColorfulList-Accent11"/>
        <w:tabs>
          <w:tab w:val="left" w:pos="1080"/>
          <w:tab w:val="left" w:pos="6030"/>
        </w:tabs>
        <w:spacing w:after="0" w:line="240" w:lineRule="auto"/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63834" w:rsidRPr="00EA10F9" w:rsidTr="009509D1">
        <w:trPr>
          <w:trHeight w:val="1486"/>
        </w:trPr>
        <w:tc>
          <w:tcPr>
            <w:tcW w:w="2160" w:type="dxa"/>
            <w:vAlign w:val="center"/>
          </w:tcPr>
          <w:p w:rsidR="00663834" w:rsidRPr="00EA10F9" w:rsidRDefault="00663834" w:rsidP="001B013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663834" w:rsidRPr="00EA10F9" w:rsidRDefault="00663834" w:rsidP="001B013E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0D63B4">
              <w:rPr>
                <w:rFonts w:ascii="Arial" w:hAnsi="Arial"/>
                <w:b/>
                <w:sz w:val="22"/>
                <w:szCs w:val="22"/>
              </w:rPr>
              <w:t>Translating 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hyperbola</w:t>
            </w:r>
          </w:p>
        </w:tc>
        <w:tc>
          <w:tcPr>
            <w:tcW w:w="5760" w:type="dxa"/>
            <w:vAlign w:val="center"/>
          </w:tcPr>
          <w:p w:rsidR="00663834" w:rsidRPr="00EA10F9" w:rsidRDefault="00663834" w:rsidP="001B013E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663834" w:rsidRDefault="00663834" w:rsidP="00663834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how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asymptotes</w:t>
            </w:r>
            <w:r>
              <w:rPr>
                <w:rFonts w:ascii="Arial" w:hAnsi="Arial"/>
                <w:sz w:val="22"/>
                <w:szCs w:val="22"/>
              </w:rPr>
              <w:t xml:space="preserve"> i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turned off.</w:t>
            </w:r>
          </w:p>
          <w:p w:rsidR="00663834" w:rsidRPr="00642D86" w:rsidRDefault="00663834" w:rsidP="00663834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 w:rsidRPr="00562D99">
              <w:rPr>
                <w:rFonts w:ascii="Arial" w:hAnsi="Arial"/>
                <w:b/>
                <w:sz w:val="22"/>
                <w:szCs w:val="22"/>
              </w:rPr>
              <w:t>Horizontal</w:t>
            </w:r>
            <w:r>
              <w:rPr>
                <w:rFonts w:ascii="Arial" w:hAnsi="Arial"/>
                <w:sz w:val="22"/>
                <w:szCs w:val="22"/>
              </w:rPr>
              <w:t>, and s</w:t>
            </w:r>
            <w:r w:rsidRPr="00562D99">
              <w:rPr>
                <w:rFonts w:ascii="Arial" w:hAnsi="Arial"/>
                <w:sz w:val="22"/>
                <w:szCs w:val="22"/>
              </w:rPr>
              <w:t>e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2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 w:rsidRPr="006A273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3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1, and </w:t>
            </w:r>
            <w:r w:rsidRPr="00E521A5">
              <w:rPr>
                <w:rFonts w:ascii="Arial" w:hAnsi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 4.</w:t>
            </w:r>
          </w:p>
        </w:tc>
        <w:tc>
          <w:tcPr>
            <w:tcW w:w="1440" w:type="dxa"/>
            <w:vAlign w:val="center"/>
          </w:tcPr>
          <w:p w:rsidR="00663834" w:rsidRPr="00EA10F9" w:rsidRDefault="00855606" w:rsidP="001B013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 wp14:anchorId="48543D84" wp14:editId="62C8C1E0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854710"/>
                  <wp:effectExtent l="0" t="0" r="0" b="2540"/>
                  <wp:wrapNone/>
                  <wp:docPr id="10" name="Picture 10" descr="140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40SE4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49F3" w:rsidRPr="007F3BE2" w:rsidRDefault="00562D99" w:rsidP="00D33663">
      <w:pPr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see the graph of </w:t>
      </w:r>
      <w:r>
        <w:rPr>
          <w:rFonts w:ascii="Arial" w:hAnsi="Arial" w:cs="Arial"/>
          <w:position w:val="-24"/>
          <w:sz w:val="22"/>
          <w:szCs w:val="22"/>
        </w:rPr>
        <w:object w:dxaOrig="795" w:dyaOrig="645">
          <v:shape id="_x0000_i1033" type="#_x0000_t75" style="width:39.75pt;height:32.25pt" o:ole="">
            <v:imagedata r:id="rId30" o:title=""/>
          </v:shape>
          <o:OLEObject Type="Embed" ProgID="Equation.3" ShapeID="_x0000_i1033" DrawAspect="Content" ObjectID="_1631377753" r:id="rId31"/>
        </w:objec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position w:val="-24"/>
          <w:sz w:val="22"/>
          <w:szCs w:val="22"/>
        </w:rPr>
        <w:object w:dxaOrig="855" w:dyaOrig="645">
          <v:shape id="_x0000_i1034" type="#_x0000_t75" style="width:43pt;height:32.25pt" o:ole="">
            <v:imagedata r:id="rId32" o:title=""/>
          </v:shape>
          <o:OLEObject Type="Embed" ProgID="Equation.3" ShapeID="_x0000_i1034" DrawAspect="Content" ObjectID="_1631377754" r:id="rId33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= 1 in the Gizmo.</w:t>
      </w:r>
    </w:p>
    <w:p w:rsidR="005449F3" w:rsidRDefault="00C6794C" w:rsidP="007F3BE2">
      <w:pPr>
        <w:numPr>
          <w:ilvl w:val="1"/>
          <w:numId w:val="3"/>
        </w:numPr>
        <w:tabs>
          <w:tab w:val="left" w:pos="1080"/>
          <w:tab w:val="left" w:pos="6300"/>
          <w:tab w:val="left" w:pos="6840"/>
          <w:tab w:val="left" w:pos="7020"/>
          <w:tab w:val="left" w:pos="756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seover</w:t>
      </w:r>
      <w:r w:rsidR="00773544">
        <w:rPr>
          <w:rFonts w:ascii="Arial" w:hAnsi="Arial" w:cs="Arial"/>
          <w:sz w:val="22"/>
          <w:szCs w:val="22"/>
        </w:rPr>
        <w:t xml:space="preserve"> the center of the </w:t>
      </w:r>
      <w:r w:rsidR="00562D99">
        <w:rPr>
          <w:rFonts w:ascii="Arial" w:hAnsi="Arial" w:cs="Arial"/>
          <w:sz w:val="22"/>
          <w:szCs w:val="22"/>
        </w:rPr>
        <w:t>hyperbola</w:t>
      </w:r>
      <w:r w:rsidR="00773544">
        <w:rPr>
          <w:rFonts w:ascii="Arial" w:hAnsi="Arial" w:cs="Arial"/>
          <w:sz w:val="22"/>
          <w:szCs w:val="22"/>
        </w:rPr>
        <w:t>. What are its coordinates</w:t>
      </w:r>
      <w:r w:rsidR="005449F3">
        <w:rPr>
          <w:rFonts w:ascii="Arial" w:hAnsi="Arial" w:cs="Arial"/>
          <w:sz w:val="22"/>
          <w:szCs w:val="22"/>
        </w:rPr>
        <w:t>?</w:t>
      </w:r>
      <w:r w:rsidR="00773544">
        <w:rPr>
          <w:rFonts w:ascii="Arial" w:hAnsi="Arial" w:cs="Arial"/>
          <w:sz w:val="22"/>
          <w:szCs w:val="22"/>
        </w:rPr>
        <w:t xml:space="preserve"> </w:t>
      </w:r>
      <w:r w:rsidR="00773544">
        <w:rPr>
          <w:rFonts w:ascii="Arial" w:hAnsi="Arial" w:cs="Arial"/>
          <w:sz w:val="22"/>
          <w:szCs w:val="22"/>
          <w:u w:val="single"/>
        </w:rPr>
        <w:tab/>
      </w:r>
      <w:r w:rsidR="00C2581D">
        <w:rPr>
          <w:rFonts w:ascii="Arial" w:hAnsi="Arial" w:cs="Arial"/>
          <w:sz w:val="22"/>
          <w:szCs w:val="22"/>
          <w:u w:val="single"/>
        </w:rPr>
        <w:tab/>
      </w:r>
      <w:r w:rsidR="00773544">
        <w:rPr>
          <w:rFonts w:ascii="Arial" w:hAnsi="Arial" w:cs="Arial"/>
          <w:sz w:val="22"/>
          <w:szCs w:val="22"/>
          <w:u w:val="single"/>
        </w:rPr>
        <w:tab/>
      </w:r>
      <w:r w:rsidR="00562D99">
        <w:rPr>
          <w:rFonts w:ascii="Arial" w:hAnsi="Arial" w:cs="Arial"/>
          <w:sz w:val="22"/>
          <w:szCs w:val="22"/>
          <w:u w:val="single"/>
        </w:rPr>
        <w:tab/>
      </w:r>
    </w:p>
    <w:p w:rsidR="005449F3" w:rsidRDefault="005449F3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449F3" w:rsidRPr="00D33663" w:rsidRDefault="005449F3" w:rsidP="009E2E91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se coordinates relate to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D3D87">
        <w:rPr>
          <w:rFonts w:ascii="Arial" w:hAnsi="Arial" w:cs="Arial"/>
          <w:sz w:val="22"/>
          <w:szCs w:val="22"/>
          <w:u w:val="single"/>
        </w:rPr>
        <w:tab/>
      </w:r>
      <w:r w:rsidR="009D3D87">
        <w:rPr>
          <w:rFonts w:ascii="Arial" w:hAnsi="Arial" w:cs="Arial"/>
          <w:sz w:val="22"/>
          <w:szCs w:val="22"/>
          <w:u w:val="single"/>
        </w:rPr>
        <w:tab/>
      </w:r>
    </w:p>
    <w:p w:rsidR="00D33663" w:rsidRDefault="00D33663" w:rsidP="00D33663">
      <w:pPr>
        <w:pStyle w:val="MediumGrid1-Accent2"/>
        <w:rPr>
          <w:rFonts w:ascii="Arial" w:hAnsi="Arial" w:cs="Arial"/>
          <w:sz w:val="22"/>
          <w:szCs w:val="22"/>
        </w:rPr>
      </w:pPr>
    </w:p>
    <w:p w:rsidR="00D33663" w:rsidRPr="00D33663" w:rsidRDefault="002D6A79" w:rsidP="002D6A79">
      <w:pPr>
        <w:tabs>
          <w:tab w:val="left" w:pos="486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D336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Vary</w:t>
      </w:r>
      <w:r w:rsidR="00D33663">
        <w:rPr>
          <w:rFonts w:ascii="Arial" w:hAnsi="Arial" w:cs="Arial"/>
          <w:sz w:val="22"/>
          <w:szCs w:val="22"/>
        </w:rPr>
        <w:t xml:space="preserve"> </w:t>
      </w:r>
      <w:r w:rsidR="00D33663" w:rsidRPr="002D6A79">
        <w:rPr>
          <w:rFonts w:ascii="Arial" w:hAnsi="Arial" w:cs="Arial"/>
          <w:b/>
          <w:i/>
          <w:sz w:val="22"/>
          <w:szCs w:val="22"/>
        </w:rPr>
        <w:t>h</w:t>
      </w:r>
      <w:r w:rsidR="00D33663">
        <w:rPr>
          <w:rFonts w:ascii="Arial" w:hAnsi="Arial" w:cs="Arial"/>
          <w:sz w:val="22"/>
          <w:szCs w:val="22"/>
        </w:rPr>
        <w:t xml:space="preserve"> and </w:t>
      </w:r>
      <w:r w:rsidR="00D33663" w:rsidRPr="002D6A79">
        <w:rPr>
          <w:rFonts w:ascii="Arial" w:hAnsi="Arial" w:cs="Arial"/>
          <w:b/>
          <w:i/>
          <w:sz w:val="22"/>
          <w:szCs w:val="22"/>
        </w:rPr>
        <w:t>k</w:t>
      </w:r>
      <w:r w:rsidR="00D33663">
        <w:rPr>
          <w:rFonts w:ascii="Arial" w:hAnsi="Arial" w:cs="Arial"/>
          <w:sz w:val="22"/>
          <w:szCs w:val="22"/>
        </w:rPr>
        <w:t xml:space="preserve"> to confirm this is always true.</w:t>
      </w:r>
    </w:p>
    <w:p w:rsidR="00D33663" w:rsidRDefault="00D33663" w:rsidP="00D33663">
      <w:pPr>
        <w:pStyle w:val="MediumGrid1-Accent2"/>
        <w:rPr>
          <w:rFonts w:ascii="Arial" w:hAnsi="Arial" w:cs="Arial"/>
          <w:sz w:val="22"/>
          <w:szCs w:val="22"/>
        </w:rPr>
      </w:pPr>
    </w:p>
    <w:p w:rsidR="00D33663" w:rsidRPr="00D33663" w:rsidRDefault="00D33663" w:rsidP="009E2E91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="00C90CBE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in the equa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90CB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33663" w:rsidRDefault="00D33663" w:rsidP="00D3366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449F3" w:rsidRPr="00D33663" w:rsidRDefault="00D33663" w:rsidP="00D33663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Vertical</w:t>
      </w:r>
      <w:r>
        <w:rPr>
          <w:rFonts w:ascii="Arial" w:hAnsi="Arial" w:cs="Arial"/>
          <w:sz w:val="22"/>
          <w:szCs w:val="22"/>
        </w:rPr>
        <w:t xml:space="preserve">, and vary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 w:rsidRPr="002D6A79"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Is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still with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till wit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D6310" w:rsidRPr="000E1235" w:rsidRDefault="009053AD" w:rsidP="00D33663">
      <w:pPr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5449F3">
        <w:rPr>
          <w:rFonts w:ascii="Arial" w:hAnsi="Arial" w:cs="Arial"/>
          <w:sz w:val="22"/>
          <w:szCs w:val="22"/>
        </w:rPr>
        <w:t xml:space="preserve">set </w:t>
      </w:r>
      <w:r w:rsidR="005449F3">
        <w:rPr>
          <w:rFonts w:ascii="Arial" w:hAnsi="Arial" w:cs="Arial"/>
          <w:b/>
          <w:i/>
          <w:sz w:val="22"/>
          <w:szCs w:val="22"/>
        </w:rPr>
        <w:t>h</w:t>
      </w:r>
      <w:r w:rsidR="00E234F7">
        <w:rPr>
          <w:rFonts w:ascii="Arial" w:hAnsi="Arial" w:cs="Arial"/>
          <w:sz w:val="22"/>
          <w:szCs w:val="22"/>
        </w:rPr>
        <w:t xml:space="preserve"> to </w:t>
      </w:r>
      <w:r w:rsidR="006E570A">
        <w:rPr>
          <w:rFonts w:ascii="Arial" w:hAnsi="Arial" w:cs="Arial"/>
          <w:sz w:val="22"/>
          <w:szCs w:val="22"/>
        </w:rPr>
        <w:t>1</w:t>
      </w:r>
      <w:r w:rsidR="005449F3">
        <w:rPr>
          <w:rFonts w:ascii="Arial" w:hAnsi="Arial" w:cs="Arial"/>
          <w:sz w:val="22"/>
          <w:szCs w:val="22"/>
        </w:rPr>
        <w:t xml:space="preserve"> and</w:t>
      </w:r>
      <w:r w:rsidR="005449F3" w:rsidRPr="000E1235">
        <w:rPr>
          <w:rFonts w:ascii="Arial" w:hAnsi="Arial" w:cs="Arial"/>
          <w:sz w:val="22"/>
          <w:szCs w:val="22"/>
        </w:rPr>
        <w:t xml:space="preserve"> </w:t>
      </w:r>
      <w:r w:rsidR="005449F3" w:rsidRPr="000E1235">
        <w:rPr>
          <w:rFonts w:ascii="Arial" w:hAnsi="Arial" w:cs="Arial"/>
          <w:b/>
          <w:i/>
          <w:sz w:val="22"/>
          <w:szCs w:val="22"/>
        </w:rPr>
        <w:t>k</w:t>
      </w:r>
      <w:r w:rsidR="00E234F7" w:rsidRPr="000E1235">
        <w:rPr>
          <w:rFonts w:ascii="Arial" w:hAnsi="Arial" w:cs="Arial"/>
          <w:sz w:val="22"/>
          <w:szCs w:val="22"/>
        </w:rPr>
        <w:t xml:space="preserve"> to </w:t>
      </w:r>
      <w:r w:rsidR="006E570A">
        <w:rPr>
          <w:rFonts w:ascii="Arial" w:hAnsi="Arial" w:cs="Arial"/>
          <w:sz w:val="22"/>
          <w:szCs w:val="22"/>
        </w:rPr>
        <w:t>4</w:t>
      </w:r>
      <w:r w:rsidR="00CB5F3E" w:rsidRPr="000E1235">
        <w:rPr>
          <w:rFonts w:ascii="Arial" w:hAnsi="Arial" w:cs="Arial"/>
          <w:sz w:val="22"/>
          <w:szCs w:val="22"/>
        </w:rPr>
        <w:t xml:space="preserve"> to graph </w:t>
      </w:r>
      <w:r w:rsidR="00055440" w:rsidRPr="000E1235">
        <w:rPr>
          <w:rFonts w:ascii="Arial" w:hAnsi="Arial" w:cs="Arial"/>
          <w:position w:val="-24"/>
          <w:sz w:val="22"/>
          <w:szCs w:val="22"/>
        </w:rPr>
        <w:object w:dxaOrig="795" w:dyaOrig="645">
          <v:shape id="_x0000_i1035" type="#_x0000_t75" style="width:39.75pt;height:32.25pt" o:ole="">
            <v:imagedata r:id="rId30" o:title=""/>
          </v:shape>
          <o:OLEObject Type="Embed" ProgID="Equation.3" ShapeID="_x0000_i1035" DrawAspect="Content" ObjectID="_1631377755" r:id="rId34"/>
        </w:object>
      </w:r>
      <w:r w:rsidR="00055440" w:rsidRPr="000E1235">
        <w:rPr>
          <w:rFonts w:ascii="Arial" w:hAnsi="Arial" w:cs="Arial"/>
          <w:sz w:val="22"/>
          <w:szCs w:val="22"/>
        </w:rPr>
        <w:t xml:space="preserve"> – </w:t>
      </w:r>
      <w:r w:rsidR="00055440" w:rsidRPr="000E1235">
        <w:rPr>
          <w:rFonts w:ascii="Arial" w:hAnsi="Arial" w:cs="Arial"/>
          <w:position w:val="-24"/>
          <w:sz w:val="22"/>
          <w:szCs w:val="22"/>
        </w:rPr>
        <w:object w:dxaOrig="855" w:dyaOrig="645">
          <v:shape id="_x0000_i1036" type="#_x0000_t75" style="width:43pt;height:32.25pt" o:ole="">
            <v:imagedata r:id="rId35" o:title=""/>
          </v:shape>
          <o:OLEObject Type="Embed" ProgID="Equation.3" ShapeID="_x0000_i1036" DrawAspect="Content" ObjectID="_1631377756" r:id="rId36"/>
        </w:object>
      </w:r>
      <w:r w:rsidR="00CB5F3E" w:rsidRPr="000E1235">
        <w:rPr>
          <w:rFonts w:ascii="Arial" w:hAnsi="Arial" w:cs="Arial"/>
          <w:sz w:val="22"/>
          <w:szCs w:val="22"/>
        </w:rPr>
        <w:t xml:space="preserve"> = 1 again</w:t>
      </w:r>
      <w:r w:rsidR="005449F3" w:rsidRPr="000E1235">
        <w:rPr>
          <w:rFonts w:ascii="Arial" w:hAnsi="Arial" w:cs="Arial"/>
          <w:sz w:val="22"/>
          <w:szCs w:val="22"/>
        </w:rPr>
        <w:t xml:space="preserve">. </w:t>
      </w:r>
      <w:r w:rsidR="00F068B2" w:rsidRPr="000E1235">
        <w:rPr>
          <w:rFonts w:ascii="Arial" w:hAnsi="Arial" w:cs="Arial"/>
          <w:sz w:val="22"/>
          <w:szCs w:val="22"/>
        </w:rPr>
        <w:t xml:space="preserve">This graph is shown </w:t>
      </w:r>
      <w:r w:rsidR="00CB5F3E" w:rsidRPr="000E1235">
        <w:rPr>
          <w:rFonts w:ascii="Arial" w:hAnsi="Arial" w:cs="Arial"/>
          <w:sz w:val="22"/>
          <w:szCs w:val="22"/>
        </w:rPr>
        <w:t>below.</w:t>
      </w:r>
    </w:p>
    <w:p w:rsidR="00017F38" w:rsidRPr="00292CE9" w:rsidRDefault="00855606" w:rsidP="000E1235">
      <w:pPr>
        <w:numPr>
          <w:ilvl w:val="0"/>
          <w:numId w:val="21"/>
        </w:numPr>
        <w:tabs>
          <w:tab w:val="left" w:pos="1080"/>
          <w:tab w:val="left" w:pos="3960"/>
        </w:tabs>
        <w:spacing w:before="120" w:line="480" w:lineRule="auto"/>
        <w:ind w:right="288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01600</wp:posOffset>
            </wp:positionV>
            <wp:extent cx="1545590" cy="1901825"/>
            <wp:effectExtent l="19050" t="19050" r="16510" b="22225"/>
            <wp:wrapNone/>
            <wp:docPr id="747" name="Picture 747" descr="140SE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140SE10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35" w:rsidRPr="000E1235">
        <w:rPr>
          <w:rFonts w:ascii="Arial" w:hAnsi="Arial"/>
          <w:noProof/>
          <w:sz w:val="22"/>
          <w:szCs w:val="22"/>
        </w:rPr>
        <w:t>How far is</w:t>
      </w:r>
      <w:r w:rsidR="002E3DB6" w:rsidRPr="000E1235">
        <w:rPr>
          <w:rFonts w:ascii="Arial" w:hAnsi="Arial" w:cs="Arial"/>
          <w:sz w:val="22"/>
          <w:szCs w:val="22"/>
        </w:rPr>
        <w:t xml:space="preserve"> </w:t>
      </w:r>
      <w:r w:rsidR="00C37A2D" w:rsidRPr="000E1235">
        <w:rPr>
          <w:rFonts w:ascii="Arial" w:hAnsi="Arial" w:cs="Arial"/>
          <w:sz w:val="22"/>
          <w:szCs w:val="22"/>
        </w:rPr>
        <w:t xml:space="preserve">each </w:t>
      </w:r>
      <w:r w:rsidR="00F068B2" w:rsidRPr="000E1235">
        <w:rPr>
          <w:rFonts w:ascii="Arial" w:hAnsi="Arial" w:cs="Arial"/>
          <w:sz w:val="22"/>
          <w:szCs w:val="22"/>
        </w:rPr>
        <w:t xml:space="preserve">vertex </w:t>
      </w:r>
      <w:r w:rsidR="00055440" w:rsidRPr="000E1235">
        <w:rPr>
          <w:rFonts w:ascii="Arial" w:hAnsi="Arial" w:cs="Arial"/>
          <w:sz w:val="22"/>
          <w:szCs w:val="22"/>
        </w:rPr>
        <w:t xml:space="preserve">of </w:t>
      </w:r>
      <w:r w:rsidR="00055440">
        <w:rPr>
          <w:rFonts w:ascii="Arial" w:hAnsi="Arial" w:cs="Arial"/>
          <w:sz w:val="22"/>
          <w:szCs w:val="22"/>
        </w:rPr>
        <w:t xml:space="preserve">the hyperbola </w:t>
      </w:r>
      <w:r w:rsidR="000E1235">
        <w:rPr>
          <w:rFonts w:ascii="Arial" w:hAnsi="Arial" w:cs="Arial"/>
          <w:sz w:val="22"/>
          <w:szCs w:val="22"/>
        </w:rPr>
        <w:t>from</w:t>
      </w:r>
      <w:r w:rsidR="00055440">
        <w:rPr>
          <w:rFonts w:ascii="Arial" w:hAnsi="Arial" w:cs="Arial"/>
          <w:sz w:val="22"/>
          <w:szCs w:val="22"/>
        </w:rPr>
        <w:t xml:space="preserve"> the center at (1, 4</w:t>
      </w:r>
      <w:r w:rsidR="000E1235">
        <w:rPr>
          <w:rFonts w:ascii="Arial" w:hAnsi="Arial" w:cs="Arial"/>
          <w:sz w:val="22"/>
          <w:szCs w:val="22"/>
        </w:rPr>
        <w:t>)?</w:t>
      </w:r>
      <w:r w:rsidR="00F068B2">
        <w:rPr>
          <w:rFonts w:ascii="Arial" w:hAnsi="Arial" w:cs="Arial"/>
          <w:sz w:val="22"/>
          <w:szCs w:val="22"/>
        </w:rPr>
        <w:t xml:space="preserve"> </w:t>
      </w:r>
      <w:r w:rsidR="002D02B3">
        <w:rPr>
          <w:rFonts w:ascii="Arial" w:hAnsi="Arial" w:cs="Arial"/>
          <w:sz w:val="22"/>
          <w:szCs w:val="22"/>
          <w:u w:val="single"/>
        </w:rPr>
        <w:tab/>
      </w:r>
    </w:p>
    <w:p w:rsidR="001F5FFB" w:rsidRDefault="00055440" w:rsidP="00B52661">
      <w:pPr>
        <w:numPr>
          <w:ilvl w:val="0"/>
          <w:numId w:val="21"/>
        </w:numPr>
        <w:tabs>
          <w:tab w:val="left" w:pos="1080"/>
          <w:tab w:val="left" w:pos="6480"/>
        </w:tabs>
        <w:ind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="000E1235">
        <w:rPr>
          <w:rFonts w:ascii="Arial" w:hAnsi="Arial" w:cs="Arial"/>
          <w:sz w:val="22"/>
          <w:szCs w:val="22"/>
        </w:rPr>
        <w:t>is that value</w:t>
      </w:r>
      <w:r>
        <w:rPr>
          <w:rFonts w:ascii="Arial" w:hAnsi="Arial" w:cs="Arial"/>
          <w:sz w:val="22"/>
          <w:szCs w:val="22"/>
        </w:rPr>
        <w:t xml:space="preserve"> in the equation of the hyperbola?</w:t>
      </w:r>
    </w:p>
    <w:p w:rsidR="00B52661" w:rsidRDefault="00B52661" w:rsidP="00B52661">
      <w:pPr>
        <w:tabs>
          <w:tab w:val="left" w:pos="1080"/>
          <w:tab w:val="left" w:pos="6480"/>
        </w:tabs>
        <w:ind w:left="1080" w:right="2880"/>
        <w:contextualSpacing/>
        <w:rPr>
          <w:rFonts w:ascii="Arial" w:hAnsi="Arial" w:cs="Arial"/>
          <w:sz w:val="22"/>
          <w:szCs w:val="22"/>
        </w:rPr>
      </w:pPr>
    </w:p>
    <w:p w:rsidR="00B52661" w:rsidRDefault="00B52661" w:rsidP="00B52661">
      <w:pPr>
        <w:tabs>
          <w:tab w:val="left" w:pos="1080"/>
          <w:tab w:val="left" w:pos="6480"/>
        </w:tabs>
        <w:ind w:left="108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52661" w:rsidRPr="00292CE9" w:rsidRDefault="00B52661" w:rsidP="00B52661">
      <w:pPr>
        <w:tabs>
          <w:tab w:val="left" w:pos="1080"/>
          <w:tab w:val="left" w:pos="6480"/>
        </w:tabs>
        <w:ind w:left="1080" w:right="2880"/>
        <w:contextualSpacing/>
        <w:rPr>
          <w:rFonts w:ascii="Arial" w:hAnsi="Arial" w:cs="Arial"/>
          <w:sz w:val="22"/>
          <w:szCs w:val="22"/>
        </w:rPr>
      </w:pPr>
    </w:p>
    <w:p w:rsidR="00055440" w:rsidRDefault="00055440" w:rsidP="00057073">
      <w:pPr>
        <w:numPr>
          <w:ilvl w:val="0"/>
          <w:numId w:val="21"/>
        </w:numPr>
        <w:ind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symptotes</w:t>
      </w:r>
      <w:r>
        <w:rPr>
          <w:rFonts w:ascii="Arial" w:hAnsi="Arial" w:cs="Arial"/>
          <w:sz w:val="22"/>
          <w:szCs w:val="22"/>
        </w:rPr>
        <w:t xml:space="preserve">. </w:t>
      </w:r>
      <w:r w:rsidR="00057073">
        <w:rPr>
          <w:rFonts w:ascii="Arial" w:hAnsi="Arial" w:cs="Arial"/>
          <w:sz w:val="22"/>
          <w:szCs w:val="22"/>
        </w:rPr>
        <w:t xml:space="preserve">One asymptote passes through (3, 7) and the other through (–1, 7). Use these points to </w:t>
      </w:r>
      <w:r w:rsidR="007F3BE2">
        <w:rPr>
          <w:rFonts w:ascii="Arial" w:hAnsi="Arial" w:cs="Arial"/>
          <w:sz w:val="22"/>
          <w:szCs w:val="22"/>
        </w:rPr>
        <w:t xml:space="preserve">help you </w:t>
      </w:r>
      <w:r w:rsidR="000570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etch the asymptotes on the graph to the right.</w:t>
      </w:r>
    </w:p>
    <w:p w:rsidR="00055440" w:rsidRDefault="00055440" w:rsidP="00055440">
      <w:pPr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055440" w:rsidRDefault="00055440" w:rsidP="007F3BE2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slopes of the asymptotes</w:t>
      </w:r>
      <w:r w:rsidR="007F3BE2">
        <w:rPr>
          <w:rFonts w:ascii="Arial" w:hAnsi="Arial" w:cs="Arial"/>
          <w:sz w:val="22"/>
          <w:szCs w:val="22"/>
        </w:rPr>
        <w:t>, written as fraction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93D11" w:rsidRPr="00F93D11" w:rsidRDefault="00F93D11" w:rsidP="007F3BE2">
      <w:pPr>
        <w:numPr>
          <w:ilvl w:val="0"/>
          <w:numId w:val="21"/>
        </w:numPr>
        <w:tabs>
          <w:tab w:val="left" w:pos="1080"/>
        </w:tabs>
        <w:spacing w:before="120"/>
        <w:rPr>
          <w:rFonts w:ascii="Arial" w:hAnsi="Arial" w:cs="Arial"/>
          <w:sz w:val="22"/>
          <w:szCs w:val="22"/>
        </w:rPr>
      </w:pPr>
      <w:r w:rsidRPr="00F93D1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quation of the </w:t>
      </w:r>
      <w:r w:rsidRPr="00F93D11">
        <w:rPr>
          <w:rFonts w:ascii="Arial" w:hAnsi="Arial" w:cs="Arial"/>
          <w:sz w:val="22"/>
          <w:szCs w:val="22"/>
        </w:rPr>
        <w:t xml:space="preserve">same hyperbola </w:t>
      </w:r>
      <w:r>
        <w:rPr>
          <w:rFonts w:ascii="Arial" w:hAnsi="Arial" w:cs="Arial"/>
          <w:sz w:val="22"/>
          <w:szCs w:val="22"/>
        </w:rPr>
        <w:t xml:space="preserve">centered at the </w:t>
      </w:r>
      <w:r w:rsidRPr="00F93D11">
        <w:rPr>
          <w:rFonts w:ascii="Arial" w:hAnsi="Arial" w:cs="Arial"/>
          <w:sz w:val="22"/>
          <w:szCs w:val="22"/>
        </w:rPr>
        <w:t xml:space="preserve">origin </w:t>
      </w:r>
      <w:r>
        <w:rPr>
          <w:rFonts w:ascii="Arial" w:hAnsi="Arial" w:cs="Arial"/>
          <w:sz w:val="22"/>
          <w:szCs w:val="22"/>
        </w:rPr>
        <w:t>is</w:t>
      </w:r>
      <w:r w:rsidRPr="00F93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position w:val="-24"/>
          <w:sz w:val="22"/>
          <w:szCs w:val="22"/>
        </w:rPr>
        <w:object w:dxaOrig="380" w:dyaOrig="639">
          <v:shape id="_x0000_i1037" type="#_x0000_t75" style="width:19.35pt;height:32.25pt" o:ole="">
            <v:imagedata r:id="rId38" o:title=""/>
          </v:shape>
          <o:OLEObject Type="Embed" ProgID="Equation.3" ShapeID="_x0000_i1037" DrawAspect="Content" ObjectID="_1631377757" r:id="rId39"/>
        </w:object>
      </w:r>
      <w:r w:rsidRPr="00F93D1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position w:val="-24"/>
          <w:sz w:val="22"/>
          <w:szCs w:val="22"/>
        </w:rPr>
        <w:object w:dxaOrig="380" w:dyaOrig="639">
          <v:shape id="_x0000_i1038" type="#_x0000_t75" style="width:19.35pt;height:32.25pt" o:ole="">
            <v:imagedata r:id="rId40" o:title=""/>
          </v:shape>
          <o:OLEObject Type="Embed" ProgID="Equation.3" ShapeID="_x0000_i1038" DrawAspect="Content" ObjectID="_1631377758" r:id="rId41"/>
        </w:object>
      </w:r>
      <w:r w:rsidRPr="00F93D11">
        <w:rPr>
          <w:rFonts w:ascii="Arial" w:hAnsi="Arial" w:cs="Arial"/>
        </w:rPr>
        <w:t xml:space="preserve"> </w:t>
      </w:r>
      <w:r w:rsidRPr="00F93D11">
        <w:rPr>
          <w:rFonts w:ascii="Arial" w:hAnsi="Arial" w:cs="Arial"/>
          <w:sz w:val="22"/>
          <w:szCs w:val="22"/>
        </w:rPr>
        <w:t>= 1. Compare slopes of the asymptotes of this hyperbola to the slopes above</w:t>
      </w:r>
      <w:r w:rsidR="007E46A3">
        <w:rPr>
          <w:rFonts w:ascii="Arial" w:hAnsi="Arial" w:cs="Arial"/>
          <w:sz w:val="22"/>
          <w:szCs w:val="22"/>
        </w:rPr>
        <w:t>.</w:t>
      </w:r>
    </w:p>
    <w:p w:rsidR="00F93D11" w:rsidRDefault="00F93D11" w:rsidP="00F93D11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7E46A3" w:rsidRDefault="00055440" w:rsidP="007E46A3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F93D11">
        <w:rPr>
          <w:rFonts w:ascii="Arial" w:hAnsi="Arial" w:cs="Arial"/>
          <w:sz w:val="22"/>
          <w:szCs w:val="22"/>
        </w:rPr>
        <w:t xml:space="preserve">What do you notice? </w:t>
      </w:r>
      <w:r w:rsidR="00F93D11" w:rsidRPr="00F93D11">
        <w:rPr>
          <w:rFonts w:ascii="Arial" w:hAnsi="Arial" w:cs="Arial"/>
          <w:sz w:val="22"/>
          <w:szCs w:val="22"/>
          <w:u w:val="single"/>
        </w:rPr>
        <w:tab/>
      </w:r>
      <w:r w:rsidR="00F93D11" w:rsidRPr="00F93D11">
        <w:rPr>
          <w:rFonts w:ascii="Arial" w:hAnsi="Arial" w:cs="Arial"/>
          <w:sz w:val="22"/>
          <w:szCs w:val="22"/>
          <w:u w:val="single"/>
        </w:rPr>
        <w:tab/>
      </w:r>
      <w:r w:rsidR="00F93D11" w:rsidRPr="00F93D11">
        <w:rPr>
          <w:rFonts w:ascii="Arial" w:hAnsi="Arial" w:cs="Arial"/>
          <w:sz w:val="22"/>
          <w:szCs w:val="22"/>
          <w:u w:val="single"/>
        </w:rPr>
        <w:tab/>
      </w:r>
      <w:r w:rsidR="00F93D11" w:rsidRPr="00F93D11">
        <w:rPr>
          <w:rFonts w:ascii="Arial" w:hAnsi="Arial" w:cs="Arial"/>
          <w:sz w:val="22"/>
          <w:szCs w:val="22"/>
          <w:u w:val="single"/>
        </w:rPr>
        <w:tab/>
      </w:r>
      <w:r w:rsidR="00F93D11">
        <w:rPr>
          <w:rFonts w:ascii="Arial" w:hAnsi="Arial" w:cs="Arial"/>
          <w:sz w:val="22"/>
          <w:szCs w:val="22"/>
          <w:u w:val="single"/>
        </w:rPr>
        <w:tab/>
      </w:r>
      <w:r w:rsidR="00F93D11">
        <w:rPr>
          <w:rFonts w:ascii="Arial" w:hAnsi="Arial" w:cs="Arial"/>
          <w:sz w:val="22"/>
          <w:szCs w:val="22"/>
          <w:u w:val="single"/>
        </w:rPr>
        <w:tab/>
      </w:r>
      <w:r w:rsidR="00F93D11">
        <w:rPr>
          <w:rFonts w:ascii="Arial" w:hAnsi="Arial" w:cs="Arial"/>
          <w:sz w:val="22"/>
          <w:szCs w:val="22"/>
          <w:u w:val="single"/>
        </w:rPr>
        <w:tab/>
      </w:r>
      <w:r w:rsidR="00F93D11">
        <w:rPr>
          <w:rFonts w:ascii="Arial" w:hAnsi="Arial" w:cs="Arial"/>
          <w:sz w:val="22"/>
          <w:szCs w:val="22"/>
          <w:u w:val="single"/>
        </w:rPr>
        <w:tab/>
      </w:r>
      <w:r w:rsidR="00F93D11">
        <w:rPr>
          <w:rFonts w:ascii="Arial" w:hAnsi="Arial" w:cs="Arial"/>
          <w:sz w:val="22"/>
          <w:szCs w:val="22"/>
          <w:u w:val="single"/>
        </w:rPr>
        <w:tab/>
      </w:r>
    </w:p>
    <w:p w:rsidR="007E46A3" w:rsidRDefault="007E46A3" w:rsidP="007E46A3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93D11" w:rsidRDefault="00F93D11" w:rsidP="007E46A3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E46A3">
        <w:rPr>
          <w:rFonts w:ascii="Arial" w:hAnsi="Arial" w:cs="Arial"/>
          <w:sz w:val="22"/>
          <w:szCs w:val="22"/>
          <w:u w:val="single"/>
        </w:rPr>
        <w:tab/>
      </w:r>
      <w:r w:rsidR="007E46A3">
        <w:rPr>
          <w:rFonts w:ascii="Arial" w:hAnsi="Arial" w:cs="Arial"/>
          <w:sz w:val="22"/>
          <w:szCs w:val="22"/>
          <w:u w:val="single"/>
        </w:rPr>
        <w:tab/>
      </w:r>
      <w:r w:rsidR="007E46A3">
        <w:rPr>
          <w:rFonts w:ascii="Arial" w:hAnsi="Arial" w:cs="Arial"/>
          <w:sz w:val="22"/>
          <w:szCs w:val="22"/>
          <w:u w:val="single"/>
        </w:rPr>
        <w:tab/>
      </w:r>
      <w:r w:rsidRPr="00F93D11">
        <w:rPr>
          <w:rFonts w:ascii="Arial" w:hAnsi="Arial" w:cs="Arial"/>
          <w:sz w:val="22"/>
          <w:szCs w:val="22"/>
        </w:rPr>
        <w:t xml:space="preserve">   </w:t>
      </w:r>
      <w:r w:rsidR="00055440" w:rsidRPr="00F93D11">
        <w:rPr>
          <w:rFonts w:ascii="Arial" w:hAnsi="Arial" w:cs="Arial"/>
          <w:sz w:val="22"/>
          <w:szCs w:val="22"/>
        </w:rPr>
        <w:t xml:space="preserve">Vary </w:t>
      </w:r>
      <w:proofErr w:type="gramStart"/>
      <w:r w:rsidR="00055440" w:rsidRPr="00F93D11">
        <w:rPr>
          <w:rFonts w:ascii="Arial" w:hAnsi="Arial" w:cs="Arial"/>
          <w:b/>
          <w:i/>
          <w:sz w:val="22"/>
          <w:szCs w:val="22"/>
        </w:rPr>
        <w:t>a</w:t>
      </w:r>
      <w:r w:rsidR="00055440" w:rsidRPr="00F93D11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055440" w:rsidRPr="00F93D11">
        <w:rPr>
          <w:rFonts w:ascii="Arial" w:hAnsi="Arial" w:cs="Arial"/>
          <w:sz w:val="22"/>
          <w:szCs w:val="22"/>
        </w:rPr>
        <w:t xml:space="preserve"> </w:t>
      </w:r>
      <w:r w:rsidR="00055440" w:rsidRPr="00F93D11">
        <w:rPr>
          <w:rFonts w:ascii="Arial" w:hAnsi="Arial" w:cs="Arial"/>
          <w:b/>
          <w:i/>
          <w:sz w:val="22"/>
          <w:szCs w:val="22"/>
        </w:rPr>
        <w:t>b</w:t>
      </w:r>
      <w:r w:rsidR="00055440" w:rsidRPr="00F93D11">
        <w:rPr>
          <w:rFonts w:ascii="Arial" w:hAnsi="Arial" w:cs="Arial"/>
          <w:sz w:val="22"/>
          <w:szCs w:val="22"/>
        </w:rPr>
        <w:t xml:space="preserve"> to </w:t>
      </w:r>
      <w:r w:rsidRPr="00F93D11">
        <w:rPr>
          <w:rFonts w:ascii="Arial" w:hAnsi="Arial" w:cs="Arial"/>
          <w:sz w:val="22"/>
          <w:szCs w:val="22"/>
        </w:rPr>
        <w:t>see if</w:t>
      </w:r>
      <w:r w:rsidR="00055440" w:rsidRPr="00F93D11">
        <w:rPr>
          <w:rFonts w:ascii="Arial" w:hAnsi="Arial" w:cs="Arial"/>
          <w:sz w:val="22"/>
          <w:szCs w:val="22"/>
        </w:rPr>
        <w:t xml:space="preserve"> this is always true.</w:t>
      </w:r>
    </w:p>
    <w:p w:rsidR="007E46A3" w:rsidRPr="00055440" w:rsidRDefault="007E46A3" w:rsidP="007E46A3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7E46A3" w:rsidRPr="005C2BBF" w:rsidRDefault="00055440" w:rsidP="00663834">
      <w:pPr>
        <w:numPr>
          <w:ilvl w:val="0"/>
          <w:numId w:val="21"/>
        </w:numPr>
        <w:tabs>
          <w:tab w:val="left" w:pos="1080"/>
          <w:tab w:val="left" w:pos="73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Vertical</w:t>
      </w:r>
      <w:r>
        <w:rPr>
          <w:rFonts w:ascii="Arial" w:hAnsi="Arial" w:cs="Arial"/>
          <w:sz w:val="22"/>
          <w:szCs w:val="22"/>
        </w:rPr>
        <w:t>. Check the asymptotes of hyperbolas that open vertically. Does the above relationship also apply to these hyperbolas?</w:t>
      </w:r>
      <w:r>
        <w:t xml:space="preserve"> </w:t>
      </w:r>
      <w:r>
        <w:rPr>
          <w:u w:val="single"/>
        </w:rPr>
        <w:tab/>
      </w:r>
    </w:p>
    <w:p w:rsidR="00663834" w:rsidRDefault="00663834" w:rsidP="006638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663834" w:rsidRPr="00F42FD3" w:rsidRDefault="00663834" w:rsidP="00663834">
      <w:pPr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663834" w:rsidRDefault="00663834" w:rsidP="00BF5B44">
      <w:pPr>
        <w:contextualSpacing/>
        <w:rPr>
          <w:rFonts w:ascii="Arial" w:hAnsi="Arial" w:cs="Arial"/>
          <w:sz w:val="22"/>
          <w:szCs w:val="22"/>
        </w:rPr>
      </w:pPr>
    </w:p>
    <w:p w:rsidR="00FE7841" w:rsidRDefault="00855606" w:rsidP="009E2E91">
      <w:pPr>
        <w:numPr>
          <w:ilvl w:val="0"/>
          <w:numId w:val="4"/>
        </w:numPr>
        <w:ind w:right="252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9210</wp:posOffset>
            </wp:positionV>
            <wp:extent cx="2103120" cy="2185670"/>
            <wp:effectExtent l="19050" t="19050" r="11430" b="24130"/>
            <wp:wrapNone/>
            <wp:docPr id="730" name="Picture 730" descr="140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140SE5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DF">
        <w:rPr>
          <w:rFonts w:ascii="Arial" w:hAnsi="Arial" w:cs="Arial"/>
          <w:sz w:val="22"/>
          <w:szCs w:val="22"/>
        </w:rPr>
        <w:t xml:space="preserve">Consider the </w:t>
      </w:r>
      <w:r w:rsidR="007E46A3">
        <w:rPr>
          <w:rFonts w:ascii="Arial" w:hAnsi="Arial" w:cs="Arial"/>
          <w:sz w:val="22"/>
          <w:szCs w:val="22"/>
        </w:rPr>
        <w:t>hyperbola</w:t>
      </w:r>
      <w:r w:rsidR="00E36C7E">
        <w:rPr>
          <w:rFonts w:ascii="Arial" w:hAnsi="Arial" w:cs="Arial"/>
          <w:sz w:val="22"/>
          <w:szCs w:val="22"/>
        </w:rPr>
        <w:t xml:space="preserve"> </w:t>
      </w:r>
      <w:r w:rsidR="005A32DF">
        <w:rPr>
          <w:rFonts w:ascii="Arial" w:hAnsi="Arial" w:cs="Arial"/>
          <w:sz w:val="22"/>
          <w:szCs w:val="22"/>
        </w:rPr>
        <w:t>graph</w:t>
      </w:r>
      <w:r w:rsidR="00E36C7E">
        <w:rPr>
          <w:rFonts w:ascii="Arial" w:hAnsi="Arial" w:cs="Arial"/>
          <w:sz w:val="22"/>
          <w:szCs w:val="22"/>
        </w:rPr>
        <w:t>ed</w:t>
      </w:r>
      <w:r w:rsidR="00D55B9C">
        <w:rPr>
          <w:rFonts w:ascii="Arial" w:hAnsi="Arial" w:cs="Arial"/>
          <w:sz w:val="22"/>
          <w:szCs w:val="22"/>
        </w:rPr>
        <w:t xml:space="preserve"> to the right.</w:t>
      </w:r>
    </w:p>
    <w:p w:rsidR="00FE7841" w:rsidRDefault="00FE7841" w:rsidP="000D63B4">
      <w:pPr>
        <w:ind w:left="360" w:right="2520"/>
        <w:contextualSpacing/>
        <w:rPr>
          <w:rFonts w:ascii="Arial" w:hAnsi="Arial" w:cs="Arial"/>
          <w:sz w:val="22"/>
          <w:szCs w:val="22"/>
        </w:rPr>
      </w:pPr>
    </w:p>
    <w:p w:rsidR="00BF5B44" w:rsidRDefault="007E46A3" w:rsidP="007E46A3">
      <w:pPr>
        <w:numPr>
          <w:ilvl w:val="0"/>
          <w:numId w:val="22"/>
        </w:numPr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a rectangle with vertices on the asymptotes and vertical opposite sides that pass through the vertices of the hyperbola.</w:t>
      </w:r>
    </w:p>
    <w:p w:rsidR="007E46A3" w:rsidRDefault="007E46A3" w:rsidP="007E46A3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FE7841" w:rsidRDefault="007D1E50" w:rsidP="007D1E50">
      <w:pPr>
        <w:tabs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long are</w:t>
      </w:r>
      <w:r w:rsidR="007E46A3">
        <w:rPr>
          <w:rFonts w:ascii="Arial" w:hAnsi="Arial" w:cs="Arial"/>
          <w:sz w:val="22"/>
          <w:szCs w:val="22"/>
        </w:rPr>
        <w:t xml:space="preserve"> the sides of the rectangle?</w:t>
      </w:r>
    </w:p>
    <w:p w:rsidR="007D1E50" w:rsidRDefault="007D1E50" w:rsidP="007D1E50">
      <w:pPr>
        <w:tabs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</w:p>
    <w:p w:rsidR="007D1E50" w:rsidRDefault="007D1E50" w:rsidP="007D1E50">
      <w:pPr>
        <w:tabs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D1E50" w:rsidRPr="007E46A3" w:rsidRDefault="007D1E50" w:rsidP="007D1E50">
      <w:pPr>
        <w:tabs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</w:p>
    <w:p w:rsidR="00381A25" w:rsidRPr="0073389C" w:rsidRDefault="0073389C" w:rsidP="0073389C">
      <w:pPr>
        <w:numPr>
          <w:ilvl w:val="0"/>
          <w:numId w:val="22"/>
        </w:numPr>
        <w:tabs>
          <w:tab w:val="left" w:pos="1080"/>
        </w:tabs>
        <w:ind w:right="59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the space to the right, write the equation of this </w:t>
      </w:r>
      <w:r w:rsidR="00136728">
        <w:rPr>
          <w:rFonts w:ascii="Arial" w:hAnsi="Arial" w:cs="Arial"/>
          <w:sz w:val="22"/>
          <w:szCs w:val="22"/>
        </w:rPr>
        <w:t>hyperbola</w:t>
      </w:r>
      <w:r>
        <w:rPr>
          <w:rFonts w:ascii="Arial" w:hAnsi="Arial" w:cs="Arial"/>
          <w:sz w:val="22"/>
          <w:szCs w:val="22"/>
        </w:rPr>
        <w:t>, in standard form.</w:t>
      </w:r>
    </w:p>
    <w:p w:rsidR="0073389C" w:rsidRPr="0073389C" w:rsidRDefault="0073389C" w:rsidP="0073389C">
      <w:pPr>
        <w:tabs>
          <w:tab w:val="left" w:pos="1080"/>
        </w:tabs>
        <w:ind w:left="1080" w:right="5940"/>
        <w:contextualSpacing/>
        <w:rPr>
          <w:rFonts w:ascii="Arial" w:hAnsi="Arial" w:cs="Arial"/>
          <w:sz w:val="22"/>
          <w:szCs w:val="22"/>
          <w:u w:val="single"/>
        </w:rPr>
      </w:pPr>
    </w:p>
    <w:p w:rsidR="0073389C" w:rsidRPr="007E46A3" w:rsidRDefault="0073389C" w:rsidP="0073389C">
      <w:pPr>
        <w:numPr>
          <w:ilvl w:val="0"/>
          <w:numId w:val="22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 how you found the equation abov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1A25" w:rsidRDefault="00381A25" w:rsidP="0073389C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E7841" w:rsidRDefault="00381A25" w:rsidP="0073389C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  <w:r w:rsidR="0073389C">
        <w:rPr>
          <w:rFonts w:ascii="Arial" w:hAnsi="Arial" w:cs="Arial"/>
          <w:sz w:val="22"/>
          <w:szCs w:val="22"/>
          <w:u w:val="single"/>
        </w:rPr>
        <w:tab/>
      </w:r>
    </w:p>
    <w:p w:rsidR="00062F45" w:rsidRDefault="00062F45" w:rsidP="00062F45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62F45" w:rsidRDefault="00062F45" w:rsidP="00062F45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1A25" w:rsidRDefault="00381A25" w:rsidP="006120A3">
      <w:pPr>
        <w:ind w:left="1080" w:right="2520"/>
        <w:rPr>
          <w:rFonts w:ascii="Arial" w:hAnsi="Arial" w:cs="Arial"/>
          <w:sz w:val="22"/>
          <w:szCs w:val="22"/>
        </w:rPr>
      </w:pPr>
    </w:p>
    <w:p w:rsidR="00017F38" w:rsidRDefault="006120A3" w:rsidP="005C2BB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</w:t>
      </w:r>
      <w:r w:rsidR="005C2BBF">
        <w:rPr>
          <w:rFonts w:ascii="Arial" w:hAnsi="Arial" w:cs="Arial"/>
          <w:sz w:val="22"/>
          <w:szCs w:val="22"/>
        </w:rPr>
        <w:t xml:space="preserve">answers </w:t>
      </w:r>
      <w:r>
        <w:rPr>
          <w:rFonts w:ascii="Arial" w:hAnsi="Arial" w:cs="Arial"/>
          <w:sz w:val="22"/>
          <w:szCs w:val="22"/>
        </w:rPr>
        <w:t>b</w:t>
      </w:r>
      <w:r w:rsidR="005C2BBF">
        <w:rPr>
          <w:rFonts w:ascii="Arial" w:hAnsi="Arial" w:cs="Arial"/>
          <w:sz w:val="22"/>
          <w:szCs w:val="22"/>
        </w:rPr>
        <w:t>y graphing the equation</w:t>
      </w:r>
      <w:r>
        <w:rPr>
          <w:rFonts w:ascii="Arial" w:hAnsi="Arial" w:cs="Arial"/>
          <w:sz w:val="22"/>
          <w:szCs w:val="22"/>
        </w:rPr>
        <w:t xml:space="preserve"> in the</w:t>
      </w:r>
      <w:r w:rsidR="00017F38">
        <w:rPr>
          <w:rFonts w:ascii="Arial" w:hAnsi="Arial" w:cs="Arial"/>
          <w:sz w:val="22"/>
          <w:szCs w:val="22"/>
        </w:rPr>
        <w:t xml:space="preserve"> Gizmo.</w:t>
      </w:r>
    </w:p>
    <w:p w:rsidR="006120A3" w:rsidRDefault="006120A3" w:rsidP="00FE7841">
      <w:pPr>
        <w:ind w:left="720"/>
        <w:rPr>
          <w:rFonts w:ascii="Arial" w:hAnsi="Arial" w:cs="Arial"/>
          <w:sz w:val="22"/>
          <w:szCs w:val="22"/>
        </w:rPr>
      </w:pPr>
    </w:p>
    <w:p w:rsidR="0073389C" w:rsidRDefault="0073389C" w:rsidP="00FE7841">
      <w:pPr>
        <w:ind w:left="720"/>
        <w:rPr>
          <w:rFonts w:ascii="Arial" w:hAnsi="Arial" w:cs="Arial"/>
          <w:sz w:val="22"/>
          <w:szCs w:val="22"/>
        </w:rPr>
      </w:pPr>
    </w:p>
    <w:p w:rsidR="00DE1DB7" w:rsidRDefault="00855606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44170</wp:posOffset>
            </wp:positionV>
            <wp:extent cx="2541905" cy="2541905"/>
            <wp:effectExtent l="19050" t="19050" r="10795" b="10795"/>
            <wp:wrapNone/>
            <wp:docPr id="748" name="Picture 748" descr="140S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140SE6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9C">
        <w:rPr>
          <w:rFonts w:ascii="Arial" w:hAnsi="Arial" w:cs="Arial"/>
          <w:sz w:val="22"/>
          <w:szCs w:val="22"/>
        </w:rPr>
        <w:t>Consider the equa</w:t>
      </w:r>
      <w:r w:rsidR="00C024BD">
        <w:rPr>
          <w:rFonts w:ascii="Arial" w:hAnsi="Arial" w:cs="Arial"/>
          <w:sz w:val="22"/>
          <w:szCs w:val="22"/>
        </w:rPr>
        <w:t xml:space="preserve">tion </w:t>
      </w:r>
      <w:r w:rsidR="00072C90" w:rsidRPr="00035F5E">
        <w:rPr>
          <w:rFonts w:ascii="Arial" w:eastAsia="Calibri" w:hAnsi="Arial" w:cs="Arial"/>
          <w:position w:val="-24"/>
          <w:sz w:val="22"/>
          <w:szCs w:val="22"/>
        </w:rPr>
        <w:object w:dxaOrig="820" w:dyaOrig="639">
          <v:shape id="_x0000_i1039" type="#_x0000_t75" style="width:40.85pt;height:32.25pt" o:ole="">
            <v:imagedata r:id="rId44" o:title=""/>
          </v:shape>
          <o:OLEObject Type="Embed" ProgID="Equation.3" ShapeID="_x0000_i1039" DrawAspect="Content" ObjectID="_1631377759" r:id="rId45"/>
        </w:object>
      </w:r>
      <w:r w:rsidR="00E15B5E">
        <w:rPr>
          <w:rFonts w:ascii="Arial" w:eastAsia="Calibri" w:hAnsi="Arial" w:cs="Arial"/>
          <w:sz w:val="22"/>
          <w:szCs w:val="22"/>
        </w:rPr>
        <w:t xml:space="preserve"> </w:t>
      </w:r>
      <w:r w:rsidR="0073389C">
        <w:rPr>
          <w:rFonts w:ascii="Arial" w:eastAsia="Calibri" w:hAnsi="Arial" w:cs="Arial"/>
          <w:sz w:val="22"/>
          <w:szCs w:val="22"/>
        </w:rPr>
        <w:t>–</w:t>
      </w:r>
      <w:r w:rsidR="00C024BD">
        <w:rPr>
          <w:rFonts w:ascii="Arial" w:eastAsia="Calibri" w:hAnsi="Arial" w:cs="Arial"/>
          <w:sz w:val="22"/>
          <w:szCs w:val="22"/>
        </w:rPr>
        <w:t xml:space="preserve"> </w:t>
      </w:r>
      <w:r w:rsidR="00BA63D3" w:rsidRPr="00035F5E">
        <w:rPr>
          <w:rFonts w:ascii="Arial" w:eastAsia="Calibri" w:hAnsi="Arial" w:cs="Arial"/>
          <w:position w:val="-24"/>
          <w:sz w:val="22"/>
          <w:szCs w:val="22"/>
        </w:rPr>
        <w:object w:dxaOrig="859" w:dyaOrig="639">
          <v:shape id="_x0000_i1040" type="#_x0000_t75" style="width:43pt;height:32.25pt" o:ole="">
            <v:imagedata r:id="rId46" o:title=""/>
          </v:shape>
          <o:OLEObject Type="Embed" ProgID="Equation.3" ShapeID="_x0000_i1040" DrawAspect="Content" ObjectID="_1631377760" r:id="rId47"/>
        </w:object>
      </w:r>
      <w:r w:rsidR="00C024BD" w:rsidRPr="00011C40">
        <w:rPr>
          <w:rFonts w:ascii="Arial" w:hAnsi="Arial" w:cs="Arial"/>
          <w:sz w:val="22"/>
          <w:szCs w:val="22"/>
        </w:rPr>
        <w:t xml:space="preserve"> </w:t>
      </w:r>
      <w:r w:rsidR="00C024BD">
        <w:rPr>
          <w:rFonts w:ascii="Arial" w:hAnsi="Arial" w:cs="Arial"/>
          <w:sz w:val="22"/>
          <w:szCs w:val="22"/>
        </w:rPr>
        <w:t>= 1</w:t>
      </w:r>
      <w:r w:rsidR="00E15B5E">
        <w:rPr>
          <w:rFonts w:ascii="Arial" w:hAnsi="Arial" w:cs="Arial"/>
          <w:sz w:val="22"/>
          <w:szCs w:val="22"/>
        </w:rPr>
        <w:t>.</w:t>
      </w:r>
    </w:p>
    <w:p w:rsidR="005F6562" w:rsidRDefault="00F627BD" w:rsidP="004D4AC2">
      <w:pPr>
        <w:numPr>
          <w:ilvl w:val="0"/>
          <w:numId w:val="14"/>
        </w:numPr>
        <w:spacing w:before="120"/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grid to the right, plot</w:t>
      </w:r>
      <w:r w:rsidR="005F6562">
        <w:rPr>
          <w:rFonts w:ascii="Arial" w:hAnsi="Arial" w:cs="Arial"/>
          <w:sz w:val="22"/>
          <w:szCs w:val="22"/>
        </w:rPr>
        <w:t xml:space="preserve"> the center </w:t>
      </w:r>
      <w:r>
        <w:rPr>
          <w:rFonts w:ascii="Arial" w:hAnsi="Arial" w:cs="Arial"/>
          <w:sz w:val="22"/>
          <w:szCs w:val="22"/>
        </w:rPr>
        <w:t>and vertices. Label each point with its coordinates.</w:t>
      </w:r>
    </w:p>
    <w:p w:rsidR="00F627BD" w:rsidRPr="00F627BD" w:rsidRDefault="00F627BD" w:rsidP="00F627BD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5F6562" w:rsidRDefault="00B132C8" w:rsidP="00F627BD">
      <w:pPr>
        <w:numPr>
          <w:ilvl w:val="0"/>
          <w:numId w:val="14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u</w:t>
      </w:r>
      <w:r w:rsidR="005F6562">
        <w:rPr>
          <w:rFonts w:ascii="Arial" w:hAnsi="Arial" w:cs="Arial"/>
          <w:sz w:val="22"/>
          <w:szCs w:val="22"/>
        </w:rPr>
        <w:t>se the Pythagorean relationship</w:t>
      </w:r>
      <w:r w:rsidR="00D015F3">
        <w:rPr>
          <w:rFonts w:ascii="Arial" w:hAnsi="Arial" w:cs="Arial"/>
          <w:sz w:val="22"/>
          <w:szCs w:val="22"/>
        </w:rPr>
        <w:t xml:space="preserve"> to determine the value of </w:t>
      </w:r>
      <w:r w:rsidR="00D015F3">
        <w:rPr>
          <w:rFonts w:ascii="Arial" w:hAnsi="Arial" w:cs="Arial"/>
          <w:i/>
          <w:sz w:val="22"/>
          <w:szCs w:val="22"/>
        </w:rPr>
        <w:t>c</w:t>
      </w:r>
      <w:r w:rsidR="00003282">
        <w:rPr>
          <w:rFonts w:ascii="Arial" w:hAnsi="Arial" w:cs="Arial"/>
          <w:sz w:val="22"/>
          <w:szCs w:val="22"/>
        </w:rPr>
        <w:t xml:space="preserve"> to the nearest </w:t>
      </w:r>
      <w:r w:rsidR="00072C90">
        <w:rPr>
          <w:rFonts w:ascii="Arial" w:hAnsi="Arial" w:cs="Arial"/>
          <w:sz w:val="22"/>
          <w:szCs w:val="22"/>
        </w:rPr>
        <w:t>hundredth</w:t>
      </w:r>
      <w:r w:rsidR="00003282">
        <w:rPr>
          <w:rFonts w:ascii="Arial" w:hAnsi="Arial" w:cs="Arial"/>
          <w:sz w:val="22"/>
          <w:szCs w:val="22"/>
        </w:rPr>
        <w:t>.</w:t>
      </w:r>
    </w:p>
    <w:p w:rsidR="00D015F3" w:rsidRDefault="00D015F3" w:rsidP="00FD6147">
      <w:pPr>
        <w:pStyle w:val="SubtleEmphasis0"/>
        <w:ind w:left="1080" w:right="3960"/>
        <w:rPr>
          <w:rFonts w:ascii="Arial" w:hAnsi="Arial" w:cs="Arial"/>
          <w:sz w:val="22"/>
          <w:szCs w:val="22"/>
        </w:rPr>
      </w:pPr>
    </w:p>
    <w:p w:rsidR="00D015F3" w:rsidRDefault="00D015F3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D015F3" w:rsidRDefault="00D015F3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F627BD" w:rsidRDefault="00F627BD" w:rsidP="00FD6147">
      <w:pPr>
        <w:pStyle w:val="SubtleEmphasis0"/>
        <w:ind w:left="1080" w:right="3960"/>
        <w:rPr>
          <w:rFonts w:ascii="Arial" w:hAnsi="Arial" w:cs="Arial"/>
          <w:sz w:val="22"/>
          <w:szCs w:val="22"/>
        </w:rPr>
      </w:pPr>
    </w:p>
    <w:p w:rsidR="00F627BD" w:rsidRDefault="00F627BD" w:rsidP="00FD6147">
      <w:pPr>
        <w:pStyle w:val="SubtleEmphasis0"/>
        <w:ind w:left="1080" w:right="3960"/>
        <w:rPr>
          <w:rFonts w:ascii="Arial" w:hAnsi="Arial" w:cs="Arial"/>
          <w:sz w:val="22"/>
          <w:szCs w:val="22"/>
        </w:rPr>
      </w:pPr>
    </w:p>
    <w:p w:rsidR="00F627BD" w:rsidRDefault="00F627BD" w:rsidP="00FD6147">
      <w:pPr>
        <w:pStyle w:val="SubtleEmphasis0"/>
        <w:ind w:left="1080" w:right="3960"/>
        <w:rPr>
          <w:rFonts w:ascii="Arial" w:hAnsi="Arial" w:cs="Arial"/>
          <w:sz w:val="22"/>
          <w:szCs w:val="22"/>
        </w:rPr>
      </w:pPr>
    </w:p>
    <w:p w:rsidR="00D015F3" w:rsidRDefault="004D4AC2" w:rsidP="00F627BD">
      <w:pPr>
        <w:numPr>
          <w:ilvl w:val="0"/>
          <w:numId w:val="14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627BD">
        <w:rPr>
          <w:rFonts w:ascii="Arial" w:hAnsi="Arial" w:cs="Arial"/>
          <w:sz w:val="22"/>
          <w:szCs w:val="22"/>
        </w:rPr>
        <w:t>ind the coordinates of the foci. Plot and label the foci with their coordinates.</w:t>
      </w:r>
    </w:p>
    <w:p w:rsidR="00F627BD" w:rsidRDefault="00F627BD" w:rsidP="00F627BD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F627BD" w:rsidRDefault="004A3D72" w:rsidP="00F627BD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the asymptotes of the hyperbola to yo</w:t>
      </w:r>
      <w:r w:rsidR="004D4AC2">
        <w:rPr>
          <w:rFonts w:ascii="Arial" w:hAnsi="Arial" w:cs="Arial"/>
          <w:sz w:val="22"/>
          <w:szCs w:val="22"/>
        </w:rPr>
        <w:t xml:space="preserve">ur graph. (Feel free to </w:t>
      </w:r>
      <w:r>
        <w:rPr>
          <w:rFonts w:ascii="Arial" w:hAnsi="Arial" w:cs="Arial"/>
          <w:sz w:val="22"/>
          <w:szCs w:val="22"/>
        </w:rPr>
        <w:t>sketch a rectangle to help place the asympto</w:t>
      </w:r>
      <w:r w:rsidR="003542CF">
        <w:rPr>
          <w:rFonts w:ascii="Arial" w:hAnsi="Arial" w:cs="Arial"/>
          <w:sz w:val="22"/>
          <w:szCs w:val="22"/>
        </w:rPr>
        <w:t>tes.)</w:t>
      </w:r>
    </w:p>
    <w:p w:rsidR="00662789" w:rsidRDefault="00662789" w:rsidP="00662789">
      <w:pPr>
        <w:pStyle w:val="LightList-Accent5"/>
        <w:rPr>
          <w:rFonts w:ascii="Arial" w:hAnsi="Arial" w:cs="Arial"/>
          <w:sz w:val="22"/>
          <w:szCs w:val="22"/>
        </w:rPr>
      </w:pPr>
    </w:p>
    <w:p w:rsidR="00662789" w:rsidRPr="00FD6147" w:rsidRDefault="00662789" w:rsidP="00F627BD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graph of the hyperbola. Check your </w:t>
      </w:r>
      <w:r w:rsidR="004426EA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D015F3" w:rsidRDefault="00D015F3" w:rsidP="00D015F3">
      <w:pPr>
        <w:contextualSpacing/>
        <w:rPr>
          <w:rFonts w:ascii="Arial" w:hAnsi="Arial" w:cs="Arial"/>
          <w:sz w:val="22"/>
          <w:szCs w:val="22"/>
        </w:rPr>
      </w:pPr>
    </w:p>
    <w:p w:rsidR="00541B9A" w:rsidRPr="00663834" w:rsidRDefault="00541B9A" w:rsidP="00541B9A">
      <w:pPr>
        <w:pStyle w:val="SubtleEmphasis0"/>
        <w:tabs>
          <w:tab w:val="left" w:pos="360"/>
        </w:tabs>
        <w:ind w:left="360" w:right="432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41B9A" w:rsidRPr="00C31428" w:rsidRDefault="00541B9A" w:rsidP="00541B9A">
      <w:pPr>
        <w:contextualSpacing/>
        <w:rPr>
          <w:rFonts w:ascii="Arial" w:eastAsia="Calibri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1B9A" w:rsidRPr="00EA10F9" w:rsidTr="009509D1">
        <w:trPr>
          <w:trHeight w:val="1281"/>
        </w:trPr>
        <w:tc>
          <w:tcPr>
            <w:tcW w:w="2160" w:type="dxa"/>
            <w:vAlign w:val="center"/>
          </w:tcPr>
          <w:p w:rsidR="00541B9A" w:rsidRPr="00EA10F9" w:rsidRDefault="00541B9A" w:rsidP="001B013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vity 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541B9A" w:rsidRPr="00EA10F9" w:rsidRDefault="00541B9A" w:rsidP="001B013E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actice with hyperbolas</w:t>
            </w:r>
          </w:p>
        </w:tc>
        <w:tc>
          <w:tcPr>
            <w:tcW w:w="5760" w:type="dxa"/>
            <w:vAlign w:val="center"/>
          </w:tcPr>
          <w:p w:rsidR="00541B9A" w:rsidRPr="00EA10F9" w:rsidRDefault="00541B9A" w:rsidP="001B013E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41B9A" w:rsidRPr="00541B9A" w:rsidRDefault="00541B9A" w:rsidP="00C90CBE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the </w:t>
            </w:r>
            <w:r w:rsidR="00C90CBE"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 is selected.</w:t>
            </w:r>
          </w:p>
        </w:tc>
        <w:tc>
          <w:tcPr>
            <w:tcW w:w="1440" w:type="dxa"/>
            <w:vAlign w:val="center"/>
          </w:tcPr>
          <w:p w:rsidR="00541B9A" w:rsidRPr="00EA10F9" w:rsidRDefault="00855606" w:rsidP="001B013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 wp14:anchorId="42D67974" wp14:editId="38FE4270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2335" cy="688975"/>
                  <wp:effectExtent l="0" t="0" r="0" b="0"/>
                  <wp:wrapNone/>
                  <wp:docPr id="1" name="Picture 19" descr="140S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0SE7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48BD" w:rsidRPr="00DA7960" w:rsidRDefault="00855606" w:rsidP="00131961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225425</wp:posOffset>
            </wp:positionV>
            <wp:extent cx="1947545" cy="1947545"/>
            <wp:effectExtent l="19050" t="19050" r="14605" b="14605"/>
            <wp:wrapNone/>
            <wp:docPr id="749" name="Picture 749" descr="140S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140SE6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8BD">
        <w:rPr>
          <w:rFonts w:ascii="Arial" w:hAnsi="Arial" w:cs="Arial"/>
          <w:sz w:val="22"/>
          <w:szCs w:val="22"/>
        </w:rPr>
        <w:t xml:space="preserve">Consider the hyperbola with the equation </w:t>
      </w:r>
      <w:r w:rsidR="001B242F"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41" type="#_x0000_t75" style="width:19.35pt;height:32.25pt" o:ole="">
            <v:imagedata r:id="rId50" o:title=""/>
          </v:shape>
          <o:OLEObject Type="Embed" ProgID="Equation.3" ShapeID="_x0000_i1041" DrawAspect="Content" ObjectID="_1631377761" r:id="rId51"/>
        </w:object>
      </w:r>
      <w:r w:rsidR="00B148BD">
        <w:rPr>
          <w:rFonts w:ascii="Arial" w:eastAsia="Calibri" w:hAnsi="Arial" w:cs="Arial"/>
          <w:sz w:val="22"/>
          <w:szCs w:val="22"/>
        </w:rPr>
        <w:t xml:space="preserve"> – </w:t>
      </w:r>
      <w:r w:rsidR="007028C2" w:rsidRPr="007028C2">
        <w:rPr>
          <w:rFonts w:ascii="Arial" w:eastAsia="Calibri" w:hAnsi="Arial" w:cs="Arial"/>
          <w:b/>
          <w:position w:val="-24"/>
          <w:sz w:val="22"/>
          <w:szCs w:val="22"/>
        </w:rPr>
        <w:object w:dxaOrig="380" w:dyaOrig="639">
          <v:shape id="_x0000_i1042" type="#_x0000_t75" style="width:19.35pt;height:32.25pt" o:ole="">
            <v:imagedata r:id="rId52" o:title=""/>
          </v:shape>
          <o:OLEObject Type="Embed" ProgID="Equation.3" ShapeID="_x0000_i1042" DrawAspect="Content" ObjectID="_1631377762" r:id="rId53"/>
        </w:object>
      </w:r>
      <w:r w:rsidR="00B148BD" w:rsidRPr="00011C40">
        <w:rPr>
          <w:rFonts w:ascii="Arial" w:hAnsi="Arial" w:cs="Arial"/>
          <w:sz w:val="22"/>
          <w:szCs w:val="22"/>
        </w:rPr>
        <w:t xml:space="preserve"> </w:t>
      </w:r>
      <w:r w:rsidR="00B148BD">
        <w:rPr>
          <w:rFonts w:ascii="Arial" w:hAnsi="Arial" w:cs="Arial"/>
          <w:sz w:val="22"/>
          <w:szCs w:val="22"/>
        </w:rPr>
        <w:t>= 1.</w:t>
      </w:r>
    </w:p>
    <w:p w:rsidR="00730EBF" w:rsidRDefault="00730EBF" w:rsidP="001F19BF">
      <w:pPr>
        <w:numPr>
          <w:ilvl w:val="0"/>
          <w:numId w:val="28"/>
        </w:num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</w:t>
      </w:r>
      <w:r w:rsidR="00F07E2F">
        <w:rPr>
          <w:rFonts w:ascii="Arial" w:hAnsi="Arial" w:cs="Arial"/>
          <w:sz w:val="22"/>
          <w:szCs w:val="22"/>
        </w:rPr>
        <w:t>center and vertices of the</w:t>
      </w:r>
      <w:r>
        <w:rPr>
          <w:rFonts w:ascii="Arial" w:hAnsi="Arial" w:cs="Arial"/>
          <w:sz w:val="22"/>
          <w:szCs w:val="22"/>
        </w:rPr>
        <w:t xml:space="preserve"> hyperbola?</w:t>
      </w:r>
    </w:p>
    <w:p w:rsidR="00730EBF" w:rsidRDefault="00730EBF" w:rsidP="00730EBF">
      <w:pPr>
        <w:ind w:left="1080"/>
        <w:rPr>
          <w:rFonts w:ascii="Arial" w:hAnsi="Arial" w:cs="Arial"/>
          <w:sz w:val="22"/>
          <w:szCs w:val="22"/>
        </w:rPr>
      </w:pPr>
    </w:p>
    <w:p w:rsidR="00730EBF" w:rsidRDefault="00730EBF" w:rsidP="00F07E2F">
      <w:pPr>
        <w:tabs>
          <w:tab w:val="left" w:pos="2880"/>
          <w:tab w:val="left" w:pos="61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e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Vertices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48BD" w:rsidRPr="00B148BD" w:rsidRDefault="00B148BD" w:rsidP="002A75C9">
      <w:pPr>
        <w:contextualSpacing/>
        <w:rPr>
          <w:rFonts w:ascii="Arial" w:hAnsi="Arial" w:cs="Arial"/>
          <w:sz w:val="22"/>
          <w:szCs w:val="22"/>
        </w:rPr>
      </w:pPr>
    </w:p>
    <w:p w:rsidR="00F07E2F" w:rsidRPr="00F07E2F" w:rsidRDefault="007F3BE2" w:rsidP="00F07E2F">
      <w:pPr>
        <w:numPr>
          <w:ilvl w:val="0"/>
          <w:numId w:val="28"/>
        </w:numPr>
        <w:tabs>
          <w:tab w:val="left" w:pos="1080"/>
        </w:tabs>
        <w:ind w:left="1080" w:right="6120"/>
        <w:contextualSpacing/>
        <w:rPr>
          <w:rFonts w:ascii="Arial" w:hAnsi="Arial" w:cs="Arial"/>
          <w:sz w:val="22"/>
          <w:szCs w:val="22"/>
          <w:u w:val="single"/>
        </w:rPr>
      </w:pPr>
      <w:r w:rsidRPr="007F3BE2">
        <w:rPr>
          <w:rFonts w:ascii="Arial" w:hAnsi="Arial" w:cs="Arial"/>
          <w:sz w:val="22"/>
          <w:szCs w:val="22"/>
        </w:rPr>
        <w:t>Find the coordinate</w:t>
      </w:r>
      <w:r>
        <w:rPr>
          <w:rFonts w:ascii="Arial" w:hAnsi="Arial" w:cs="Arial"/>
          <w:sz w:val="22"/>
          <w:szCs w:val="22"/>
        </w:rPr>
        <w:t>s</w:t>
      </w:r>
      <w:r w:rsidRPr="007F3BE2">
        <w:rPr>
          <w:rFonts w:ascii="Arial" w:hAnsi="Arial" w:cs="Arial"/>
          <w:sz w:val="22"/>
          <w:szCs w:val="22"/>
        </w:rPr>
        <w:t xml:space="preserve"> of</w:t>
      </w:r>
      <w:r w:rsidR="00B148BD" w:rsidRPr="007F3BE2">
        <w:rPr>
          <w:rFonts w:ascii="Arial" w:hAnsi="Arial" w:cs="Arial"/>
          <w:sz w:val="22"/>
          <w:szCs w:val="22"/>
        </w:rPr>
        <w:t xml:space="preserve"> the foci of this hyperbola. </w:t>
      </w:r>
      <w:r w:rsidRPr="007F3BE2">
        <w:rPr>
          <w:rFonts w:ascii="Arial" w:hAnsi="Arial" w:cs="Arial"/>
          <w:sz w:val="22"/>
          <w:szCs w:val="22"/>
        </w:rPr>
        <w:t xml:space="preserve">Show your work </w:t>
      </w:r>
      <w:r w:rsidR="00F07E2F">
        <w:rPr>
          <w:rFonts w:ascii="Arial" w:hAnsi="Arial" w:cs="Arial"/>
          <w:sz w:val="22"/>
          <w:szCs w:val="22"/>
        </w:rPr>
        <w:t>to the right</w:t>
      </w:r>
      <w:r w:rsidR="00C04DD9">
        <w:rPr>
          <w:rFonts w:ascii="Arial" w:hAnsi="Arial" w:cs="Arial"/>
          <w:sz w:val="22"/>
          <w:szCs w:val="22"/>
        </w:rPr>
        <w:t>.</w:t>
      </w:r>
    </w:p>
    <w:p w:rsidR="00F07E2F" w:rsidRDefault="00F07E2F" w:rsidP="00F07E2F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F07E2F" w:rsidRDefault="00F07E2F" w:rsidP="00F07E2F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6009FB" w:rsidRDefault="006009FB" w:rsidP="00F07E2F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F07E2F" w:rsidRPr="00F07E2F" w:rsidRDefault="00F07E2F" w:rsidP="00F07E2F">
      <w:pPr>
        <w:numPr>
          <w:ilvl w:val="0"/>
          <w:numId w:val="28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C04DD9">
        <w:rPr>
          <w:rFonts w:ascii="Arial" w:hAnsi="Arial" w:cs="Arial"/>
          <w:sz w:val="22"/>
          <w:szCs w:val="22"/>
        </w:rPr>
        <w:t>What are the slopes of the asymptotes?</w:t>
      </w:r>
      <w:r>
        <w:rPr>
          <w:rFonts w:ascii="Arial" w:hAnsi="Arial" w:cs="Arial"/>
          <w:sz w:val="22"/>
          <w:szCs w:val="22"/>
        </w:rPr>
        <w:t xml:space="preserve"> </w:t>
      </w:r>
      <w:r w:rsidRPr="00F07E2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07E2F" w:rsidRDefault="00F07E2F" w:rsidP="00C04DD9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7F3BE2" w:rsidRPr="00C04DD9" w:rsidRDefault="00C04DD9" w:rsidP="00F07E2F">
      <w:pPr>
        <w:numPr>
          <w:ilvl w:val="0"/>
          <w:numId w:val="28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C04DD9">
        <w:rPr>
          <w:rFonts w:ascii="Arial" w:hAnsi="Arial" w:cs="Arial"/>
          <w:sz w:val="22"/>
          <w:szCs w:val="22"/>
        </w:rPr>
        <w:t xml:space="preserve">Sketch the hyperbola on the grid </w:t>
      </w:r>
      <w:r w:rsidR="00F07E2F">
        <w:rPr>
          <w:rFonts w:ascii="Arial" w:hAnsi="Arial" w:cs="Arial"/>
          <w:sz w:val="22"/>
          <w:szCs w:val="22"/>
        </w:rPr>
        <w:t>above</w:t>
      </w:r>
      <w:r w:rsidRPr="00C04DD9">
        <w:rPr>
          <w:rFonts w:ascii="Arial" w:hAnsi="Arial" w:cs="Arial"/>
          <w:sz w:val="22"/>
          <w:szCs w:val="22"/>
        </w:rPr>
        <w:t>. Then graph it in the Gizmo to check.</w:t>
      </w:r>
    </w:p>
    <w:p w:rsidR="000279A0" w:rsidRPr="007F3BE2" w:rsidRDefault="00B12FC4" w:rsidP="006009FB">
      <w:pPr>
        <w:numPr>
          <w:ilvl w:val="0"/>
          <w:numId w:val="28"/>
        </w:numPr>
        <w:tabs>
          <w:tab w:val="left" w:pos="1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w consider the hyperbola given by </w:t>
      </w:r>
      <w:r w:rsidR="001B242F" w:rsidRPr="00035F5E">
        <w:rPr>
          <w:rFonts w:ascii="Arial" w:eastAsia="Calibri" w:hAnsi="Arial" w:cs="Arial"/>
          <w:position w:val="-24"/>
          <w:sz w:val="22"/>
          <w:szCs w:val="22"/>
        </w:rPr>
        <w:object w:dxaOrig="820" w:dyaOrig="639">
          <v:shape id="_x0000_i1043" type="#_x0000_t75" style="width:40.85pt;height:32.25pt" o:ole="">
            <v:imagedata r:id="rId54" o:title=""/>
          </v:shape>
          <o:OLEObject Type="Embed" ProgID="Equation.3" ShapeID="_x0000_i1043" DrawAspect="Content" ObjectID="_1631377763" r:id="rId55"/>
        </w:object>
      </w:r>
      <w:r w:rsidR="00B148BD" w:rsidRPr="007F3BE2">
        <w:rPr>
          <w:rFonts w:ascii="Arial" w:eastAsia="Calibri" w:hAnsi="Arial" w:cs="Arial"/>
          <w:sz w:val="22"/>
          <w:szCs w:val="22"/>
        </w:rPr>
        <w:t xml:space="preserve"> – </w:t>
      </w:r>
      <w:r w:rsidR="00A17231" w:rsidRPr="00A17231">
        <w:rPr>
          <w:rFonts w:ascii="Arial" w:eastAsia="Calibri" w:hAnsi="Arial" w:cs="Arial"/>
          <w:position w:val="-24"/>
          <w:sz w:val="22"/>
          <w:szCs w:val="22"/>
        </w:rPr>
        <w:object w:dxaOrig="800" w:dyaOrig="640">
          <v:shape id="_x0000_i1044" type="#_x0000_t75" style="width:39.75pt;height:32.25pt" o:ole="">
            <v:imagedata r:id="rId56" o:title=""/>
          </v:shape>
          <o:OLEObject Type="Embed" ProgID="Equation.3" ShapeID="_x0000_i1044" DrawAspect="Content" ObjectID="_1631377764" r:id="rId57"/>
        </w:object>
      </w:r>
      <w:r w:rsidR="00B148BD" w:rsidRPr="007F3BE2">
        <w:rPr>
          <w:rFonts w:ascii="Arial" w:hAnsi="Arial" w:cs="Arial"/>
          <w:sz w:val="22"/>
          <w:szCs w:val="22"/>
        </w:rPr>
        <w:t xml:space="preserve"> = 1</w:t>
      </w:r>
      <w:r w:rsidR="007F3BE2" w:rsidRPr="007F3BE2">
        <w:rPr>
          <w:rFonts w:ascii="Arial" w:hAnsi="Arial" w:cs="Arial"/>
          <w:sz w:val="22"/>
          <w:szCs w:val="22"/>
        </w:rPr>
        <w:t xml:space="preserve">. </w:t>
      </w:r>
      <w:r w:rsidR="00F844B8">
        <w:rPr>
          <w:rFonts w:ascii="Arial" w:hAnsi="Arial" w:cs="Arial"/>
          <w:sz w:val="22"/>
          <w:szCs w:val="22"/>
        </w:rPr>
        <w:t xml:space="preserve">How </w:t>
      </w:r>
      <w:r w:rsidR="004426EA">
        <w:rPr>
          <w:rFonts w:ascii="Arial" w:hAnsi="Arial" w:cs="Arial"/>
          <w:sz w:val="22"/>
          <w:szCs w:val="22"/>
        </w:rPr>
        <w:t>is</w:t>
      </w:r>
      <w:r w:rsidR="00F844B8">
        <w:rPr>
          <w:rFonts w:ascii="Arial" w:hAnsi="Arial" w:cs="Arial"/>
          <w:sz w:val="22"/>
          <w:szCs w:val="22"/>
        </w:rPr>
        <w:t xml:space="preserve"> its graph the same as the graph above? How </w:t>
      </w:r>
      <w:r w:rsidR="004426EA">
        <w:rPr>
          <w:rFonts w:ascii="Arial" w:hAnsi="Arial" w:cs="Arial"/>
          <w:sz w:val="22"/>
          <w:szCs w:val="22"/>
        </w:rPr>
        <w:t xml:space="preserve">is </w:t>
      </w:r>
      <w:r w:rsidR="00E12B33">
        <w:rPr>
          <w:rFonts w:ascii="Arial" w:hAnsi="Arial" w:cs="Arial"/>
          <w:sz w:val="22"/>
          <w:szCs w:val="22"/>
        </w:rPr>
        <w:t>it</w:t>
      </w:r>
      <w:r w:rsidR="00F844B8">
        <w:rPr>
          <w:rFonts w:ascii="Arial" w:hAnsi="Arial" w:cs="Arial"/>
          <w:sz w:val="22"/>
          <w:szCs w:val="22"/>
        </w:rPr>
        <w:t xml:space="preserve"> different? </w:t>
      </w:r>
      <w:r w:rsidR="003B649A">
        <w:rPr>
          <w:rFonts w:ascii="Arial" w:hAnsi="Arial" w:cs="Arial"/>
          <w:sz w:val="22"/>
          <w:szCs w:val="22"/>
        </w:rPr>
        <w:t>Be sure to state</w:t>
      </w:r>
      <w:r w:rsidR="00F844B8">
        <w:rPr>
          <w:rFonts w:ascii="Arial" w:hAnsi="Arial" w:cs="Arial"/>
          <w:sz w:val="22"/>
          <w:szCs w:val="22"/>
        </w:rPr>
        <w:t xml:space="preserve"> the center, vertices, and foci of this hyperbola in your answer. Use</w:t>
      </w:r>
      <w:r w:rsidR="007F3BE2">
        <w:rPr>
          <w:rFonts w:ascii="Arial" w:hAnsi="Arial" w:cs="Arial"/>
          <w:sz w:val="22"/>
          <w:szCs w:val="22"/>
        </w:rPr>
        <w:t xml:space="preserve"> the Gizmo</w:t>
      </w:r>
      <w:r w:rsidR="00F844B8">
        <w:rPr>
          <w:rFonts w:ascii="Arial" w:hAnsi="Arial" w:cs="Arial"/>
          <w:sz w:val="22"/>
          <w:szCs w:val="22"/>
        </w:rPr>
        <w:t xml:space="preserve"> to check</w:t>
      </w:r>
      <w:r w:rsidR="007F3BE2">
        <w:rPr>
          <w:rFonts w:ascii="Arial" w:hAnsi="Arial" w:cs="Arial"/>
          <w:sz w:val="22"/>
          <w:szCs w:val="22"/>
        </w:rPr>
        <w:t>.</w:t>
      </w:r>
    </w:p>
    <w:p w:rsidR="000279A0" w:rsidRDefault="000279A0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93655" w:rsidRDefault="00093655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93655" w:rsidRDefault="00093655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93655" w:rsidRDefault="00093655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93655" w:rsidRDefault="00093655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93655" w:rsidRDefault="00093655" w:rsidP="000279A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A7960" w:rsidRDefault="00DA7960" w:rsidP="009509D1">
      <w:pPr>
        <w:contextualSpacing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0279A0" w:rsidRPr="004C6CB1" w:rsidRDefault="000279A0" w:rsidP="000279A0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rite the equation of the hyperbola shown in each graph. Check </w:t>
      </w:r>
      <w:r w:rsidR="000D00DC">
        <w:rPr>
          <w:rFonts w:ascii="Arial" w:hAnsi="Arial" w:cs="Arial"/>
          <w:sz w:val="22"/>
          <w:szCs w:val="22"/>
        </w:rPr>
        <w:t>your answer in the G</w:t>
      </w:r>
      <w:r>
        <w:rPr>
          <w:rFonts w:ascii="Arial" w:hAnsi="Arial" w:cs="Arial"/>
          <w:sz w:val="22"/>
          <w:szCs w:val="22"/>
        </w:rPr>
        <w:t>izmo.</w:t>
      </w:r>
      <w:r w:rsidR="00B72295">
        <w:rPr>
          <w:rFonts w:ascii="Arial" w:hAnsi="Arial" w:cs="Arial"/>
          <w:sz w:val="22"/>
          <w:szCs w:val="22"/>
        </w:rPr>
        <w:t xml:space="preserve"> (Note that a point has been shown on each asymptote, to help show their slopes.)</w:t>
      </w:r>
    </w:p>
    <w:p w:rsidR="000279A0" w:rsidRDefault="000279A0" w:rsidP="000279A0">
      <w:pPr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360" w:right="3600"/>
        <w:contextualSpacing/>
        <w:rPr>
          <w:rFonts w:ascii="Arial" w:hAnsi="Arial" w:cs="Arial"/>
          <w:sz w:val="22"/>
          <w:szCs w:val="22"/>
        </w:rPr>
        <w:sectPr w:rsidR="000279A0" w:rsidSect="00126F7F">
          <w:footerReference w:type="default" r:id="rId58"/>
          <w:headerReference w:type="first" r:id="rId59"/>
          <w:footerReference w:type="first" r:id="rId6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79A0" w:rsidRDefault="00855606" w:rsidP="009B2152">
      <w:pPr>
        <w:numPr>
          <w:ilvl w:val="0"/>
          <w:numId w:val="29"/>
        </w:numPr>
        <w:ind w:left="1080" w:right="4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4765</wp:posOffset>
            </wp:positionV>
            <wp:extent cx="1984375" cy="1426210"/>
            <wp:effectExtent l="19050" t="19050" r="15875" b="21590"/>
            <wp:wrapNone/>
            <wp:docPr id="750" name="Picture 750" descr="140S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140SE8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F07E2F" w:rsidRDefault="00F07E2F" w:rsidP="000279A0">
      <w:pPr>
        <w:tabs>
          <w:tab w:val="left" w:pos="4680"/>
        </w:tabs>
        <w:ind w:left="108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173892" w:rsidRPr="00986E78" w:rsidRDefault="000279A0" w:rsidP="000279A0">
      <w:pPr>
        <w:tabs>
          <w:tab w:val="left" w:pos="4680"/>
        </w:tabs>
        <w:ind w:left="1080" w:right="4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79A0" w:rsidRDefault="00855606" w:rsidP="000279A0">
      <w:pPr>
        <w:numPr>
          <w:ilvl w:val="0"/>
          <w:numId w:val="29"/>
        </w:numPr>
        <w:ind w:right="4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050</wp:posOffset>
            </wp:positionV>
            <wp:extent cx="1984375" cy="1426210"/>
            <wp:effectExtent l="19050" t="19050" r="15875" b="21590"/>
            <wp:wrapNone/>
            <wp:docPr id="751" name="Picture 751" descr="140S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140SE9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9A0" w:rsidRDefault="000279A0" w:rsidP="000279A0">
      <w:pPr>
        <w:ind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right="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720" w:right="-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720" w:right="-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ind w:left="720" w:right="-4"/>
        <w:contextualSpacing/>
        <w:rPr>
          <w:rFonts w:ascii="Arial" w:hAnsi="Arial" w:cs="Arial"/>
          <w:sz w:val="22"/>
          <w:szCs w:val="22"/>
        </w:rPr>
      </w:pPr>
    </w:p>
    <w:p w:rsidR="00173892" w:rsidRDefault="00173892" w:rsidP="000279A0">
      <w:pPr>
        <w:ind w:left="720" w:right="-4"/>
        <w:contextualSpacing/>
        <w:rPr>
          <w:rFonts w:ascii="Arial" w:hAnsi="Arial" w:cs="Arial"/>
          <w:sz w:val="22"/>
          <w:szCs w:val="22"/>
        </w:rPr>
      </w:pPr>
    </w:p>
    <w:p w:rsidR="000279A0" w:rsidRDefault="000279A0" w:rsidP="000279A0">
      <w:pPr>
        <w:tabs>
          <w:tab w:val="left" w:pos="4320"/>
        </w:tabs>
        <w:ind w:left="720" w:right="-4"/>
        <w:contextualSpacing/>
        <w:rPr>
          <w:rFonts w:ascii="Arial" w:hAnsi="Arial" w:cs="Arial"/>
          <w:sz w:val="22"/>
          <w:szCs w:val="22"/>
          <w:u w:val="single"/>
        </w:rPr>
      </w:pPr>
    </w:p>
    <w:p w:rsidR="00F07E2F" w:rsidRDefault="00F07E2F" w:rsidP="000279A0">
      <w:pPr>
        <w:tabs>
          <w:tab w:val="left" w:pos="4320"/>
        </w:tabs>
        <w:ind w:left="720" w:right="-4"/>
        <w:contextualSpacing/>
        <w:rPr>
          <w:rFonts w:ascii="Arial" w:hAnsi="Arial" w:cs="Arial"/>
          <w:sz w:val="22"/>
          <w:szCs w:val="22"/>
          <w:u w:val="single"/>
        </w:rPr>
      </w:pPr>
    </w:p>
    <w:p w:rsidR="00173892" w:rsidRPr="000279A0" w:rsidRDefault="00173892" w:rsidP="000279A0">
      <w:pPr>
        <w:tabs>
          <w:tab w:val="left" w:pos="4320"/>
        </w:tabs>
        <w:ind w:left="720" w:right="-4"/>
        <w:contextualSpacing/>
        <w:rPr>
          <w:rFonts w:ascii="Arial" w:hAnsi="Arial" w:cs="Arial"/>
          <w:sz w:val="22"/>
          <w:szCs w:val="22"/>
          <w:u w:val="single"/>
        </w:rPr>
        <w:sectPr w:rsidR="00173892" w:rsidRPr="000279A0" w:rsidSect="00986E78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54" w:space="0"/>
            <w:col w:w="4406"/>
          </w:cols>
          <w:titlePg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6009FB" w:rsidRPr="002548C0" w:rsidRDefault="006009FB" w:rsidP="009509D1">
      <w:pPr>
        <w:contextualSpacing/>
        <w:rPr>
          <w:rFonts w:ascii="Arial" w:hAnsi="Arial" w:cs="Arial"/>
          <w:sz w:val="22"/>
          <w:szCs w:val="22"/>
          <w:u w:val="single"/>
        </w:rPr>
      </w:pPr>
    </w:p>
    <w:sectPr w:rsidR="006009FB" w:rsidRPr="002548C0" w:rsidSect="00126F7F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40" w:rsidRDefault="001E7240">
      <w:r>
        <w:separator/>
      </w:r>
    </w:p>
  </w:endnote>
  <w:endnote w:type="continuationSeparator" w:id="0">
    <w:p w:rsidR="001E7240" w:rsidRDefault="001E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9509D1">
    <w:pPr>
      <w:pStyle w:val="Footer"/>
    </w:pPr>
    <w:r w:rsidRPr="009509D1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9AE66D" wp14:editId="6E86B8B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D1" w:rsidRPr="003E22E6" w:rsidRDefault="009509D1" w:rsidP="009509D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32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1CbABAAAoQ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cViV4QAAAA0BAAAPAAAAZHJzL2Rv&#10;d25yZXYueG1sTI/BasMwDIbvg72D0WC31s6ajjSNU0rZdiqDtYPRmxqrSWhsh9hN0refc9puv9DH&#10;r0/ZZtQN66lztTUSorkARqawqjalhO/j+ywB5jwahY01JOFODjb540OGqbKD+aL+4EsWSoxLUULl&#10;fZty7oqKNLq5bcmE3cV2Gn0Yu5KrDodQrhv+IsQr11ibcKHClnYVFdfDTUv4GHDYLqK3fn+97O6n&#10;4/LzZx+RlM9P43YNzNPo/2CY9IM65MHpbG9GOdZImEVxsgzslBYxsAkRyWoF7DwlEQPPM/7/i/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9Bs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0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9509D1" w:rsidRPr="003E22E6" w:rsidRDefault="009509D1" w:rsidP="009509D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9509D1">
    <w:pPr>
      <w:pStyle w:val="Footer"/>
    </w:pPr>
    <w:r w:rsidRPr="009509D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19AE66D" wp14:editId="6E86B8B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D1" w:rsidRPr="003E22E6" w:rsidRDefault="009509D1" w:rsidP="009509D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7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97nHBAAAqA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">
              <v:group id="Group 21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VPDAAAA2wAAAA8AAABkcnMvZG93bnJldi54bWxEj81qwzAQhO+FvIPYQG6NHBNKcaMYU1Ka&#10;3FonBHpbrI1taq2MJP/k7atCocdhZr5hdvlsOjGS861lBZt1AoK4srrlWsHl/Pb4DMIHZI2dZVJw&#10;Jw/5fvGww0zbiT9pLEMtIoR9hgqaEPpMSl81ZNCvbU8cvZt1BkOUrpba4RThppNpkjxJgy3HhQZ7&#10;em2o+i4HowA1n7rifbh+tF/l7eqG43A+bJVaLefiBUSgOfyH/9pHrSBN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lpU8MAAADbAAAADwAAAAAAAAAAAAAAAACf&#10;AgAAZHJzL2Rvd25yZXYueG1sUEsFBgAAAAAEAAQA9wAAAI8DAAAAAA==&#10;">
                  <v:imagedata r:id="rId2" o:title=""/>
                  <v:path arrowok="t"/>
                </v:shape>
                <v:rect id="Rectangle 23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vd8QA&#10;AADbAAAADwAAAGRycy9kb3ducmV2LnhtbESPQWvCQBSE74X+h+UVvBTdGKGE6Ca0RakXKU09eHxk&#10;n0kw+zbdXTX9926h4HGYmW+YVTmaXlzI+c6ygvksAUFcW91xo2D/vZlmIHxA1thbJgW/5KEsHh9W&#10;mGt75S+6VKEREcI+RwVtCEMupa9bMuhndiCO3tE6gyFK10jt8BrhppdpkrxIgx3HhRYHem+pPlVn&#10;oyBLPtibn7fdLj18rhdOPpvMn5WaPI2vSxCBxnAP/7e3WkG6gL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b3f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509D1" w:rsidRPr="003E22E6" w:rsidRDefault="009509D1" w:rsidP="009509D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40" w:rsidRDefault="001E7240">
      <w:r>
        <w:separator/>
      </w:r>
    </w:p>
  </w:footnote>
  <w:footnote w:type="continuationSeparator" w:id="0">
    <w:p w:rsidR="001E7240" w:rsidRDefault="001E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Pr="001F4736" w:rsidRDefault="009509D1" w:rsidP="001F4736">
    <w:pPr>
      <w:pStyle w:val="Header"/>
    </w:pPr>
    <w:r w:rsidRPr="009509D1">
      <w:rPr>
        <w:noProof/>
      </w:rPr>
      <w:drawing>
        <wp:anchor distT="0" distB="0" distL="114300" distR="114300" simplePos="0" relativeHeight="251660800" behindDoc="1" locked="0" layoutInCell="1" allowOverlap="1" wp14:anchorId="63DD7FAB" wp14:editId="43779EE9">
          <wp:simplePos x="0" y="0"/>
          <wp:positionH relativeFrom="margin">
            <wp:posOffset>-1052195</wp:posOffset>
          </wp:positionH>
          <wp:positionV relativeFrom="page">
            <wp:posOffset>-41569</wp:posOffset>
          </wp:positionV>
          <wp:extent cx="8065008" cy="73153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A4F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038"/>
    <w:multiLevelType w:val="hybridMultilevel"/>
    <w:tmpl w:val="42FE8D1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A7CC7"/>
    <w:multiLevelType w:val="hybridMultilevel"/>
    <w:tmpl w:val="A266B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EE5F84"/>
    <w:multiLevelType w:val="hybridMultilevel"/>
    <w:tmpl w:val="4E9C212C"/>
    <w:lvl w:ilvl="0" w:tplc="1B0E46B4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21197"/>
    <w:multiLevelType w:val="hybridMultilevel"/>
    <w:tmpl w:val="CA2A2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80C99"/>
    <w:multiLevelType w:val="hybridMultilevel"/>
    <w:tmpl w:val="116CB65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1152C"/>
    <w:multiLevelType w:val="hybridMultilevel"/>
    <w:tmpl w:val="CC58E81A"/>
    <w:lvl w:ilvl="0" w:tplc="547A1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7D84"/>
    <w:multiLevelType w:val="hybridMultilevel"/>
    <w:tmpl w:val="2898A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5DE0"/>
    <w:multiLevelType w:val="hybridMultilevel"/>
    <w:tmpl w:val="6EBA36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E0A17"/>
    <w:multiLevelType w:val="hybridMultilevel"/>
    <w:tmpl w:val="65640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24E94"/>
    <w:multiLevelType w:val="hybridMultilevel"/>
    <w:tmpl w:val="AC409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5674"/>
    <w:multiLevelType w:val="hybridMultilevel"/>
    <w:tmpl w:val="02942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123A"/>
    <w:multiLevelType w:val="hybridMultilevel"/>
    <w:tmpl w:val="D520E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422F15"/>
    <w:multiLevelType w:val="hybridMultilevel"/>
    <w:tmpl w:val="C6EAA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927C3"/>
    <w:multiLevelType w:val="hybridMultilevel"/>
    <w:tmpl w:val="59C2E5CC"/>
    <w:lvl w:ilvl="0" w:tplc="AB625F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879EE"/>
    <w:multiLevelType w:val="hybridMultilevel"/>
    <w:tmpl w:val="024C6A1C"/>
    <w:lvl w:ilvl="0" w:tplc="70A62728">
      <w:start w:val="2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7547"/>
    <w:multiLevelType w:val="hybridMultilevel"/>
    <w:tmpl w:val="FD9C063A"/>
    <w:lvl w:ilvl="0" w:tplc="79D435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1942"/>
    <w:multiLevelType w:val="hybridMultilevel"/>
    <w:tmpl w:val="542472D8"/>
    <w:lvl w:ilvl="0" w:tplc="860626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052B1"/>
    <w:multiLevelType w:val="hybridMultilevel"/>
    <w:tmpl w:val="2FAAF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42A5B"/>
    <w:multiLevelType w:val="hybridMultilevel"/>
    <w:tmpl w:val="1AA0D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A28E8"/>
    <w:multiLevelType w:val="hybridMultilevel"/>
    <w:tmpl w:val="0F50E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97CE3"/>
    <w:multiLevelType w:val="hybridMultilevel"/>
    <w:tmpl w:val="0F50E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68E8"/>
    <w:multiLevelType w:val="hybridMultilevel"/>
    <w:tmpl w:val="07EC3B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75B47"/>
    <w:multiLevelType w:val="hybridMultilevel"/>
    <w:tmpl w:val="BF0842B4"/>
    <w:lvl w:ilvl="0" w:tplc="5A86337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56054E"/>
    <w:multiLevelType w:val="hybridMultilevel"/>
    <w:tmpl w:val="6E30CA00"/>
    <w:lvl w:ilvl="0" w:tplc="EFBEE3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6B7764"/>
    <w:multiLevelType w:val="hybridMultilevel"/>
    <w:tmpl w:val="2FAAF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4677"/>
    <w:multiLevelType w:val="hybridMultilevel"/>
    <w:tmpl w:val="F0604F48"/>
    <w:lvl w:ilvl="0" w:tplc="F0B05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23A0B"/>
    <w:multiLevelType w:val="hybridMultilevel"/>
    <w:tmpl w:val="FEA46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12"/>
  </w:num>
  <w:num w:numId="5">
    <w:abstractNumId w:val="13"/>
  </w:num>
  <w:num w:numId="6">
    <w:abstractNumId w:val="2"/>
  </w:num>
  <w:num w:numId="7">
    <w:abstractNumId w:val="2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6"/>
  </w:num>
  <w:num w:numId="13">
    <w:abstractNumId w:val="23"/>
  </w:num>
  <w:num w:numId="14">
    <w:abstractNumId w:val="10"/>
  </w:num>
  <w:num w:numId="15">
    <w:abstractNumId w:val="14"/>
  </w:num>
  <w:num w:numId="16">
    <w:abstractNumId w:val="29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  <w:num w:numId="21">
    <w:abstractNumId w:val="24"/>
  </w:num>
  <w:num w:numId="22">
    <w:abstractNumId w:val="6"/>
  </w:num>
  <w:num w:numId="23">
    <w:abstractNumId w:val="1"/>
  </w:num>
  <w:num w:numId="24">
    <w:abstractNumId w:val="0"/>
  </w:num>
  <w:num w:numId="25">
    <w:abstractNumId w:val="8"/>
  </w:num>
  <w:num w:numId="26">
    <w:abstractNumId w:val="20"/>
  </w:num>
  <w:num w:numId="27">
    <w:abstractNumId w:val="21"/>
  </w:num>
  <w:num w:numId="28">
    <w:abstractNumId w:val="11"/>
  </w:num>
  <w:num w:numId="29">
    <w:abstractNumId w:val="22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,#f30,#ff5050,#f3544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085"/>
    <w:rsid w:val="00000693"/>
    <w:rsid w:val="0000073B"/>
    <w:rsid w:val="00003282"/>
    <w:rsid w:val="000072F3"/>
    <w:rsid w:val="0001128A"/>
    <w:rsid w:val="00011C40"/>
    <w:rsid w:val="00011DF1"/>
    <w:rsid w:val="00012B31"/>
    <w:rsid w:val="0001350A"/>
    <w:rsid w:val="0001495E"/>
    <w:rsid w:val="0001742D"/>
    <w:rsid w:val="00017F38"/>
    <w:rsid w:val="00022E39"/>
    <w:rsid w:val="000266D1"/>
    <w:rsid w:val="0002686D"/>
    <w:rsid w:val="000279A0"/>
    <w:rsid w:val="00027D75"/>
    <w:rsid w:val="00035F5E"/>
    <w:rsid w:val="00042242"/>
    <w:rsid w:val="00043258"/>
    <w:rsid w:val="000444C8"/>
    <w:rsid w:val="000454EF"/>
    <w:rsid w:val="00050A72"/>
    <w:rsid w:val="00050B03"/>
    <w:rsid w:val="00051E1B"/>
    <w:rsid w:val="00052A34"/>
    <w:rsid w:val="00053877"/>
    <w:rsid w:val="00055293"/>
    <w:rsid w:val="00055440"/>
    <w:rsid w:val="00057073"/>
    <w:rsid w:val="00057FBD"/>
    <w:rsid w:val="00062F45"/>
    <w:rsid w:val="0006415F"/>
    <w:rsid w:val="00065B9F"/>
    <w:rsid w:val="0006619F"/>
    <w:rsid w:val="00067238"/>
    <w:rsid w:val="00072C90"/>
    <w:rsid w:val="00073E22"/>
    <w:rsid w:val="00075473"/>
    <w:rsid w:val="00075499"/>
    <w:rsid w:val="00075CB8"/>
    <w:rsid w:val="00077D8B"/>
    <w:rsid w:val="00082D2C"/>
    <w:rsid w:val="00083B44"/>
    <w:rsid w:val="000842AD"/>
    <w:rsid w:val="000848A4"/>
    <w:rsid w:val="000856A6"/>
    <w:rsid w:val="00085904"/>
    <w:rsid w:val="000902A5"/>
    <w:rsid w:val="00090C59"/>
    <w:rsid w:val="00093655"/>
    <w:rsid w:val="0009569E"/>
    <w:rsid w:val="00097291"/>
    <w:rsid w:val="000A1D66"/>
    <w:rsid w:val="000A4999"/>
    <w:rsid w:val="000A5740"/>
    <w:rsid w:val="000B01A4"/>
    <w:rsid w:val="000B31BC"/>
    <w:rsid w:val="000B36C1"/>
    <w:rsid w:val="000C0C26"/>
    <w:rsid w:val="000C1A5C"/>
    <w:rsid w:val="000C610D"/>
    <w:rsid w:val="000D003F"/>
    <w:rsid w:val="000D00DC"/>
    <w:rsid w:val="000D3AC7"/>
    <w:rsid w:val="000D6310"/>
    <w:rsid w:val="000D63B4"/>
    <w:rsid w:val="000E0C5F"/>
    <w:rsid w:val="000E1235"/>
    <w:rsid w:val="000E2491"/>
    <w:rsid w:val="000E31D4"/>
    <w:rsid w:val="000E3966"/>
    <w:rsid w:val="000E5C51"/>
    <w:rsid w:val="000E7B63"/>
    <w:rsid w:val="00104422"/>
    <w:rsid w:val="00107528"/>
    <w:rsid w:val="001114D9"/>
    <w:rsid w:val="00122A5E"/>
    <w:rsid w:val="001231E6"/>
    <w:rsid w:val="00126F7F"/>
    <w:rsid w:val="00131961"/>
    <w:rsid w:val="001325DD"/>
    <w:rsid w:val="001343D0"/>
    <w:rsid w:val="00135A1A"/>
    <w:rsid w:val="00136728"/>
    <w:rsid w:val="001430D5"/>
    <w:rsid w:val="00146601"/>
    <w:rsid w:val="00155473"/>
    <w:rsid w:val="0015599F"/>
    <w:rsid w:val="00155BDB"/>
    <w:rsid w:val="00160CB8"/>
    <w:rsid w:val="001610B4"/>
    <w:rsid w:val="00164CF7"/>
    <w:rsid w:val="001654D4"/>
    <w:rsid w:val="00170A61"/>
    <w:rsid w:val="00173892"/>
    <w:rsid w:val="00175C7C"/>
    <w:rsid w:val="0018135C"/>
    <w:rsid w:val="001843C4"/>
    <w:rsid w:val="00184A28"/>
    <w:rsid w:val="001858E0"/>
    <w:rsid w:val="00185E68"/>
    <w:rsid w:val="0019111A"/>
    <w:rsid w:val="001912E7"/>
    <w:rsid w:val="0019175F"/>
    <w:rsid w:val="00195390"/>
    <w:rsid w:val="00195B7E"/>
    <w:rsid w:val="00196194"/>
    <w:rsid w:val="00196E35"/>
    <w:rsid w:val="00197BFD"/>
    <w:rsid w:val="001A26EE"/>
    <w:rsid w:val="001A5787"/>
    <w:rsid w:val="001A77B8"/>
    <w:rsid w:val="001B013E"/>
    <w:rsid w:val="001B02E6"/>
    <w:rsid w:val="001B145C"/>
    <w:rsid w:val="001B222C"/>
    <w:rsid w:val="001B242F"/>
    <w:rsid w:val="001B45CF"/>
    <w:rsid w:val="001B4D6C"/>
    <w:rsid w:val="001B513D"/>
    <w:rsid w:val="001B75B8"/>
    <w:rsid w:val="001B7682"/>
    <w:rsid w:val="001C402D"/>
    <w:rsid w:val="001C5398"/>
    <w:rsid w:val="001D0412"/>
    <w:rsid w:val="001D2D39"/>
    <w:rsid w:val="001D48EF"/>
    <w:rsid w:val="001D6CE9"/>
    <w:rsid w:val="001E06EE"/>
    <w:rsid w:val="001E2253"/>
    <w:rsid w:val="001E30FA"/>
    <w:rsid w:val="001E39AF"/>
    <w:rsid w:val="001E7240"/>
    <w:rsid w:val="001E7F34"/>
    <w:rsid w:val="001F1357"/>
    <w:rsid w:val="001F19BF"/>
    <w:rsid w:val="001F28BA"/>
    <w:rsid w:val="001F2FF7"/>
    <w:rsid w:val="001F3633"/>
    <w:rsid w:val="001F3E11"/>
    <w:rsid w:val="001F4736"/>
    <w:rsid w:val="001F5FFB"/>
    <w:rsid w:val="001F6BFC"/>
    <w:rsid w:val="001F7B59"/>
    <w:rsid w:val="0020177B"/>
    <w:rsid w:val="00201C8B"/>
    <w:rsid w:val="00204BEA"/>
    <w:rsid w:val="00204BEB"/>
    <w:rsid w:val="0021285F"/>
    <w:rsid w:val="002132CE"/>
    <w:rsid w:val="00214D52"/>
    <w:rsid w:val="00216999"/>
    <w:rsid w:val="0022227B"/>
    <w:rsid w:val="00225275"/>
    <w:rsid w:val="00225790"/>
    <w:rsid w:val="00235A7E"/>
    <w:rsid w:val="0024156A"/>
    <w:rsid w:val="00241A64"/>
    <w:rsid w:val="00243599"/>
    <w:rsid w:val="00244E9C"/>
    <w:rsid w:val="00251B30"/>
    <w:rsid w:val="00252B3E"/>
    <w:rsid w:val="00253727"/>
    <w:rsid w:val="002548C0"/>
    <w:rsid w:val="00255CCA"/>
    <w:rsid w:val="00263998"/>
    <w:rsid w:val="0026638A"/>
    <w:rsid w:val="00272160"/>
    <w:rsid w:val="00275BF5"/>
    <w:rsid w:val="0028036E"/>
    <w:rsid w:val="00282F7D"/>
    <w:rsid w:val="0028342D"/>
    <w:rsid w:val="00284362"/>
    <w:rsid w:val="0028615B"/>
    <w:rsid w:val="0029196E"/>
    <w:rsid w:val="00292CE9"/>
    <w:rsid w:val="00296E81"/>
    <w:rsid w:val="002A5E35"/>
    <w:rsid w:val="002A6047"/>
    <w:rsid w:val="002A75C9"/>
    <w:rsid w:val="002A7BDF"/>
    <w:rsid w:val="002B0FCC"/>
    <w:rsid w:val="002B15E6"/>
    <w:rsid w:val="002B31DA"/>
    <w:rsid w:val="002B6660"/>
    <w:rsid w:val="002C1363"/>
    <w:rsid w:val="002C2DFF"/>
    <w:rsid w:val="002C44AA"/>
    <w:rsid w:val="002C48B5"/>
    <w:rsid w:val="002C570B"/>
    <w:rsid w:val="002C6721"/>
    <w:rsid w:val="002D02B3"/>
    <w:rsid w:val="002D10C2"/>
    <w:rsid w:val="002D15D2"/>
    <w:rsid w:val="002D24FC"/>
    <w:rsid w:val="002D3267"/>
    <w:rsid w:val="002D470E"/>
    <w:rsid w:val="002D6A79"/>
    <w:rsid w:val="002D712F"/>
    <w:rsid w:val="002D73DD"/>
    <w:rsid w:val="002E2219"/>
    <w:rsid w:val="002E3DB6"/>
    <w:rsid w:val="002E48FB"/>
    <w:rsid w:val="002E78A0"/>
    <w:rsid w:val="002F084B"/>
    <w:rsid w:val="002F3E42"/>
    <w:rsid w:val="0030326B"/>
    <w:rsid w:val="00306436"/>
    <w:rsid w:val="00306DDD"/>
    <w:rsid w:val="00307281"/>
    <w:rsid w:val="00310470"/>
    <w:rsid w:val="003178FE"/>
    <w:rsid w:val="00317F66"/>
    <w:rsid w:val="003252E6"/>
    <w:rsid w:val="0032534B"/>
    <w:rsid w:val="00325684"/>
    <w:rsid w:val="00326EF7"/>
    <w:rsid w:val="00332DA0"/>
    <w:rsid w:val="00333506"/>
    <w:rsid w:val="00337914"/>
    <w:rsid w:val="00340AA3"/>
    <w:rsid w:val="00343AFC"/>
    <w:rsid w:val="00344498"/>
    <w:rsid w:val="00345E83"/>
    <w:rsid w:val="003542CF"/>
    <w:rsid w:val="00355348"/>
    <w:rsid w:val="00355511"/>
    <w:rsid w:val="00362165"/>
    <w:rsid w:val="003634CD"/>
    <w:rsid w:val="00366A87"/>
    <w:rsid w:val="00366D90"/>
    <w:rsid w:val="003671B9"/>
    <w:rsid w:val="00370686"/>
    <w:rsid w:val="00370D08"/>
    <w:rsid w:val="00375FA1"/>
    <w:rsid w:val="00377F71"/>
    <w:rsid w:val="00381A25"/>
    <w:rsid w:val="00381B34"/>
    <w:rsid w:val="00383443"/>
    <w:rsid w:val="003842AE"/>
    <w:rsid w:val="003860A9"/>
    <w:rsid w:val="00393129"/>
    <w:rsid w:val="00393911"/>
    <w:rsid w:val="00394B47"/>
    <w:rsid w:val="00395D3C"/>
    <w:rsid w:val="00396C5C"/>
    <w:rsid w:val="003A1DDF"/>
    <w:rsid w:val="003A2B80"/>
    <w:rsid w:val="003A55EF"/>
    <w:rsid w:val="003A5F13"/>
    <w:rsid w:val="003B043E"/>
    <w:rsid w:val="003B24AF"/>
    <w:rsid w:val="003B277E"/>
    <w:rsid w:val="003B5282"/>
    <w:rsid w:val="003B574A"/>
    <w:rsid w:val="003B649A"/>
    <w:rsid w:val="003C0D0E"/>
    <w:rsid w:val="003C3F6D"/>
    <w:rsid w:val="003C6EF4"/>
    <w:rsid w:val="003D04A9"/>
    <w:rsid w:val="003D338B"/>
    <w:rsid w:val="003D5F75"/>
    <w:rsid w:val="003D7F32"/>
    <w:rsid w:val="003E3363"/>
    <w:rsid w:val="003F062B"/>
    <w:rsid w:val="003F28CA"/>
    <w:rsid w:val="003F4209"/>
    <w:rsid w:val="003F5EF4"/>
    <w:rsid w:val="003F69D8"/>
    <w:rsid w:val="003F7E93"/>
    <w:rsid w:val="004024A8"/>
    <w:rsid w:val="0040374E"/>
    <w:rsid w:val="00403D14"/>
    <w:rsid w:val="00405D30"/>
    <w:rsid w:val="00407D08"/>
    <w:rsid w:val="0041132E"/>
    <w:rsid w:val="0041681D"/>
    <w:rsid w:val="00423C4E"/>
    <w:rsid w:val="00427DFB"/>
    <w:rsid w:val="0043089F"/>
    <w:rsid w:val="004311B5"/>
    <w:rsid w:val="00432BA6"/>
    <w:rsid w:val="00440000"/>
    <w:rsid w:val="004426EA"/>
    <w:rsid w:val="004470F1"/>
    <w:rsid w:val="00452E80"/>
    <w:rsid w:val="0045446D"/>
    <w:rsid w:val="00455279"/>
    <w:rsid w:val="00457CE6"/>
    <w:rsid w:val="00463720"/>
    <w:rsid w:val="00464C95"/>
    <w:rsid w:val="00471AD1"/>
    <w:rsid w:val="0047236B"/>
    <w:rsid w:val="004726B6"/>
    <w:rsid w:val="00476E52"/>
    <w:rsid w:val="00476FC2"/>
    <w:rsid w:val="00477652"/>
    <w:rsid w:val="00480DD3"/>
    <w:rsid w:val="00482DAA"/>
    <w:rsid w:val="004871AA"/>
    <w:rsid w:val="00494180"/>
    <w:rsid w:val="00495598"/>
    <w:rsid w:val="004963D4"/>
    <w:rsid w:val="00497885"/>
    <w:rsid w:val="004A1158"/>
    <w:rsid w:val="004A12DD"/>
    <w:rsid w:val="004A1441"/>
    <w:rsid w:val="004A1B92"/>
    <w:rsid w:val="004A3C8C"/>
    <w:rsid w:val="004A3D72"/>
    <w:rsid w:val="004A7823"/>
    <w:rsid w:val="004B277E"/>
    <w:rsid w:val="004B2D21"/>
    <w:rsid w:val="004B311D"/>
    <w:rsid w:val="004B4088"/>
    <w:rsid w:val="004B7D0C"/>
    <w:rsid w:val="004C253B"/>
    <w:rsid w:val="004C264F"/>
    <w:rsid w:val="004C2E17"/>
    <w:rsid w:val="004C4CF3"/>
    <w:rsid w:val="004C6CB1"/>
    <w:rsid w:val="004D24BD"/>
    <w:rsid w:val="004D3E14"/>
    <w:rsid w:val="004D4AC2"/>
    <w:rsid w:val="004D5661"/>
    <w:rsid w:val="004D5B8A"/>
    <w:rsid w:val="004D691A"/>
    <w:rsid w:val="004E0306"/>
    <w:rsid w:val="004E047A"/>
    <w:rsid w:val="004E09B4"/>
    <w:rsid w:val="004E1A17"/>
    <w:rsid w:val="004E2E63"/>
    <w:rsid w:val="004E2FA4"/>
    <w:rsid w:val="004E5141"/>
    <w:rsid w:val="004E680E"/>
    <w:rsid w:val="004E7352"/>
    <w:rsid w:val="004F16EC"/>
    <w:rsid w:val="004F1FA3"/>
    <w:rsid w:val="004F2E5B"/>
    <w:rsid w:val="004F6B36"/>
    <w:rsid w:val="004F735E"/>
    <w:rsid w:val="004F79CA"/>
    <w:rsid w:val="00502A5A"/>
    <w:rsid w:val="00507DC4"/>
    <w:rsid w:val="00513261"/>
    <w:rsid w:val="0051794A"/>
    <w:rsid w:val="00520F3C"/>
    <w:rsid w:val="005263B1"/>
    <w:rsid w:val="0052743B"/>
    <w:rsid w:val="0053153B"/>
    <w:rsid w:val="00531C2A"/>
    <w:rsid w:val="00534F56"/>
    <w:rsid w:val="00540C85"/>
    <w:rsid w:val="00541B9A"/>
    <w:rsid w:val="00542CCC"/>
    <w:rsid w:val="005449F3"/>
    <w:rsid w:val="0054668E"/>
    <w:rsid w:val="005502D3"/>
    <w:rsid w:val="005508C1"/>
    <w:rsid w:val="00552F04"/>
    <w:rsid w:val="00557637"/>
    <w:rsid w:val="00562BCD"/>
    <w:rsid w:val="00562D99"/>
    <w:rsid w:val="00570340"/>
    <w:rsid w:val="00570BB2"/>
    <w:rsid w:val="00573256"/>
    <w:rsid w:val="00573E6A"/>
    <w:rsid w:val="005752DF"/>
    <w:rsid w:val="00576662"/>
    <w:rsid w:val="005767F6"/>
    <w:rsid w:val="00582828"/>
    <w:rsid w:val="0058766C"/>
    <w:rsid w:val="00587DB0"/>
    <w:rsid w:val="00593E16"/>
    <w:rsid w:val="00595E6D"/>
    <w:rsid w:val="00596FD8"/>
    <w:rsid w:val="005A0756"/>
    <w:rsid w:val="005A07CE"/>
    <w:rsid w:val="005A32DF"/>
    <w:rsid w:val="005A4ABE"/>
    <w:rsid w:val="005A5C47"/>
    <w:rsid w:val="005A6E9B"/>
    <w:rsid w:val="005B03EF"/>
    <w:rsid w:val="005B0902"/>
    <w:rsid w:val="005B36AB"/>
    <w:rsid w:val="005C1EC4"/>
    <w:rsid w:val="005C2B63"/>
    <w:rsid w:val="005C2BBF"/>
    <w:rsid w:val="005D1E9B"/>
    <w:rsid w:val="005D2C58"/>
    <w:rsid w:val="005D4A1C"/>
    <w:rsid w:val="005D4C10"/>
    <w:rsid w:val="005D560A"/>
    <w:rsid w:val="005D62F4"/>
    <w:rsid w:val="005D7EB6"/>
    <w:rsid w:val="005E05B8"/>
    <w:rsid w:val="005E2BB0"/>
    <w:rsid w:val="005E3484"/>
    <w:rsid w:val="005E61A2"/>
    <w:rsid w:val="005E62EB"/>
    <w:rsid w:val="005E7721"/>
    <w:rsid w:val="005F2929"/>
    <w:rsid w:val="005F4377"/>
    <w:rsid w:val="005F5840"/>
    <w:rsid w:val="005F6562"/>
    <w:rsid w:val="005F6CE0"/>
    <w:rsid w:val="005F7374"/>
    <w:rsid w:val="005F7E41"/>
    <w:rsid w:val="0060037C"/>
    <w:rsid w:val="006009FB"/>
    <w:rsid w:val="006024B7"/>
    <w:rsid w:val="00602A25"/>
    <w:rsid w:val="006120A3"/>
    <w:rsid w:val="006122E0"/>
    <w:rsid w:val="0061244C"/>
    <w:rsid w:val="00612C06"/>
    <w:rsid w:val="00613DF9"/>
    <w:rsid w:val="006154A5"/>
    <w:rsid w:val="006164BC"/>
    <w:rsid w:val="00616625"/>
    <w:rsid w:val="00622313"/>
    <w:rsid w:val="00622902"/>
    <w:rsid w:val="00623B25"/>
    <w:rsid w:val="00632168"/>
    <w:rsid w:val="00636ADE"/>
    <w:rsid w:val="00636F60"/>
    <w:rsid w:val="00642AAA"/>
    <w:rsid w:val="00642C59"/>
    <w:rsid w:val="006467E5"/>
    <w:rsid w:val="00652337"/>
    <w:rsid w:val="00653B85"/>
    <w:rsid w:val="00661151"/>
    <w:rsid w:val="00662789"/>
    <w:rsid w:val="00663834"/>
    <w:rsid w:val="006671A9"/>
    <w:rsid w:val="0067108C"/>
    <w:rsid w:val="0067242B"/>
    <w:rsid w:val="00674A93"/>
    <w:rsid w:val="00674F21"/>
    <w:rsid w:val="00681CC6"/>
    <w:rsid w:val="00683DB0"/>
    <w:rsid w:val="00690138"/>
    <w:rsid w:val="00690E90"/>
    <w:rsid w:val="00691621"/>
    <w:rsid w:val="00693EC2"/>
    <w:rsid w:val="00695F09"/>
    <w:rsid w:val="006A0611"/>
    <w:rsid w:val="006A09A6"/>
    <w:rsid w:val="006A273F"/>
    <w:rsid w:val="006A3760"/>
    <w:rsid w:val="006A5184"/>
    <w:rsid w:val="006A5D3D"/>
    <w:rsid w:val="006B0AE9"/>
    <w:rsid w:val="006B1515"/>
    <w:rsid w:val="006B4767"/>
    <w:rsid w:val="006B5D9D"/>
    <w:rsid w:val="006C06FB"/>
    <w:rsid w:val="006C0851"/>
    <w:rsid w:val="006C1E6B"/>
    <w:rsid w:val="006C63AA"/>
    <w:rsid w:val="006D374D"/>
    <w:rsid w:val="006D62B2"/>
    <w:rsid w:val="006E0332"/>
    <w:rsid w:val="006E1DD3"/>
    <w:rsid w:val="006E25E3"/>
    <w:rsid w:val="006E3D95"/>
    <w:rsid w:val="006E4A0A"/>
    <w:rsid w:val="006E570A"/>
    <w:rsid w:val="006F444A"/>
    <w:rsid w:val="006F48D7"/>
    <w:rsid w:val="006F6836"/>
    <w:rsid w:val="006F7836"/>
    <w:rsid w:val="007028C2"/>
    <w:rsid w:val="0070374F"/>
    <w:rsid w:val="00705B6F"/>
    <w:rsid w:val="00710678"/>
    <w:rsid w:val="00711621"/>
    <w:rsid w:val="00714589"/>
    <w:rsid w:val="00716CF9"/>
    <w:rsid w:val="00717212"/>
    <w:rsid w:val="00720970"/>
    <w:rsid w:val="00720CAD"/>
    <w:rsid w:val="00724D87"/>
    <w:rsid w:val="00730EBF"/>
    <w:rsid w:val="0073389C"/>
    <w:rsid w:val="0073606E"/>
    <w:rsid w:val="00736248"/>
    <w:rsid w:val="0073680A"/>
    <w:rsid w:val="00737B35"/>
    <w:rsid w:val="007442B2"/>
    <w:rsid w:val="00747471"/>
    <w:rsid w:val="00750D41"/>
    <w:rsid w:val="007539EB"/>
    <w:rsid w:val="00756DBB"/>
    <w:rsid w:val="007672C0"/>
    <w:rsid w:val="007727AF"/>
    <w:rsid w:val="00773544"/>
    <w:rsid w:val="00773D63"/>
    <w:rsid w:val="00773E2A"/>
    <w:rsid w:val="00776B8D"/>
    <w:rsid w:val="007772E9"/>
    <w:rsid w:val="0077738B"/>
    <w:rsid w:val="00782146"/>
    <w:rsid w:val="00785FB8"/>
    <w:rsid w:val="00786E92"/>
    <w:rsid w:val="00787B15"/>
    <w:rsid w:val="00795D79"/>
    <w:rsid w:val="00796423"/>
    <w:rsid w:val="00797248"/>
    <w:rsid w:val="007A0599"/>
    <w:rsid w:val="007A29BA"/>
    <w:rsid w:val="007A416C"/>
    <w:rsid w:val="007B13D0"/>
    <w:rsid w:val="007C2C1F"/>
    <w:rsid w:val="007C300A"/>
    <w:rsid w:val="007C58F4"/>
    <w:rsid w:val="007C5BCE"/>
    <w:rsid w:val="007D0B57"/>
    <w:rsid w:val="007D1E50"/>
    <w:rsid w:val="007D2D21"/>
    <w:rsid w:val="007D2F8E"/>
    <w:rsid w:val="007D30BA"/>
    <w:rsid w:val="007D38FD"/>
    <w:rsid w:val="007D460B"/>
    <w:rsid w:val="007D46DC"/>
    <w:rsid w:val="007D70C6"/>
    <w:rsid w:val="007E46A3"/>
    <w:rsid w:val="007E54FD"/>
    <w:rsid w:val="007E66B7"/>
    <w:rsid w:val="007E6778"/>
    <w:rsid w:val="007E7776"/>
    <w:rsid w:val="007F2D7E"/>
    <w:rsid w:val="007F3BE2"/>
    <w:rsid w:val="007F4BBC"/>
    <w:rsid w:val="007F5BC2"/>
    <w:rsid w:val="00800C2E"/>
    <w:rsid w:val="00802AA6"/>
    <w:rsid w:val="008034BF"/>
    <w:rsid w:val="0080570B"/>
    <w:rsid w:val="008057A8"/>
    <w:rsid w:val="00807A7E"/>
    <w:rsid w:val="00811959"/>
    <w:rsid w:val="0081328E"/>
    <w:rsid w:val="00813549"/>
    <w:rsid w:val="00816996"/>
    <w:rsid w:val="00817679"/>
    <w:rsid w:val="00817E03"/>
    <w:rsid w:val="00823CE2"/>
    <w:rsid w:val="00824B1C"/>
    <w:rsid w:val="00830B04"/>
    <w:rsid w:val="00832EBC"/>
    <w:rsid w:val="00837473"/>
    <w:rsid w:val="008379ED"/>
    <w:rsid w:val="00845D7E"/>
    <w:rsid w:val="00846ED0"/>
    <w:rsid w:val="00853B77"/>
    <w:rsid w:val="00855606"/>
    <w:rsid w:val="00865F81"/>
    <w:rsid w:val="00875B1B"/>
    <w:rsid w:val="008776B2"/>
    <w:rsid w:val="00885607"/>
    <w:rsid w:val="00887B5A"/>
    <w:rsid w:val="00892015"/>
    <w:rsid w:val="00894442"/>
    <w:rsid w:val="00895B04"/>
    <w:rsid w:val="00896423"/>
    <w:rsid w:val="00897F69"/>
    <w:rsid w:val="008A4DB0"/>
    <w:rsid w:val="008A693F"/>
    <w:rsid w:val="008A6D03"/>
    <w:rsid w:val="008B57A6"/>
    <w:rsid w:val="008B7957"/>
    <w:rsid w:val="008C4166"/>
    <w:rsid w:val="008C47C3"/>
    <w:rsid w:val="008C6733"/>
    <w:rsid w:val="008C77CD"/>
    <w:rsid w:val="008D0472"/>
    <w:rsid w:val="008D3A3E"/>
    <w:rsid w:val="008D595E"/>
    <w:rsid w:val="008D7287"/>
    <w:rsid w:val="008E3B81"/>
    <w:rsid w:val="008E4BDA"/>
    <w:rsid w:val="008E5B9A"/>
    <w:rsid w:val="008E5C9F"/>
    <w:rsid w:val="008F2707"/>
    <w:rsid w:val="008F2A39"/>
    <w:rsid w:val="008F46B7"/>
    <w:rsid w:val="008F5C13"/>
    <w:rsid w:val="008F7D44"/>
    <w:rsid w:val="0090010A"/>
    <w:rsid w:val="009038E5"/>
    <w:rsid w:val="009053AD"/>
    <w:rsid w:val="00910106"/>
    <w:rsid w:val="009104A7"/>
    <w:rsid w:val="009125ED"/>
    <w:rsid w:val="00916146"/>
    <w:rsid w:val="009203E7"/>
    <w:rsid w:val="0092066B"/>
    <w:rsid w:val="00922917"/>
    <w:rsid w:val="0092301D"/>
    <w:rsid w:val="009236C4"/>
    <w:rsid w:val="00924D30"/>
    <w:rsid w:val="009279F2"/>
    <w:rsid w:val="00931346"/>
    <w:rsid w:val="0094775F"/>
    <w:rsid w:val="0095051B"/>
    <w:rsid w:val="009509D1"/>
    <w:rsid w:val="00955CB9"/>
    <w:rsid w:val="009613B3"/>
    <w:rsid w:val="00964FE5"/>
    <w:rsid w:val="00966480"/>
    <w:rsid w:val="00967443"/>
    <w:rsid w:val="0097283D"/>
    <w:rsid w:val="0097361A"/>
    <w:rsid w:val="00973770"/>
    <w:rsid w:val="00975BC7"/>
    <w:rsid w:val="00976638"/>
    <w:rsid w:val="009779CB"/>
    <w:rsid w:val="00984F78"/>
    <w:rsid w:val="0098553D"/>
    <w:rsid w:val="00986398"/>
    <w:rsid w:val="00986E78"/>
    <w:rsid w:val="00987B99"/>
    <w:rsid w:val="009941F0"/>
    <w:rsid w:val="009949AC"/>
    <w:rsid w:val="0099533D"/>
    <w:rsid w:val="009A14FC"/>
    <w:rsid w:val="009A1D68"/>
    <w:rsid w:val="009A3ADE"/>
    <w:rsid w:val="009A4FEB"/>
    <w:rsid w:val="009B16B7"/>
    <w:rsid w:val="009B2152"/>
    <w:rsid w:val="009B4429"/>
    <w:rsid w:val="009B5022"/>
    <w:rsid w:val="009B5235"/>
    <w:rsid w:val="009B789F"/>
    <w:rsid w:val="009C281E"/>
    <w:rsid w:val="009C51C7"/>
    <w:rsid w:val="009C5F67"/>
    <w:rsid w:val="009C65D6"/>
    <w:rsid w:val="009C7060"/>
    <w:rsid w:val="009D0C35"/>
    <w:rsid w:val="009D0F7F"/>
    <w:rsid w:val="009D3D87"/>
    <w:rsid w:val="009D5CF2"/>
    <w:rsid w:val="009E04D2"/>
    <w:rsid w:val="009E19F9"/>
    <w:rsid w:val="009E2701"/>
    <w:rsid w:val="009E2952"/>
    <w:rsid w:val="009E2E91"/>
    <w:rsid w:val="009E358E"/>
    <w:rsid w:val="009E700A"/>
    <w:rsid w:val="009F0482"/>
    <w:rsid w:val="009F5C76"/>
    <w:rsid w:val="009F6FA7"/>
    <w:rsid w:val="00A03225"/>
    <w:rsid w:val="00A05F77"/>
    <w:rsid w:val="00A0697E"/>
    <w:rsid w:val="00A11A50"/>
    <w:rsid w:val="00A124EE"/>
    <w:rsid w:val="00A142EF"/>
    <w:rsid w:val="00A17231"/>
    <w:rsid w:val="00A17E1C"/>
    <w:rsid w:val="00A20FE2"/>
    <w:rsid w:val="00A2317F"/>
    <w:rsid w:val="00A23A95"/>
    <w:rsid w:val="00A241E1"/>
    <w:rsid w:val="00A31CA8"/>
    <w:rsid w:val="00A328FD"/>
    <w:rsid w:val="00A329C4"/>
    <w:rsid w:val="00A332A8"/>
    <w:rsid w:val="00A36086"/>
    <w:rsid w:val="00A36369"/>
    <w:rsid w:val="00A36415"/>
    <w:rsid w:val="00A45695"/>
    <w:rsid w:val="00A45B23"/>
    <w:rsid w:val="00A462E2"/>
    <w:rsid w:val="00A5323B"/>
    <w:rsid w:val="00A56E76"/>
    <w:rsid w:val="00A60BD1"/>
    <w:rsid w:val="00A63316"/>
    <w:rsid w:val="00A67E8E"/>
    <w:rsid w:val="00A7324A"/>
    <w:rsid w:val="00A75E0E"/>
    <w:rsid w:val="00A769AF"/>
    <w:rsid w:val="00A77E61"/>
    <w:rsid w:val="00A8175B"/>
    <w:rsid w:val="00A81A9F"/>
    <w:rsid w:val="00A92D21"/>
    <w:rsid w:val="00A94E9A"/>
    <w:rsid w:val="00AA0B08"/>
    <w:rsid w:val="00AA12F4"/>
    <w:rsid w:val="00AA1775"/>
    <w:rsid w:val="00AB09D7"/>
    <w:rsid w:val="00AB13F2"/>
    <w:rsid w:val="00AB3C49"/>
    <w:rsid w:val="00AB440E"/>
    <w:rsid w:val="00AB7024"/>
    <w:rsid w:val="00AB76B3"/>
    <w:rsid w:val="00AC1932"/>
    <w:rsid w:val="00AC39F7"/>
    <w:rsid w:val="00AC5CC0"/>
    <w:rsid w:val="00AD01F8"/>
    <w:rsid w:val="00AD2D70"/>
    <w:rsid w:val="00AD30B9"/>
    <w:rsid w:val="00AD3523"/>
    <w:rsid w:val="00AD74C8"/>
    <w:rsid w:val="00AE1025"/>
    <w:rsid w:val="00AE15AA"/>
    <w:rsid w:val="00AE1D85"/>
    <w:rsid w:val="00AE2B7A"/>
    <w:rsid w:val="00AE32FA"/>
    <w:rsid w:val="00AE3EB7"/>
    <w:rsid w:val="00AF0A51"/>
    <w:rsid w:val="00AF1B5D"/>
    <w:rsid w:val="00AF32AE"/>
    <w:rsid w:val="00AF366D"/>
    <w:rsid w:val="00AF3732"/>
    <w:rsid w:val="00AF4F35"/>
    <w:rsid w:val="00AF72A0"/>
    <w:rsid w:val="00AF783D"/>
    <w:rsid w:val="00B002A6"/>
    <w:rsid w:val="00B00E71"/>
    <w:rsid w:val="00B01453"/>
    <w:rsid w:val="00B04067"/>
    <w:rsid w:val="00B07D4C"/>
    <w:rsid w:val="00B12F91"/>
    <w:rsid w:val="00B12FC4"/>
    <w:rsid w:val="00B132C8"/>
    <w:rsid w:val="00B148BD"/>
    <w:rsid w:val="00B15202"/>
    <w:rsid w:val="00B23BFE"/>
    <w:rsid w:val="00B25131"/>
    <w:rsid w:val="00B25768"/>
    <w:rsid w:val="00B3159B"/>
    <w:rsid w:val="00B31A21"/>
    <w:rsid w:val="00B325E6"/>
    <w:rsid w:val="00B3677C"/>
    <w:rsid w:val="00B37E09"/>
    <w:rsid w:val="00B37E7E"/>
    <w:rsid w:val="00B43AA7"/>
    <w:rsid w:val="00B46238"/>
    <w:rsid w:val="00B52661"/>
    <w:rsid w:val="00B55686"/>
    <w:rsid w:val="00B56D5A"/>
    <w:rsid w:val="00B575EC"/>
    <w:rsid w:val="00B57A34"/>
    <w:rsid w:val="00B632DD"/>
    <w:rsid w:val="00B646A6"/>
    <w:rsid w:val="00B66D2A"/>
    <w:rsid w:val="00B72295"/>
    <w:rsid w:val="00B7669E"/>
    <w:rsid w:val="00B77D4D"/>
    <w:rsid w:val="00B80B92"/>
    <w:rsid w:val="00B81BEB"/>
    <w:rsid w:val="00B9742B"/>
    <w:rsid w:val="00B9771C"/>
    <w:rsid w:val="00BA07E1"/>
    <w:rsid w:val="00BA35E0"/>
    <w:rsid w:val="00BA58A2"/>
    <w:rsid w:val="00BA5D06"/>
    <w:rsid w:val="00BA63D3"/>
    <w:rsid w:val="00BA6697"/>
    <w:rsid w:val="00BB0574"/>
    <w:rsid w:val="00BB0E03"/>
    <w:rsid w:val="00BB233D"/>
    <w:rsid w:val="00BB2C65"/>
    <w:rsid w:val="00BB362B"/>
    <w:rsid w:val="00BB4502"/>
    <w:rsid w:val="00BB6C6C"/>
    <w:rsid w:val="00BC09F4"/>
    <w:rsid w:val="00BC1A23"/>
    <w:rsid w:val="00BC3F15"/>
    <w:rsid w:val="00BC4776"/>
    <w:rsid w:val="00BC4887"/>
    <w:rsid w:val="00BC6D25"/>
    <w:rsid w:val="00BC7B7F"/>
    <w:rsid w:val="00BC7DD9"/>
    <w:rsid w:val="00BD1650"/>
    <w:rsid w:val="00BD1C02"/>
    <w:rsid w:val="00BD3134"/>
    <w:rsid w:val="00BD4F1E"/>
    <w:rsid w:val="00BD6770"/>
    <w:rsid w:val="00BE197E"/>
    <w:rsid w:val="00BE341C"/>
    <w:rsid w:val="00BE7B66"/>
    <w:rsid w:val="00BF0A8D"/>
    <w:rsid w:val="00BF0C7C"/>
    <w:rsid w:val="00BF1986"/>
    <w:rsid w:val="00BF212E"/>
    <w:rsid w:val="00BF2BA5"/>
    <w:rsid w:val="00BF2C1B"/>
    <w:rsid w:val="00BF5B44"/>
    <w:rsid w:val="00BF5D28"/>
    <w:rsid w:val="00BF6927"/>
    <w:rsid w:val="00BF6ABF"/>
    <w:rsid w:val="00BF76BB"/>
    <w:rsid w:val="00C024BD"/>
    <w:rsid w:val="00C034D4"/>
    <w:rsid w:val="00C04064"/>
    <w:rsid w:val="00C04119"/>
    <w:rsid w:val="00C04DD9"/>
    <w:rsid w:val="00C05C0D"/>
    <w:rsid w:val="00C071D0"/>
    <w:rsid w:val="00C12721"/>
    <w:rsid w:val="00C16C0C"/>
    <w:rsid w:val="00C2184E"/>
    <w:rsid w:val="00C21B53"/>
    <w:rsid w:val="00C220A5"/>
    <w:rsid w:val="00C22AF1"/>
    <w:rsid w:val="00C240A5"/>
    <w:rsid w:val="00C2570F"/>
    <w:rsid w:val="00C2581D"/>
    <w:rsid w:val="00C26F75"/>
    <w:rsid w:val="00C27AAD"/>
    <w:rsid w:val="00C27F38"/>
    <w:rsid w:val="00C3108A"/>
    <w:rsid w:val="00C31428"/>
    <w:rsid w:val="00C37A2D"/>
    <w:rsid w:val="00C37BA9"/>
    <w:rsid w:val="00C40A38"/>
    <w:rsid w:val="00C45B0A"/>
    <w:rsid w:val="00C4735F"/>
    <w:rsid w:val="00C477EE"/>
    <w:rsid w:val="00C511B7"/>
    <w:rsid w:val="00C53F46"/>
    <w:rsid w:val="00C54FD3"/>
    <w:rsid w:val="00C6794C"/>
    <w:rsid w:val="00C7114C"/>
    <w:rsid w:val="00C719D0"/>
    <w:rsid w:val="00C75C27"/>
    <w:rsid w:val="00C7604C"/>
    <w:rsid w:val="00C816D3"/>
    <w:rsid w:val="00C81F3F"/>
    <w:rsid w:val="00C82EE7"/>
    <w:rsid w:val="00C86B1A"/>
    <w:rsid w:val="00C876E3"/>
    <w:rsid w:val="00C90880"/>
    <w:rsid w:val="00C90CBE"/>
    <w:rsid w:val="00C933BA"/>
    <w:rsid w:val="00C975F5"/>
    <w:rsid w:val="00CA3AC2"/>
    <w:rsid w:val="00CA45E3"/>
    <w:rsid w:val="00CA4C79"/>
    <w:rsid w:val="00CA6A62"/>
    <w:rsid w:val="00CA7163"/>
    <w:rsid w:val="00CB104F"/>
    <w:rsid w:val="00CB1185"/>
    <w:rsid w:val="00CB5F3E"/>
    <w:rsid w:val="00CB7595"/>
    <w:rsid w:val="00CB7772"/>
    <w:rsid w:val="00CC02D3"/>
    <w:rsid w:val="00CC0DB5"/>
    <w:rsid w:val="00CC1BCC"/>
    <w:rsid w:val="00CC4C20"/>
    <w:rsid w:val="00CC5826"/>
    <w:rsid w:val="00CD0E61"/>
    <w:rsid w:val="00CD2C70"/>
    <w:rsid w:val="00CD46D6"/>
    <w:rsid w:val="00CE025F"/>
    <w:rsid w:val="00CE262C"/>
    <w:rsid w:val="00CF06A4"/>
    <w:rsid w:val="00CF0777"/>
    <w:rsid w:val="00CF1498"/>
    <w:rsid w:val="00CF1617"/>
    <w:rsid w:val="00CF1B9F"/>
    <w:rsid w:val="00CF4E4C"/>
    <w:rsid w:val="00CF54CA"/>
    <w:rsid w:val="00D001B8"/>
    <w:rsid w:val="00D015F3"/>
    <w:rsid w:val="00D03F68"/>
    <w:rsid w:val="00D04201"/>
    <w:rsid w:val="00D04AB9"/>
    <w:rsid w:val="00D05B0F"/>
    <w:rsid w:val="00D101AF"/>
    <w:rsid w:val="00D11804"/>
    <w:rsid w:val="00D136B7"/>
    <w:rsid w:val="00D14374"/>
    <w:rsid w:val="00D16F04"/>
    <w:rsid w:val="00D21427"/>
    <w:rsid w:val="00D21F92"/>
    <w:rsid w:val="00D24166"/>
    <w:rsid w:val="00D24968"/>
    <w:rsid w:val="00D24E6E"/>
    <w:rsid w:val="00D25899"/>
    <w:rsid w:val="00D259A6"/>
    <w:rsid w:val="00D267BB"/>
    <w:rsid w:val="00D30260"/>
    <w:rsid w:val="00D31C9A"/>
    <w:rsid w:val="00D32123"/>
    <w:rsid w:val="00D32E7B"/>
    <w:rsid w:val="00D33663"/>
    <w:rsid w:val="00D3485A"/>
    <w:rsid w:val="00D35851"/>
    <w:rsid w:val="00D36FAD"/>
    <w:rsid w:val="00D379DB"/>
    <w:rsid w:val="00D40D91"/>
    <w:rsid w:val="00D41FA0"/>
    <w:rsid w:val="00D42050"/>
    <w:rsid w:val="00D43298"/>
    <w:rsid w:val="00D45FAC"/>
    <w:rsid w:val="00D464FA"/>
    <w:rsid w:val="00D47B07"/>
    <w:rsid w:val="00D47BFC"/>
    <w:rsid w:val="00D55125"/>
    <w:rsid w:val="00D55B9C"/>
    <w:rsid w:val="00D55FFD"/>
    <w:rsid w:val="00D5643D"/>
    <w:rsid w:val="00D565E6"/>
    <w:rsid w:val="00D6054A"/>
    <w:rsid w:val="00D625E2"/>
    <w:rsid w:val="00D6511C"/>
    <w:rsid w:val="00D652D9"/>
    <w:rsid w:val="00D66217"/>
    <w:rsid w:val="00D67E73"/>
    <w:rsid w:val="00D67EF7"/>
    <w:rsid w:val="00D71A21"/>
    <w:rsid w:val="00D76023"/>
    <w:rsid w:val="00D81E98"/>
    <w:rsid w:val="00D831DA"/>
    <w:rsid w:val="00D8335A"/>
    <w:rsid w:val="00D84D58"/>
    <w:rsid w:val="00D8776B"/>
    <w:rsid w:val="00D924D8"/>
    <w:rsid w:val="00D93DAB"/>
    <w:rsid w:val="00D969D7"/>
    <w:rsid w:val="00D96E0A"/>
    <w:rsid w:val="00D9745D"/>
    <w:rsid w:val="00DA7960"/>
    <w:rsid w:val="00DB0AAF"/>
    <w:rsid w:val="00DB1D45"/>
    <w:rsid w:val="00DB21B3"/>
    <w:rsid w:val="00DB4DE9"/>
    <w:rsid w:val="00DC10EA"/>
    <w:rsid w:val="00DC1315"/>
    <w:rsid w:val="00DC1DD3"/>
    <w:rsid w:val="00DC4177"/>
    <w:rsid w:val="00DD21ED"/>
    <w:rsid w:val="00DD32E7"/>
    <w:rsid w:val="00DD456D"/>
    <w:rsid w:val="00DD7464"/>
    <w:rsid w:val="00DE0D9F"/>
    <w:rsid w:val="00DE1D58"/>
    <w:rsid w:val="00DE1DB7"/>
    <w:rsid w:val="00DE3E63"/>
    <w:rsid w:val="00DE3F04"/>
    <w:rsid w:val="00DE4501"/>
    <w:rsid w:val="00DE498D"/>
    <w:rsid w:val="00DE7611"/>
    <w:rsid w:val="00DF14FA"/>
    <w:rsid w:val="00DF30F8"/>
    <w:rsid w:val="00DF57F4"/>
    <w:rsid w:val="00DF5929"/>
    <w:rsid w:val="00DF6F02"/>
    <w:rsid w:val="00E00D30"/>
    <w:rsid w:val="00E01707"/>
    <w:rsid w:val="00E03306"/>
    <w:rsid w:val="00E05AAE"/>
    <w:rsid w:val="00E10CAF"/>
    <w:rsid w:val="00E10CCF"/>
    <w:rsid w:val="00E12B33"/>
    <w:rsid w:val="00E1506D"/>
    <w:rsid w:val="00E15B5E"/>
    <w:rsid w:val="00E21F86"/>
    <w:rsid w:val="00E232E9"/>
    <w:rsid w:val="00E234F7"/>
    <w:rsid w:val="00E2563A"/>
    <w:rsid w:val="00E32936"/>
    <w:rsid w:val="00E32D1A"/>
    <w:rsid w:val="00E36C7E"/>
    <w:rsid w:val="00E372AF"/>
    <w:rsid w:val="00E4058D"/>
    <w:rsid w:val="00E44AD4"/>
    <w:rsid w:val="00E47983"/>
    <w:rsid w:val="00E535E4"/>
    <w:rsid w:val="00E54AE9"/>
    <w:rsid w:val="00E55AF1"/>
    <w:rsid w:val="00E62B21"/>
    <w:rsid w:val="00E63D7E"/>
    <w:rsid w:val="00E64550"/>
    <w:rsid w:val="00E65FBD"/>
    <w:rsid w:val="00E673F0"/>
    <w:rsid w:val="00E706C6"/>
    <w:rsid w:val="00E708CC"/>
    <w:rsid w:val="00E72417"/>
    <w:rsid w:val="00E72E30"/>
    <w:rsid w:val="00E779A4"/>
    <w:rsid w:val="00E81028"/>
    <w:rsid w:val="00E83AFB"/>
    <w:rsid w:val="00E86C29"/>
    <w:rsid w:val="00E95353"/>
    <w:rsid w:val="00E969B3"/>
    <w:rsid w:val="00E977BD"/>
    <w:rsid w:val="00EA0C7D"/>
    <w:rsid w:val="00EA311D"/>
    <w:rsid w:val="00EA41D5"/>
    <w:rsid w:val="00EB0A04"/>
    <w:rsid w:val="00EC178B"/>
    <w:rsid w:val="00EC5BB4"/>
    <w:rsid w:val="00EC7126"/>
    <w:rsid w:val="00ED3513"/>
    <w:rsid w:val="00ED5E54"/>
    <w:rsid w:val="00ED7077"/>
    <w:rsid w:val="00ED792E"/>
    <w:rsid w:val="00EE33CA"/>
    <w:rsid w:val="00EE3CE9"/>
    <w:rsid w:val="00EE4B35"/>
    <w:rsid w:val="00EF324F"/>
    <w:rsid w:val="00F00507"/>
    <w:rsid w:val="00F045CB"/>
    <w:rsid w:val="00F061F9"/>
    <w:rsid w:val="00F064CE"/>
    <w:rsid w:val="00F068B2"/>
    <w:rsid w:val="00F07E2F"/>
    <w:rsid w:val="00F13FF4"/>
    <w:rsid w:val="00F179B4"/>
    <w:rsid w:val="00F21442"/>
    <w:rsid w:val="00F21ACF"/>
    <w:rsid w:val="00F21B53"/>
    <w:rsid w:val="00F24B5C"/>
    <w:rsid w:val="00F327AC"/>
    <w:rsid w:val="00F3494D"/>
    <w:rsid w:val="00F3537F"/>
    <w:rsid w:val="00F35BDA"/>
    <w:rsid w:val="00F36C9C"/>
    <w:rsid w:val="00F37F03"/>
    <w:rsid w:val="00F402E3"/>
    <w:rsid w:val="00F42D50"/>
    <w:rsid w:val="00F42FD3"/>
    <w:rsid w:val="00F437FB"/>
    <w:rsid w:val="00F466AD"/>
    <w:rsid w:val="00F47D19"/>
    <w:rsid w:val="00F517BF"/>
    <w:rsid w:val="00F5198C"/>
    <w:rsid w:val="00F536E1"/>
    <w:rsid w:val="00F60121"/>
    <w:rsid w:val="00F627BD"/>
    <w:rsid w:val="00F637D0"/>
    <w:rsid w:val="00F66BAF"/>
    <w:rsid w:val="00F67B42"/>
    <w:rsid w:val="00F731A0"/>
    <w:rsid w:val="00F80E97"/>
    <w:rsid w:val="00F814D2"/>
    <w:rsid w:val="00F844B8"/>
    <w:rsid w:val="00F869F3"/>
    <w:rsid w:val="00F90A03"/>
    <w:rsid w:val="00F90EDD"/>
    <w:rsid w:val="00F91454"/>
    <w:rsid w:val="00F93D11"/>
    <w:rsid w:val="00F95318"/>
    <w:rsid w:val="00F96B49"/>
    <w:rsid w:val="00FA04EB"/>
    <w:rsid w:val="00FA38A6"/>
    <w:rsid w:val="00FA7D25"/>
    <w:rsid w:val="00FB2119"/>
    <w:rsid w:val="00FB4E62"/>
    <w:rsid w:val="00FC073A"/>
    <w:rsid w:val="00FC41DC"/>
    <w:rsid w:val="00FC5222"/>
    <w:rsid w:val="00FD067E"/>
    <w:rsid w:val="00FD6147"/>
    <w:rsid w:val="00FE08D0"/>
    <w:rsid w:val="00FE0EA7"/>
    <w:rsid w:val="00FE1C8D"/>
    <w:rsid w:val="00FE2231"/>
    <w:rsid w:val="00FE2F90"/>
    <w:rsid w:val="00FE3EB7"/>
    <w:rsid w:val="00FE44ED"/>
    <w:rsid w:val="00FE4F10"/>
    <w:rsid w:val="00FE5978"/>
    <w:rsid w:val="00FE7841"/>
    <w:rsid w:val="00FF1E56"/>
    <w:rsid w:val="00FF686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,#f30,#ff5050,#f354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">
    <w:name w:val="Subtle Emphasis"/>
    <w:basedOn w:val="Normal"/>
    <w:uiPriority w:val="34"/>
    <w:qFormat/>
    <w:rsid w:val="005449F3"/>
    <w:pPr>
      <w:ind w:left="720"/>
    </w:pPr>
  </w:style>
  <w:style w:type="paragraph" w:styleId="SubtleEmphasis0">
    <w:name w:val="Subtle Emphasis"/>
    <w:basedOn w:val="Normal"/>
    <w:uiPriority w:val="34"/>
    <w:qFormat/>
    <w:rsid w:val="00E44AD4"/>
    <w:pPr>
      <w:ind w:left="720"/>
    </w:pPr>
  </w:style>
  <w:style w:type="paragraph" w:styleId="ColorfulGrid-Accent6">
    <w:name w:val="Colorful Grid Accent 6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1-Accent6">
    <w:name w:val="Medium List 1 Accent 6"/>
    <w:basedOn w:val="Normal"/>
    <w:uiPriority w:val="34"/>
    <w:qFormat/>
    <w:rsid w:val="00AB440E"/>
    <w:pPr>
      <w:ind w:left="720"/>
    </w:pPr>
  </w:style>
  <w:style w:type="paragraph" w:styleId="LightList-Accent5">
    <w:name w:val="Light List Accent 5"/>
    <w:basedOn w:val="Normal"/>
    <w:uiPriority w:val="34"/>
    <w:qFormat/>
    <w:rsid w:val="00043258"/>
    <w:pPr>
      <w:ind w:left="720"/>
    </w:pPr>
  </w:style>
  <w:style w:type="character" w:styleId="Hyperlink">
    <w:name w:val="Hyperlink"/>
    <w:rsid w:val="00DD21ED"/>
    <w:rPr>
      <w:color w:val="0000FF"/>
      <w:u w:val="single"/>
    </w:rPr>
  </w:style>
  <w:style w:type="paragraph" w:styleId="MediumList1-Accent4">
    <w:name w:val="Medium List 1 Accent 4"/>
    <w:hidden/>
    <w:uiPriority w:val="99"/>
    <w:semiHidden/>
    <w:rsid w:val="00711621"/>
    <w:rPr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F5198C"/>
    <w:pPr>
      <w:ind w:left="720"/>
    </w:pPr>
  </w:style>
  <w:style w:type="paragraph" w:styleId="MediumGrid1-Accent2">
    <w:name w:val="Medium Grid 1 Accent 2"/>
    <w:basedOn w:val="Normal"/>
    <w:uiPriority w:val="34"/>
    <w:qFormat/>
    <w:rsid w:val="00D33663"/>
    <w:pPr>
      <w:ind w:left="720"/>
    </w:pPr>
  </w:style>
  <w:style w:type="character" w:customStyle="1" w:styleId="Heading1Char">
    <w:name w:val="Heading 1 Char"/>
    <w:link w:val="Heading1"/>
    <w:rsid w:val="001961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1961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">
    <w:name w:val="Subtle Emphasis"/>
    <w:basedOn w:val="Normal"/>
    <w:uiPriority w:val="34"/>
    <w:qFormat/>
    <w:rsid w:val="005449F3"/>
    <w:pPr>
      <w:ind w:left="720"/>
    </w:pPr>
  </w:style>
  <w:style w:type="paragraph" w:styleId="SubtleEmphasis0">
    <w:name w:val="Subtle Emphasis"/>
    <w:basedOn w:val="Normal"/>
    <w:uiPriority w:val="34"/>
    <w:qFormat/>
    <w:rsid w:val="00E44AD4"/>
    <w:pPr>
      <w:ind w:left="720"/>
    </w:pPr>
  </w:style>
  <w:style w:type="paragraph" w:styleId="ColorfulGrid-Accent6">
    <w:name w:val="Colorful Grid Accent 6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1-Accent6">
    <w:name w:val="Medium List 1 Accent 6"/>
    <w:basedOn w:val="Normal"/>
    <w:uiPriority w:val="34"/>
    <w:qFormat/>
    <w:rsid w:val="00AB440E"/>
    <w:pPr>
      <w:ind w:left="720"/>
    </w:pPr>
  </w:style>
  <w:style w:type="paragraph" w:styleId="LightList-Accent5">
    <w:name w:val="Light List Accent 5"/>
    <w:basedOn w:val="Normal"/>
    <w:uiPriority w:val="34"/>
    <w:qFormat/>
    <w:rsid w:val="00043258"/>
    <w:pPr>
      <w:ind w:left="720"/>
    </w:pPr>
  </w:style>
  <w:style w:type="character" w:styleId="Hyperlink">
    <w:name w:val="Hyperlink"/>
    <w:rsid w:val="00DD21ED"/>
    <w:rPr>
      <w:color w:val="0000FF"/>
      <w:u w:val="single"/>
    </w:rPr>
  </w:style>
  <w:style w:type="paragraph" w:styleId="MediumList1-Accent4">
    <w:name w:val="Medium List 1 Accent 4"/>
    <w:hidden/>
    <w:uiPriority w:val="99"/>
    <w:semiHidden/>
    <w:rsid w:val="00711621"/>
    <w:rPr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F5198C"/>
    <w:pPr>
      <w:ind w:left="720"/>
    </w:pPr>
  </w:style>
  <w:style w:type="paragraph" w:styleId="MediumGrid1-Accent2">
    <w:name w:val="Medium Grid 1 Accent 2"/>
    <w:basedOn w:val="Normal"/>
    <w:uiPriority w:val="34"/>
    <w:qFormat/>
    <w:rsid w:val="00D33663"/>
    <w:pPr>
      <w:ind w:left="720"/>
    </w:pPr>
  </w:style>
  <w:style w:type="character" w:customStyle="1" w:styleId="Heading1Char">
    <w:name w:val="Heading 1 Char"/>
    <w:link w:val="Heading1"/>
    <w:rsid w:val="001961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196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0.jpeg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3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oleObject" Target="embeddings/oleObject20.bin"/><Relationship Id="rId61" Type="http://schemas.openxmlformats.org/officeDocument/2006/relationships/image" Target="media/image33.jpe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29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13F-904F-450E-9F4B-89B8C08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bolas</vt:lpstr>
    </vt:vector>
  </TitlesOfParts>
  <Company/>
  <LinksUpToDate>false</LinksUpToDate>
  <CharactersWithSpaces>8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bolas</dc:title>
  <dc:creator>ExploreLearning</dc:creator>
  <cp:lastModifiedBy>David</cp:lastModifiedBy>
  <cp:revision>4</cp:revision>
  <cp:lastPrinted>2019-09-30T17:21:00Z</cp:lastPrinted>
  <dcterms:created xsi:type="dcterms:W3CDTF">2019-09-30T17:19:00Z</dcterms:created>
  <dcterms:modified xsi:type="dcterms:W3CDTF">2019-09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